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8808E5" w:rsidRDefault="008808E5" w:rsidP="008808E5">
      <w:pPr>
        <w:jc w:val="center"/>
        <w:rPr>
          <w:sz w:val="28"/>
          <w:szCs w:val="28"/>
        </w:rPr>
      </w:pPr>
    </w:p>
    <w:p w:rsidR="00C0173A" w:rsidRPr="00F8212B" w:rsidRDefault="00503D0C" w:rsidP="00503D0C">
      <w:pPr>
        <w:ind w:firstLine="709"/>
        <w:jc w:val="center"/>
        <w:rPr>
          <w:sz w:val="28"/>
          <w:szCs w:val="28"/>
        </w:rPr>
      </w:pPr>
      <w:r w:rsidRPr="00F8212B">
        <w:rPr>
          <w:sz w:val="28"/>
          <w:szCs w:val="28"/>
        </w:rPr>
        <w:t>от 11 января 2023 г. № 1</w:t>
      </w:r>
    </w:p>
    <w:p w:rsidR="00ED08B8" w:rsidRPr="00F8212B" w:rsidRDefault="00ED08B8" w:rsidP="004E7B1D">
      <w:pPr>
        <w:ind w:firstLine="709"/>
        <w:jc w:val="both"/>
        <w:rPr>
          <w:sz w:val="28"/>
          <w:szCs w:val="28"/>
        </w:rPr>
      </w:pPr>
    </w:p>
    <w:p w:rsidR="00583234" w:rsidRPr="003B63AC" w:rsidRDefault="009E6161" w:rsidP="004E7B1D">
      <w:pPr>
        <w:ind w:firstLine="709"/>
        <w:jc w:val="center"/>
        <w:rPr>
          <w:sz w:val="28"/>
          <w:szCs w:val="28"/>
        </w:rPr>
      </w:pPr>
      <w:r w:rsidRPr="00F8212B">
        <w:rPr>
          <w:sz w:val="28"/>
          <w:szCs w:val="28"/>
        </w:rPr>
        <w:t>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</w:t>
      </w:r>
      <w:r w:rsidRPr="003B63AC">
        <w:rPr>
          <w:sz w:val="28"/>
          <w:szCs w:val="28"/>
        </w:rPr>
        <w:t xml:space="preserve"> предпринимателям, а также физическим лицам</w:t>
      </w:r>
    </w:p>
    <w:p w:rsidR="002903CF" w:rsidRPr="003B63AC" w:rsidRDefault="002903CF" w:rsidP="004E7B1D">
      <w:pPr>
        <w:ind w:firstLine="709"/>
        <w:jc w:val="center"/>
        <w:rPr>
          <w:sz w:val="28"/>
          <w:szCs w:val="28"/>
        </w:rPr>
      </w:pPr>
    </w:p>
    <w:p w:rsidR="00ED29CC" w:rsidRPr="00410232" w:rsidRDefault="00ED29CC" w:rsidP="004E7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0232">
        <w:rPr>
          <w:sz w:val="28"/>
          <w:szCs w:val="28"/>
        </w:rPr>
        <w:t xml:space="preserve">В соответствии с </w:t>
      </w:r>
      <w:hyperlink r:id="rId9" w:history="1">
        <w:r w:rsidRPr="00410232">
          <w:rPr>
            <w:sz w:val="28"/>
            <w:szCs w:val="28"/>
          </w:rPr>
          <w:t>абзацем третьим пункта 9 статьи 78</w:t>
        </w:r>
      </w:hyperlink>
      <w:r w:rsidRPr="00410232">
        <w:rPr>
          <w:sz w:val="28"/>
          <w:szCs w:val="28"/>
        </w:rPr>
        <w:t xml:space="preserve">, </w:t>
      </w:r>
      <w:hyperlink r:id="rId10" w:history="1">
        <w:r w:rsidRPr="00410232">
          <w:rPr>
            <w:sz w:val="28"/>
            <w:szCs w:val="28"/>
          </w:rPr>
          <w:t>пунктом 6 статьи 78.1</w:t>
        </w:r>
      </w:hyperlink>
      <w:r w:rsidRPr="00410232">
        <w:rPr>
          <w:sz w:val="28"/>
          <w:szCs w:val="28"/>
        </w:rPr>
        <w:t xml:space="preserve"> Бюджетного кодекса Российской Федерации и общими </w:t>
      </w:r>
      <w:hyperlink r:id="rId11" w:history="1">
        <w:r w:rsidRPr="00410232">
          <w:rPr>
            <w:sz w:val="28"/>
            <w:szCs w:val="28"/>
          </w:rPr>
          <w:t>требованиями</w:t>
        </w:r>
      </w:hyperlink>
      <w:r w:rsidRPr="00410232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r w:rsidR="003A2066">
        <w:rPr>
          <w:sz w:val="28"/>
          <w:szCs w:val="28"/>
        </w:rPr>
        <w:t>п</w:t>
      </w:r>
      <w:r w:rsidRPr="00410232">
        <w:rPr>
          <w:sz w:val="28"/>
          <w:szCs w:val="28"/>
        </w:rPr>
        <w:t>остановлением Правительства Российской Федерации от 18.09.2020 № 1492, м</w:t>
      </w:r>
      <w:r w:rsidR="00F57EE2" w:rsidRPr="00410232">
        <w:rPr>
          <w:sz w:val="28"/>
          <w:szCs w:val="28"/>
        </w:rPr>
        <w:t>инистерство финансов Рязанской</w:t>
      </w:r>
      <w:proofErr w:type="gramEnd"/>
      <w:r w:rsidR="00F57EE2" w:rsidRPr="00410232">
        <w:rPr>
          <w:sz w:val="28"/>
          <w:szCs w:val="28"/>
        </w:rPr>
        <w:t xml:space="preserve"> области постановляет:</w:t>
      </w:r>
    </w:p>
    <w:p w:rsidR="00ED29CC" w:rsidRPr="00410232" w:rsidRDefault="00ED29CC" w:rsidP="004E7B1D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232">
        <w:rPr>
          <w:sz w:val="28"/>
          <w:szCs w:val="28"/>
        </w:rPr>
        <w:t xml:space="preserve">Утвердить Типовую </w:t>
      </w:r>
      <w:hyperlink r:id="rId12" w:history="1">
        <w:r w:rsidRPr="00410232">
          <w:rPr>
            <w:sz w:val="28"/>
            <w:szCs w:val="28"/>
          </w:rPr>
          <w:t>форму</w:t>
        </w:r>
      </w:hyperlink>
      <w:r w:rsidRPr="00410232">
        <w:rPr>
          <w:sz w:val="28"/>
          <w:szCs w:val="28"/>
        </w:rPr>
        <w:t xml:space="preserve">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(далее - Типовая форма, соглашения) согласно приложению № 1 к настоящему постановлению.</w:t>
      </w:r>
    </w:p>
    <w:p w:rsidR="002903CF" w:rsidRPr="00410232" w:rsidRDefault="00ED29CC" w:rsidP="004E7B1D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232">
        <w:rPr>
          <w:sz w:val="28"/>
          <w:szCs w:val="28"/>
        </w:rPr>
        <w:t xml:space="preserve">Установить, что соглашения (дополнительные соглашения к ранее заключенным соглашениям) формируются в соответствии с Типовой </w:t>
      </w:r>
      <w:hyperlink r:id="rId13" w:history="1">
        <w:r w:rsidRPr="00410232">
          <w:rPr>
            <w:sz w:val="28"/>
            <w:szCs w:val="28"/>
          </w:rPr>
          <w:t>формой</w:t>
        </w:r>
      </w:hyperlink>
      <w:r w:rsidRPr="00410232">
        <w:rPr>
          <w:sz w:val="28"/>
          <w:szCs w:val="28"/>
        </w:rPr>
        <w:t>, начиная с заключения соглашений (дополнительных соглашений к ранее заключенным соглашениям) на 2023 год.</w:t>
      </w:r>
    </w:p>
    <w:p w:rsidR="002903CF" w:rsidRPr="00410232" w:rsidRDefault="00ED29CC" w:rsidP="004E7B1D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232">
        <w:rPr>
          <w:sz w:val="28"/>
          <w:szCs w:val="28"/>
        </w:rPr>
        <w:t xml:space="preserve">Признать утратившими силу постановления министерства финансов Рязанской области области согласно </w:t>
      </w:r>
      <w:hyperlink r:id="rId14" w:history="1">
        <w:r w:rsidRPr="00410232">
          <w:rPr>
            <w:sz w:val="28"/>
            <w:szCs w:val="28"/>
          </w:rPr>
          <w:t>приложению</w:t>
        </w:r>
      </w:hyperlink>
      <w:r w:rsidRPr="00410232">
        <w:rPr>
          <w:sz w:val="28"/>
          <w:szCs w:val="28"/>
        </w:rPr>
        <w:t xml:space="preserve"> № 2 к настоящему постановлению</w:t>
      </w:r>
      <w:r w:rsidR="002903CF" w:rsidRPr="00410232">
        <w:rPr>
          <w:sz w:val="28"/>
          <w:szCs w:val="28"/>
        </w:rPr>
        <w:t>.</w:t>
      </w:r>
    </w:p>
    <w:p w:rsidR="00ED29CC" w:rsidRPr="003B63AC" w:rsidRDefault="00ED29CC" w:rsidP="004E7B1D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232">
        <w:rPr>
          <w:sz w:val="28"/>
          <w:szCs w:val="28"/>
        </w:rPr>
        <w:t xml:space="preserve">Настоящее постановление вступает в силу со дня его подписания, за исключением </w:t>
      </w:r>
      <w:hyperlink r:id="rId15" w:history="1">
        <w:r w:rsidRPr="00410232">
          <w:rPr>
            <w:sz w:val="28"/>
            <w:szCs w:val="28"/>
          </w:rPr>
          <w:t>пункта 3</w:t>
        </w:r>
      </w:hyperlink>
      <w:r w:rsidRPr="00410232">
        <w:rPr>
          <w:sz w:val="28"/>
          <w:szCs w:val="28"/>
        </w:rPr>
        <w:t xml:space="preserve"> настоящего постановления,</w:t>
      </w:r>
      <w:r w:rsidRPr="003B63AC">
        <w:rPr>
          <w:sz w:val="28"/>
          <w:szCs w:val="28"/>
        </w:rPr>
        <w:t xml:space="preserve"> который вступает в силу </w:t>
      </w:r>
      <w:r w:rsidR="00786CE6">
        <w:rPr>
          <w:sz w:val="28"/>
          <w:szCs w:val="28"/>
        </w:rPr>
        <w:t xml:space="preserve">     </w:t>
      </w:r>
      <w:r w:rsidRPr="003B63AC">
        <w:rPr>
          <w:sz w:val="28"/>
          <w:szCs w:val="28"/>
        </w:rPr>
        <w:t>с 1 января 2023 года.</w:t>
      </w:r>
    </w:p>
    <w:p w:rsidR="002903CF" w:rsidRPr="003B63AC" w:rsidRDefault="002903CF" w:rsidP="004E7B1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2369" w:rsidRPr="003B63AC" w:rsidRDefault="000B2369" w:rsidP="004E7B1D">
      <w:pPr>
        <w:jc w:val="both"/>
        <w:rPr>
          <w:sz w:val="28"/>
          <w:szCs w:val="28"/>
        </w:rPr>
      </w:pPr>
    </w:p>
    <w:p w:rsidR="009B74FC" w:rsidRPr="003B63AC" w:rsidRDefault="00D57C00" w:rsidP="004E7B1D">
      <w:pPr>
        <w:jc w:val="both"/>
        <w:rPr>
          <w:sz w:val="28"/>
          <w:szCs w:val="28"/>
        </w:rPr>
      </w:pPr>
      <w:r w:rsidRPr="003B63AC">
        <w:rPr>
          <w:sz w:val="28"/>
          <w:szCs w:val="28"/>
        </w:rPr>
        <w:t xml:space="preserve">Министр                                                                            </w:t>
      </w:r>
      <w:r w:rsidR="00880786" w:rsidRPr="003B63AC">
        <w:rPr>
          <w:sz w:val="28"/>
          <w:szCs w:val="28"/>
        </w:rPr>
        <w:t xml:space="preserve">    </w:t>
      </w:r>
      <w:r w:rsidRPr="003B63AC">
        <w:rPr>
          <w:sz w:val="28"/>
          <w:szCs w:val="28"/>
        </w:rPr>
        <w:t xml:space="preserve">   </w:t>
      </w:r>
      <w:r w:rsidR="00C0173A" w:rsidRPr="003B63AC">
        <w:rPr>
          <w:sz w:val="28"/>
          <w:szCs w:val="28"/>
        </w:rPr>
        <w:t xml:space="preserve">     </w:t>
      </w:r>
      <w:r w:rsidRPr="003B63AC">
        <w:rPr>
          <w:sz w:val="28"/>
          <w:szCs w:val="28"/>
        </w:rPr>
        <w:t xml:space="preserve">   </w:t>
      </w:r>
      <w:r w:rsidR="00554812" w:rsidRPr="003B63AC">
        <w:rPr>
          <w:sz w:val="28"/>
          <w:szCs w:val="28"/>
        </w:rPr>
        <w:t xml:space="preserve"> </w:t>
      </w:r>
      <w:r w:rsidR="000B2369" w:rsidRPr="003B63AC">
        <w:rPr>
          <w:sz w:val="28"/>
          <w:szCs w:val="28"/>
        </w:rPr>
        <w:t xml:space="preserve">   </w:t>
      </w:r>
      <w:r w:rsidR="00554812" w:rsidRPr="003B63AC">
        <w:rPr>
          <w:sz w:val="28"/>
          <w:szCs w:val="28"/>
        </w:rPr>
        <w:t xml:space="preserve"> </w:t>
      </w:r>
      <w:r w:rsidRPr="003B63AC">
        <w:rPr>
          <w:sz w:val="28"/>
          <w:szCs w:val="28"/>
        </w:rPr>
        <w:t xml:space="preserve"> М.А. Наумова</w:t>
      </w:r>
      <w:r w:rsidR="009A1442" w:rsidRPr="003B63AC">
        <w:rPr>
          <w:sz w:val="28"/>
          <w:szCs w:val="28"/>
        </w:rPr>
        <w:t xml:space="preserve">      </w:t>
      </w:r>
      <w:r w:rsidR="00670D46" w:rsidRPr="003B63AC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B74FC" w:rsidRDefault="009B74FC" w:rsidP="00670D46">
      <w:pPr>
        <w:tabs>
          <w:tab w:val="left" w:pos="1134"/>
        </w:tabs>
        <w:rPr>
          <w:sz w:val="28"/>
          <w:szCs w:val="28"/>
        </w:rPr>
      </w:pPr>
    </w:p>
    <w:p w:rsidR="00670D46" w:rsidRPr="001D621B" w:rsidRDefault="00100E02" w:rsidP="00A54645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D46" w:rsidRPr="001D621B">
        <w:rPr>
          <w:sz w:val="28"/>
          <w:szCs w:val="28"/>
        </w:rPr>
        <w:t>Приложение № 1</w:t>
      </w:r>
    </w:p>
    <w:p w:rsidR="00670D46" w:rsidRPr="001D621B" w:rsidRDefault="00670D46" w:rsidP="00670D46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1D621B">
        <w:rPr>
          <w:sz w:val="28"/>
          <w:szCs w:val="28"/>
        </w:rPr>
        <w:t xml:space="preserve">                                                                         к постановлению министерства </w:t>
      </w:r>
    </w:p>
    <w:p w:rsidR="00670D46" w:rsidRPr="001D621B" w:rsidRDefault="00670D46" w:rsidP="00670D46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1D621B"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</w:p>
    <w:p w:rsidR="00670D46" w:rsidRPr="001D621B" w:rsidRDefault="00670D46" w:rsidP="00670D46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1D621B">
        <w:rPr>
          <w:sz w:val="28"/>
          <w:szCs w:val="28"/>
        </w:rPr>
        <w:t xml:space="preserve">                                                                     </w:t>
      </w:r>
      <w:r w:rsidR="006B3164" w:rsidRPr="001D621B">
        <w:rPr>
          <w:sz w:val="28"/>
          <w:szCs w:val="28"/>
        </w:rPr>
        <w:t xml:space="preserve">          </w:t>
      </w:r>
      <w:r w:rsidR="00A54645" w:rsidRPr="001D621B">
        <w:rPr>
          <w:sz w:val="28"/>
          <w:szCs w:val="28"/>
        </w:rPr>
        <w:t xml:space="preserve"> </w:t>
      </w:r>
      <w:r w:rsidR="00483783">
        <w:rPr>
          <w:sz w:val="28"/>
          <w:szCs w:val="28"/>
        </w:rPr>
        <w:t xml:space="preserve">     </w:t>
      </w:r>
      <w:r w:rsidRPr="001D621B">
        <w:rPr>
          <w:sz w:val="28"/>
          <w:szCs w:val="28"/>
        </w:rPr>
        <w:t xml:space="preserve">от </w:t>
      </w:r>
      <w:r w:rsidR="00170A0C">
        <w:rPr>
          <w:sz w:val="28"/>
          <w:szCs w:val="28"/>
        </w:rPr>
        <w:t>11 января</w:t>
      </w:r>
      <w:r w:rsidR="00A54645" w:rsidRPr="001D621B">
        <w:rPr>
          <w:sz w:val="28"/>
          <w:szCs w:val="28"/>
        </w:rPr>
        <w:t xml:space="preserve"> </w:t>
      </w:r>
      <w:r w:rsidRPr="001D621B">
        <w:rPr>
          <w:sz w:val="28"/>
          <w:szCs w:val="28"/>
        </w:rPr>
        <w:t>202</w:t>
      </w:r>
      <w:r w:rsidR="00170A0C">
        <w:rPr>
          <w:sz w:val="28"/>
          <w:szCs w:val="28"/>
        </w:rPr>
        <w:t>3</w:t>
      </w:r>
      <w:r w:rsidR="001D621B">
        <w:rPr>
          <w:sz w:val="28"/>
          <w:szCs w:val="28"/>
        </w:rPr>
        <w:t xml:space="preserve"> г. №</w:t>
      </w:r>
      <w:r w:rsidR="00170A0C">
        <w:rPr>
          <w:sz w:val="28"/>
          <w:szCs w:val="28"/>
        </w:rPr>
        <w:t xml:space="preserve"> 1</w:t>
      </w:r>
    </w:p>
    <w:p w:rsidR="00670D46" w:rsidRPr="00F66729" w:rsidRDefault="00670D46" w:rsidP="00670D46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</w:p>
    <w:p w:rsidR="00670D46" w:rsidRPr="00F66729" w:rsidRDefault="00670D46" w:rsidP="00054A60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F66729">
        <w:rPr>
          <w:sz w:val="27"/>
          <w:szCs w:val="27"/>
        </w:rPr>
        <w:t xml:space="preserve">                                                                                                       </w:t>
      </w:r>
    </w:p>
    <w:p w:rsidR="00670D46" w:rsidRPr="00F66729" w:rsidRDefault="00670D46" w:rsidP="002903CF">
      <w:pPr>
        <w:tabs>
          <w:tab w:val="left" w:pos="1134"/>
        </w:tabs>
        <w:rPr>
          <w:sz w:val="27"/>
          <w:szCs w:val="27"/>
        </w:rPr>
      </w:pPr>
    </w:p>
    <w:p w:rsidR="00670D46" w:rsidRPr="00F66729" w:rsidRDefault="00670D46" w:rsidP="002903CF">
      <w:pPr>
        <w:tabs>
          <w:tab w:val="left" w:pos="1134"/>
        </w:tabs>
        <w:rPr>
          <w:sz w:val="27"/>
          <w:szCs w:val="27"/>
        </w:rPr>
      </w:pPr>
    </w:p>
    <w:p w:rsidR="0029241C" w:rsidRPr="00BA17B6" w:rsidRDefault="0029241C" w:rsidP="00292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7B6">
        <w:rPr>
          <w:sz w:val="28"/>
          <w:szCs w:val="28"/>
        </w:rPr>
        <w:t xml:space="preserve">Типовая форма соглашения (договора) </w:t>
      </w:r>
    </w:p>
    <w:p w:rsidR="0029241C" w:rsidRPr="00BA17B6" w:rsidRDefault="0029241C" w:rsidP="00292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7B6">
        <w:rPr>
          <w:sz w:val="28"/>
          <w:szCs w:val="28"/>
        </w:rPr>
        <w:t>о предоставлении из областного бюджета субсидий,</w:t>
      </w:r>
    </w:p>
    <w:p w:rsidR="0029241C" w:rsidRPr="00BA17B6" w:rsidRDefault="0029241C" w:rsidP="00292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7B6">
        <w:rPr>
          <w:sz w:val="28"/>
          <w:szCs w:val="28"/>
        </w:rPr>
        <w:t>в том числе грантов в форме субсидий, юридическим лицам,</w:t>
      </w:r>
    </w:p>
    <w:p w:rsidR="0029241C" w:rsidRPr="00BA17B6" w:rsidRDefault="0029241C" w:rsidP="00292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17B6">
        <w:rPr>
          <w:sz w:val="28"/>
          <w:szCs w:val="28"/>
        </w:rPr>
        <w:t>индивидуальным предпринимателям, а также физическим лицам</w:t>
      </w:r>
      <w:hyperlink r:id="rId16" w:history="1">
        <w:r w:rsidR="00BA17B6" w:rsidRPr="00BA17B6">
          <w:rPr>
            <w:sz w:val="28"/>
            <w:szCs w:val="28"/>
          </w:rPr>
          <w:t>&lt;1&gt;</w:t>
        </w:r>
      </w:hyperlink>
    </w:p>
    <w:p w:rsidR="002903CF" w:rsidRPr="006911A8" w:rsidRDefault="002903CF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29241C" w:rsidRPr="006911A8" w:rsidRDefault="0029241C" w:rsidP="00292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г. Рязань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«____» ______________ 20___ г.                    </w:t>
      </w:r>
      <w:r w:rsidR="005C7D4F" w:rsidRPr="006911A8">
        <w:rPr>
          <w:sz w:val="28"/>
          <w:szCs w:val="28"/>
        </w:rPr>
        <w:t xml:space="preserve">                           </w:t>
      </w:r>
      <w:r w:rsidRPr="006911A8">
        <w:rPr>
          <w:sz w:val="28"/>
          <w:szCs w:val="28"/>
        </w:rPr>
        <w:t xml:space="preserve">  № _____</w:t>
      </w:r>
      <w:r w:rsidR="005C7D4F" w:rsidRPr="006911A8">
        <w:rPr>
          <w:sz w:val="28"/>
          <w:szCs w:val="28"/>
        </w:rPr>
        <w:t>__</w:t>
      </w:r>
      <w:r w:rsidRPr="006911A8">
        <w:rPr>
          <w:sz w:val="28"/>
          <w:szCs w:val="28"/>
        </w:rPr>
        <w:t>______</w:t>
      </w:r>
    </w:p>
    <w:p w:rsidR="005C7D4F" w:rsidRPr="006911A8" w:rsidRDefault="005C7D4F" w:rsidP="00292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6911A8">
        <w:rPr>
          <w:sz w:val="24"/>
          <w:szCs w:val="24"/>
        </w:rPr>
        <w:t>(номер соглашения</w:t>
      </w:r>
      <w:proofErr w:type="gramEnd"/>
    </w:p>
    <w:p w:rsidR="0029241C" w:rsidRPr="006911A8" w:rsidRDefault="005C7D4F" w:rsidP="00292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                                                   (договора)</w:t>
      </w:r>
      <w:hyperlink r:id="rId17" w:history="1">
        <w:r w:rsidRPr="006911A8">
          <w:rPr>
            <w:sz w:val="24"/>
            <w:szCs w:val="24"/>
          </w:rPr>
          <w:t>&lt;</w:t>
        </w:r>
        <w:r w:rsidR="00BA17B6">
          <w:rPr>
            <w:sz w:val="24"/>
            <w:szCs w:val="24"/>
          </w:rPr>
          <w:t>2</w:t>
        </w:r>
        <w:r w:rsidRPr="006911A8">
          <w:rPr>
            <w:sz w:val="24"/>
            <w:szCs w:val="24"/>
          </w:rPr>
          <w:t>&gt;</w:t>
        </w:r>
      </w:hyperlink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___________________________________________________________________,</w:t>
      </w:r>
    </w:p>
    <w:p w:rsidR="0029241C" w:rsidRPr="006911A8" w:rsidRDefault="0029241C" w:rsidP="0029241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</w:t>
      </w:r>
      <w:r w:rsidR="002313EE" w:rsidRPr="006911A8">
        <w:rPr>
          <w:sz w:val="24"/>
          <w:szCs w:val="24"/>
        </w:rPr>
        <w:t>наименование исполнительного</w:t>
      </w:r>
      <w:r w:rsidRPr="006911A8">
        <w:rPr>
          <w:sz w:val="24"/>
          <w:szCs w:val="24"/>
        </w:rPr>
        <w:t xml:space="preserve"> органа Рязанской области, осуществляющего</w:t>
      </w:r>
      <w:proofErr w:type="gramEnd"/>
    </w:p>
    <w:p w:rsidR="0029241C" w:rsidRPr="006911A8" w:rsidRDefault="0029241C" w:rsidP="002924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функции главного распорядителя средств областного бюджета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</w:pP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которому   как   получателю  средств  областного  бюджета  доведены  лимиты</w:t>
      </w:r>
      <w:r w:rsidR="001D621B" w:rsidRPr="006911A8">
        <w:rPr>
          <w:sz w:val="28"/>
          <w:szCs w:val="28"/>
        </w:rPr>
        <w:t xml:space="preserve"> </w:t>
      </w:r>
      <w:r w:rsidRPr="006911A8">
        <w:rPr>
          <w:sz w:val="28"/>
          <w:szCs w:val="28"/>
        </w:rPr>
        <w:t>бюджетных обязательств на предоставл</w:t>
      </w:r>
      <w:r w:rsidR="001D621B" w:rsidRPr="006911A8">
        <w:rPr>
          <w:sz w:val="28"/>
          <w:szCs w:val="28"/>
        </w:rPr>
        <w:t>ение __________________________</w:t>
      </w:r>
      <w:r w:rsidRPr="006911A8">
        <w:rPr>
          <w:sz w:val="28"/>
          <w:szCs w:val="28"/>
        </w:rPr>
        <w:t>____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наименование субсидии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</w:t>
      </w:r>
      <w:r w:rsidR="0029241C" w:rsidRPr="006911A8">
        <w:rPr>
          <w:sz w:val="24"/>
          <w:szCs w:val="24"/>
        </w:rPr>
        <w:t>(гранта в форме субсидии)</w:t>
      </w:r>
    </w:p>
    <w:p w:rsidR="001D621B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именуемый     в     дальнейшем     </w:t>
      </w:r>
      <w:r w:rsidR="001D621B" w:rsidRPr="006911A8">
        <w:rPr>
          <w:sz w:val="28"/>
          <w:szCs w:val="28"/>
        </w:rPr>
        <w:t>«</w:t>
      </w:r>
      <w:r w:rsidRPr="006911A8">
        <w:rPr>
          <w:sz w:val="28"/>
          <w:szCs w:val="28"/>
        </w:rPr>
        <w:t>Главный    распорядитель</w:t>
      </w:r>
      <w:r w:rsidR="001D621B" w:rsidRPr="006911A8">
        <w:rPr>
          <w:sz w:val="28"/>
          <w:szCs w:val="28"/>
        </w:rPr>
        <w:t>»</w:t>
      </w:r>
      <w:r w:rsidRPr="006911A8">
        <w:rPr>
          <w:sz w:val="28"/>
          <w:szCs w:val="28"/>
        </w:rPr>
        <w:t>,    в    лице</w:t>
      </w:r>
      <w:r w:rsidR="001D621B" w:rsidRPr="006911A8">
        <w:rPr>
          <w:sz w:val="28"/>
          <w:szCs w:val="28"/>
        </w:rPr>
        <w:t xml:space="preserve"> </w:t>
      </w:r>
      <w:r w:rsidRPr="006911A8">
        <w:rPr>
          <w:sz w:val="28"/>
          <w:szCs w:val="28"/>
        </w:rPr>
        <w:t>____</w:t>
      </w:r>
      <w:r w:rsidR="001D621B" w:rsidRPr="006911A8">
        <w:rPr>
          <w:sz w:val="28"/>
          <w:szCs w:val="28"/>
        </w:rPr>
        <w:t>_</w:t>
      </w:r>
    </w:p>
    <w:p w:rsidR="0029241C" w:rsidRPr="006911A8" w:rsidRDefault="001D621B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___________________________________________________________________</w:t>
      </w:r>
      <w:r w:rsidR="0029241C" w:rsidRPr="006911A8">
        <w:rPr>
          <w:sz w:val="28"/>
          <w:szCs w:val="28"/>
        </w:rPr>
        <w:t>,</w:t>
      </w:r>
    </w:p>
    <w:p w:rsidR="001D621B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 xml:space="preserve">(наименование должности, </w:t>
      </w:r>
      <w:r w:rsidR="0029241C" w:rsidRPr="006911A8">
        <w:rPr>
          <w:sz w:val="24"/>
          <w:szCs w:val="24"/>
        </w:rPr>
        <w:t xml:space="preserve">ФИО лица, </w:t>
      </w:r>
      <w:proofErr w:type="gramEnd"/>
    </w:p>
    <w:p w:rsidR="0029241C" w:rsidRPr="006911A8" w:rsidRDefault="0029241C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уполномоченного на подписание Соглашения</w:t>
      </w:r>
      <w:r w:rsidR="001D621B"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действующего</w:t>
      </w:r>
      <w:proofErr w:type="gramEnd"/>
      <w:r w:rsidRPr="006911A8">
        <w:rPr>
          <w:sz w:val="28"/>
          <w:szCs w:val="28"/>
        </w:rPr>
        <w:t xml:space="preserve"> на основании __________________________________</w:t>
      </w:r>
      <w:r w:rsidR="001D621B" w:rsidRPr="006911A8">
        <w:rPr>
          <w:sz w:val="28"/>
          <w:szCs w:val="28"/>
        </w:rPr>
        <w:t>______</w:t>
      </w:r>
      <w:r w:rsidRPr="006911A8">
        <w:rPr>
          <w:sz w:val="28"/>
          <w:szCs w:val="28"/>
        </w:rPr>
        <w:t>___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наименование и реквизиты учредительного документа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</w:t>
      </w:r>
      <w:r w:rsidR="0029241C" w:rsidRPr="006911A8">
        <w:rPr>
          <w:sz w:val="24"/>
          <w:szCs w:val="24"/>
        </w:rPr>
        <w:t>(положения), доверенности, приказа или иного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</w:t>
      </w:r>
      <w:r w:rsidR="0029241C" w:rsidRPr="006911A8">
        <w:rPr>
          <w:sz w:val="24"/>
          <w:szCs w:val="24"/>
        </w:rPr>
        <w:t>документа, удостоверяющего полномочия</w:t>
      </w:r>
      <w:r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с одной стороны, и _______________________</w:t>
      </w:r>
      <w:r w:rsidR="001D621B" w:rsidRPr="006911A8">
        <w:rPr>
          <w:sz w:val="28"/>
          <w:szCs w:val="28"/>
        </w:rPr>
        <w:t>____________________________</w:t>
      </w:r>
      <w:r w:rsidRPr="006911A8">
        <w:rPr>
          <w:sz w:val="28"/>
          <w:szCs w:val="28"/>
        </w:rPr>
        <w:t>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наименование юридического лица, фамилия, имя, отчество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</w:t>
      </w:r>
      <w:r w:rsidR="0029241C" w:rsidRPr="006911A8">
        <w:rPr>
          <w:sz w:val="24"/>
          <w:szCs w:val="24"/>
        </w:rPr>
        <w:t>(при наличии) индивидуального предпринимателя или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</w:t>
      </w:r>
      <w:r w:rsidR="0029241C" w:rsidRPr="006911A8">
        <w:rPr>
          <w:sz w:val="24"/>
          <w:szCs w:val="24"/>
        </w:rPr>
        <w:t>физического лица</w:t>
      </w:r>
      <w:r w:rsidRPr="006911A8">
        <w:rPr>
          <w:sz w:val="24"/>
          <w:szCs w:val="24"/>
        </w:rPr>
        <w:t>)</w:t>
      </w:r>
    </w:p>
    <w:p w:rsidR="001D621B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именуемый        в        дальнейшем       </w:t>
      </w:r>
      <w:r w:rsidR="001D621B" w:rsidRPr="006911A8">
        <w:rPr>
          <w:sz w:val="28"/>
          <w:szCs w:val="28"/>
        </w:rPr>
        <w:t>«</w:t>
      </w:r>
      <w:r w:rsidRPr="006911A8">
        <w:rPr>
          <w:sz w:val="28"/>
          <w:szCs w:val="28"/>
        </w:rPr>
        <w:t>Получатель</w:t>
      </w:r>
      <w:r w:rsidR="001D621B" w:rsidRPr="006911A8">
        <w:rPr>
          <w:sz w:val="28"/>
          <w:szCs w:val="28"/>
        </w:rPr>
        <w:t>»</w:t>
      </w:r>
      <w:r w:rsidRPr="006911A8">
        <w:rPr>
          <w:sz w:val="28"/>
          <w:szCs w:val="28"/>
        </w:rPr>
        <w:t>,       в       лиц</w:t>
      </w:r>
      <w:r w:rsidR="001D621B" w:rsidRPr="006911A8">
        <w:rPr>
          <w:sz w:val="28"/>
          <w:szCs w:val="28"/>
        </w:rPr>
        <w:t>е___________</w:t>
      </w:r>
    </w:p>
    <w:p w:rsidR="0029241C" w:rsidRPr="006911A8" w:rsidRDefault="001D621B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___________________________________________________________________</w:t>
      </w:r>
      <w:r w:rsidR="0029241C" w:rsidRPr="006911A8">
        <w:rPr>
          <w:sz w:val="28"/>
          <w:szCs w:val="28"/>
        </w:rPr>
        <w:t>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наименование должности, а также фамилия, имя, отчество (при наличии) лица,</w:t>
      </w:r>
      <w:proofErr w:type="gramEnd"/>
    </w:p>
    <w:p w:rsidR="0029241C" w:rsidRPr="006911A8" w:rsidRDefault="0029241C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представляющего Получателя, или уполномоченного им лица, фамилия, имя,</w:t>
      </w:r>
    </w:p>
    <w:p w:rsidR="0029241C" w:rsidRPr="006911A8" w:rsidRDefault="0029241C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отчество (при наличии) индивидуального предпринимателя или физического лица</w:t>
      </w:r>
      <w:r w:rsidR="001D621B" w:rsidRPr="006911A8">
        <w:rPr>
          <w:sz w:val="24"/>
          <w:szCs w:val="24"/>
        </w:rPr>
        <w:t>)</w:t>
      </w:r>
    </w:p>
    <w:p w:rsidR="001D621B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действующего</w:t>
      </w:r>
      <w:proofErr w:type="gramEnd"/>
      <w:r w:rsidRPr="006911A8">
        <w:rPr>
          <w:sz w:val="28"/>
          <w:szCs w:val="28"/>
        </w:rPr>
        <w:t xml:space="preserve"> на основании _______</w:t>
      </w:r>
      <w:r w:rsidR="001D621B" w:rsidRPr="006911A8">
        <w:rPr>
          <w:sz w:val="28"/>
          <w:szCs w:val="28"/>
        </w:rPr>
        <w:t>___________________________</w:t>
      </w:r>
      <w:r w:rsidRPr="006911A8">
        <w:rPr>
          <w:sz w:val="28"/>
          <w:szCs w:val="28"/>
        </w:rPr>
        <w:t>_________,</w:t>
      </w:r>
    </w:p>
    <w:p w:rsidR="001D621B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 xml:space="preserve">реквизиты </w:t>
      </w:r>
      <w:r w:rsidRPr="006911A8">
        <w:rPr>
          <w:sz w:val="24"/>
          <w:szCs w:val="24"/>
        </w:rPr>
        <w:t xml:space="preserve">устава юридического </w:t>
      </w:r>
      <w:r w:rsidR="0029241C" w:rsidRPr="006911A8">
        <w:rPr>
          <w:sz w:val="24"/>
          <w:szCs w:val="24"/>
        </w:rPr>
        <w:t xml:space="preserve">лица, 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</w:t>
      </w:r>
      <w:r w:rsidR="0029241C" w:rsidRPr="006911A8">
        <w:rPr>
          <w:sz w:val="24"/>
          <w:szCs w:val="24"/>
        </w:rPr>
        <w:t>свидетельства о государственной регистрации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lastRenderedPageBreak/>
        <w:t xml:space="preserve">                                                         </w:t>
      </w:r>
      <w:r w:rsidR="0029241C" w:rsidRPr="006911A8">
        <w:rPr>
          <w:sz w:val="24"/>
          <w:szCs w:val="24"/>
        </w:rPr>
        <w:t>индивидуального предпринимателя, доверенности</w:t>
      </w:r>
      <w:r w:rsidRPr="006911A8">
        <w:rPr>
          <w:sz w:val="24"/>
          <w:szCs w:val="24"/>
        </w:rPr>
        <w:t>)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с согласия законного представителя </w:t>
      </w:r>
      <w:r w:rsidR="001D621B" w:rsidRPr="006911A8">
        <w:rPr>
          <w:sz w:val="28"/>
          <w:szCs w:val="28"/>
        </w:rPr>
        <w:t>________________________________</w:t>
      </w:r>
      <w:r w:rsidRPr="006911A8">
        <w:rPr>
          <w:sz w:val="28"/>
          <w:szCs w:val="28"/>
        </w:rPr>
        <w:t xml:space="preserve">_ </w:t>
      </w:r>
      <w:hyperlink r:id="rId18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="001D621B" w:rsidRPr="006911A8">
        <w:rPr>
          <w:sz w:val="28"/>
          <w:szCs w:val="28"/>
        </w:rPr>
        <w:t>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фамилия, имя, отчество (при наличии)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</w:t>
      </w:r>
      <w:r w:rsidR="0029241C" w:rsidRPr="006911A8">
        <w:rPr>
          <w:sz w:val="24"/>
          <w:szCs w:val="24"/>
        </w:rPr>
        <w:t>лица, являющегося законным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</w:t>
      </w:r>
      <w:r w:rsidR="0029241C" w:rsidRPr="006911A8">
        <w:rPr>
          <w:sz w:val="24"/>
          <w:szCs w:val="24"/>
        </w:rPr>
        <w:t>представителем Получателя</w:t>
      </w:r>
      <w:r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</w:t>
      </w:r>
      <w:r w:rsidR="001D621B" w:rsidRPr="006911A8">
        <w:rPr>
          <w:sz w:val="28"/>
          <w:szCs w:val="28"/>
        </w:rPr>
        <w:t>____________________________</w:t>
      </w:r>
      <w:r w:rsidRPr="006911A8">
        <w:rPr>
          <w:sz w:val="28"/>
          <w:szCs w:val="28"/>
        </w:rPr>
        <w:t xml:space="preserve">____ </w:t>
      </w:r>
      <w:hyperlink r:id="rId19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="001D621B" w:rsidRPr="006911A8">
        <w:rPr>
          <w:sz w:val="28"/>
          <w:szCs w:val="28"/>
        </w:rPr>
        <w:t>,  именуемый в дальнейшем «Агент»</w:t>
      </w:r>
      <w:r w:rsidRPr="006911A8">
        <w:rPr>
          <w:sz w:val="28"/>
          <w:szCs w:val="28"/>
        </w:rPr>
        <w:t>,</w:t>
      </w:r>
    </w:p>
    <w:p w:rsidR="0029241C" w:rsidRPr="006911A8" w:rsidRDefault="001D621B" w:rsidP="001D621B">
      <w:pPr>
        <w:autoSpaceDE w:val="0"/>
        <w:autoSpaceDN w:val="0"/>
        <w:adjustRightInd w:val="0"/>
        <w:rPr>
          <w:sz w:val="24"/>
          <w:szCs w:val="24"/>
        </w:rPr>
      </w:pPr>
      <w:r w:rsidRPr="006911A8">
        <w:rPr>
          <w:sz w:val="24"/>
          <w:szCs w:val="24"/>
        </w:rPr>
        <w:t xml:space="preserve">  (</w:t>
      </w:r>
      <w:r w:rsidR="0029241C" w:rsidRPr="006911A8">
        <w:rPr>
          <w:sz w:val="24"/>
          <w:szCs w:val="24"/>
        </w:rPr>
        <w:t>наименование иного юридического лица</w:t>
      </w:r>
      <w:r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в лице _________________________________</w:t>
      </w:r>
      <w:r w:rsidR="001D621B" w:rsidRPr="006911A8">
        <w:rPr>
          <w:sz w:val="28"/>
          <w:szCs w:val="28"/>
        </w:rPr>
        <w:t>________________</w:t>
      </w:r>
      <w:r w:rsidRPr="006911A8">
        <w:rPr>
          <w:sz w:val="28"/>
          <w:szCs w:val="28"/>
        </w:rPr>
        <w:t>_____________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наименование должности, а также фамилия, имя, отчество</w:t>
      </w:r>
      <w:proofErr w:type="gramEnd"/>
    </w:p>
    <w:p w:rsidR="0029241C" w:rsidRPr="006911A8" w:rsidRDefault="0029241C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(при наличии) руководителя Агента или уполномоченного им лица</w:t>
      </w:r>
      <w:r w:rsidR="001D621B"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действующего</w:t>
      </w:r>
      <w:proofErr w:type="gramEnd"/>
      <w:r w:rsidRPr="006911A8">
        <w:rPr>
          <w:sz w:val="28"/>
          <w:szCs w:val="28"/>
        </w:rPr>
        <w:t xml:space="preserve"> на основании _______________</w:t>
      </w:r>
      <w:r w:rsidR="001D621B" w:rsidRPr="006911A8">
        <w:rPr>
          <w:sz w:val="28"/>
          <w:szCs w:val="28"/>
        </w:rPr>
        <w:t>___________________________</w:t>
      </w:r>
      <w:r w:rsidRPr="006911A8">
        <w:rPr>
          <w:sz w:val="28"/>
          <w:szCs w:val="28"/>
        </w:rPr>
        <w:t>_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>реквизиты учредительного документа Агента,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</w:t>
      </w:r>
      <w:r w:rsidR="0029241C" w:rsidRPr="006911A8">
        <w:rPr>
          <w:sz w:val="24"/>
          <w:szCs w:val="24"/>
        </w:rPr>
        <w:t>доверенности, приказа или иного документа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</w:t>
      </w:r>
      <w:r w:rsidR="0029241C" w:rsidRPr="006911A8">
        <w:rPr>
          <w:sz w:val="24"/>
          <w:szCs w:val="24"/>
        </w:rPr>
        <w:t>удостоверяющего полномочия</w:t>
      </w:r>
      <w:r w:rsidRPr="006911A8">
        <w:rPr>
          <w:sz w:val="24"/>
          <w:szCs w:val="24"/>
        </w:rPr>
        <w:t>)</w:t>
      </w:r>
    </w:p>
    <w:p w:rsidR="0029241C" w:rsidRPr="006911A8" w:rsidRDefault="0029241C" w:rsidP="00292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далее  именуемые  </w:t>
      </w:r>
      <w:r w:rsidR="001D621B" w:rsidRPr="006911A8">
        <w:rPr>
          <w:sz w:val="28"/>
          <w:szCs w:val="28"/>
        </w:rPr>
        <w:t>«</w:t>
      </w:r>
      <w:r w:rsidRPr="006911A8">
        <w:rPr>
          <w:sz w:val="28"/>
          <w:szCs w:val="28"/>
        </w:rPr>
        <w:t>Стороны</w:t>
      </w:r>
      <w:r w:rsidR="001D621B" w:rsidRPr="006911A8">
        <w:rPr>
          <w:sz w:val="28"/>
          <w:szCs w:val="28"/>
        </w:rPr>
        <w:t>»</w:t>
      </w:r>
      <w:r w:rsidRPr="006911A8">
        <w:rPr>
          <w:sz w:val="28"/>
          <w:szCs w:val="28"/>
        </w:rPr>
        <w:t xml:space="preserve">, в соответствии с Бюджетным </w:t>
      </w:r>
      <w:hyperlink r:id="rId20" w:history="1">
        <w:r w:rsidRPr="006911A8">
          <w:rPr>
            <w:sz w:val="28"/>
            <w:szCs w:val="28"/>
          </w:rPr>
          <w:t>кодексом</w:t>
        </w:r>
      </w:hyperlink>
      <w:r w:rsidRPr="006911A8">
        <w:rPr>
          <w:sz w:val="28"/>
          <w:szCs w:val="28"/>
        </w:rPr>
        <w:t xml:space="preserve"> Российской</w:t>
      </w:r>
      <w:r w:rsidR="001D621B" w:rsidRPr="006911A8">
        <w:rPr>
          <w:sz w:val="28"/>
          <w:szCs w:val="28"/>
        </w:rPr>
        <w:t xml:space="preserve"> Федерации, ___________________________________</w:t>
      </w:r>
      <w:r w:rsidRPr="006911A8">
        <w:rPr>
          <w:sz w:val="28"/>
          <w:szCs w:val="28"/>
        </w:rPr>
        <w:t>____________</w:t>
      </w:r>
      <w:r w:rsidR="001D621B" w:rsidRPr="006911A8">
        <w:rPr>
          <w:sz w:val="28"/>
          <w:szCs w:val="28"/>
        </w:rPr>
        <w:t>,</w:t>
      </w:r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</w:t>
      </w:r>
      <w:proofErr w:type="gramStart"/>
      <w:r w:rsidRPr="006911A8">
        <w:rPr>
          <w:sz w:val="24"/>
          <w:szCs w:val="24"/>
        </w:rPr>
        <w:t>(</w:t>
      </w:r>
      <w:r w:rsidR="0029241C" w:rsidRPr="006911A8">
        <w:rPr>
          <w:sz w:val="24"/>
          <w:szCs w:val="24"/>
        </w:rPr>
        <w:t xml:space="preserve">наименование </w:t>
      </w:r>
      <w:r w:rsidRPr="006911A8">
        <w:rPr>
          <w:sz w:val="24"/>
          <w:szCs w:val="24"/>
        </w:rPr>
        <w:t>порядка</w:t>
      </w:r>
      <w:r w:rsidR="0029241C" w:rsidRPr="006911A8">
        <w:rPr>
          <w:sz w:val="24"/>
          <w:szCs w:val="24"/>
        </w:rPr>
        <w:t xml:space="preserve"> предоставления субсидии</w:t>
      </w:r>
      <w:proofErr w:type="gramEnd"/>
    </w:p>
    <w:p w:rsidR="0029241C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</w:t>
      </w:r>
      <w:r w:rsidR="0029241C" w:rsidRPr="006911A8">
        <w:rPr>
          <w:sz w:val="24"/>
          <w:szCs w:val="24"/>
        </w:rPr>
        <w:t>(грантов в форме субсидий) из областного бюджета Получателю</w:t>
      </w:r>
      <w:r w:rsidRPr="006911A8">
        <w:rPr>
          <w:sz w:val="24"/>
          <w:szCs w:val="24"/>
        </w:rPr>
        <w:t>)</w:t>
      </w:r>
    </w:p>
    <w:p w:rsidR="001D621B" w:rsidRPr="006911A8" w:rsidRDefault="001D621B" w:rsidP="001D6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утвержденным _______________________________________________________</w:t>
      </w:r>
    </w:p>
    <w:p w:rsidR="001D621B" w:rsidRPr="006911A8" w:rsidRDefault="001D621B" w:rsidP="001D621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(постановлением Правительства Рязанской области</w:t>
      </w:r>
      <w:r w:rsidR="00F3618B">
        <w:rPr>
          <w:sz w:val="24"/>
          <w:szCs w:val="24"/>
        </w:rPr>
        <w:t>)</w:t>
      </w:r>
    </w:p>
    <w:p w:rsidR="0029241C" w:rsidRPr="006911A8" w:rsidRDefault="001D621B" w:rsidP="001D6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от «___» ________ 20___ г. № _____ (далее – Порядок </w:t>
      </w:r>
      <w:r w:rsidR="0029241C" w:rsidRPr="006911A8">
        <w:rPr>
          <w:sz w:val="28"/>
          <w:szCs w:val="28"/>
        </w:rPr>
        <w:t>предоставления субсиди</w:t>
      </w:r>
      <w:r w:rsidR="00DA4A0E">
        <w:rPr>
          <w:sz w:val="28"/>
          <w:szCs w:val="28"/>
        </w:rPr>
        <w:t>и</w:t>
      </w:r>
      <w:r w:rsidR="0029241C" w:rsidRPr="006911A8">
        <w:rPr>
          <w:sz w:val="28"/>
          <w:szCs w:val="28"/>
        </w:rPr>
        <w:t>)</w:t>
      </w:r>
      <w:r w:rsidRPr="006911A8">
        <w:rPr>
          <w:sz w:val="28"/>
          <w:szCs w:val="28"/>
        </w:rPr>
        <w:t>,</w:t>
      </w:r>
      <w:r w:rsidR="0029241C" w:rsidRPr="006911A8">
        <w:rPr>
          <w:sz w:val="28"/>
          <w:szCs w:val="28"/>
        </w:rPr>
        <w:t xml:space="preserve"> заключили настоящее Соглашение о</w:t>
      </w:r>
      <w:r w:rsidRPr="006911A8">
        <w:rPr>
          <w:sz w:val="28"/>
          <w:szCs w:val="28"/>
        </w:rPr>
        <w:t xml:space="preserve"> </w:t>
      </w:r>
      <w:r w:rsidR="0029241C" w:rsidRPr="006911A8">
        <w:rPr>
          <w:sz w:val="28"/>
          <w:szCs w:val="28"/>
        </w:rPr>
        <w:t>нижеследующем.</w:t>
      </w:r>
    </w:p>
    <w:p w:rsidR="001D621B" w:rsidRPr="006911A8" w:rsidRDefault="001D621B" w:rsidP="001D62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399" w:rsidRPr="006911A8" w:rsidRDefault="00D23399" w:rsidP="00D233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I. П</w:t>
      </w:r>
      <w:r w:rsidR="00B04BC3" w:rsidRPr="006911A8">
        <w:rPr>
          <w:sz w:val="28"/>
          <w:szCs w:val="28"/>
        </w:rPr>
        <w:t>редмет</w:t>
      </w:r>
      <w:r w:rsidRPr="006911A8">
        <w:rPr>
          <w:sz w:val="28"/>
          <w:szCs w:val="28"/>
        </w:rPr>
        <w:t xml:space="preserve"> С</w:t>
      </w:r>
      <w:r w:rsidR="00B04BC3" w:rsidRPr="006911A8">
        <w:rPr>
          <w:sz w:val="28"/>
          <w:szCs w:val="28"/>
        </w:rPr>
        <w:t>оглашения</w:t>
      </w:r>
    </w:p>
    <w:p w:rsidR="00D23399" w:rsidRPr="006911A8" w:rsidRDefault="00D23399" w:rsidP="00D233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399" w:rsidRPr="006911A8" w:rsidRDefault="00D23399" w:rsidP="00D2339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1.1. Предметом настоящего Соглашения является предоставление Получателю из областного бюджета _____________________________________</w:t>
      </w:r>
    </w:p>
    <w:p w:rsidR="00D23399" w:rsidRPr="006911A8" w:rsidRDefault="00D23399" w:rsidP="00D23399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(субсидии/гранта в форме субсидии)</w:t>
      </w:r>
    </w:p>
    <w:p w:rsidR="00D23399" w:rsidRPr="006911A8" w:rsidRDefault="00D23399" w:rsidP="00D2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(далее - Субсидия) в целях </w:t>
      </w:r>
      <w:hyperlink r:id="rId21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D23399" w:rsidRPr="006911A8" w:rsidRDefault="00D23399" w:rsidP="00D23399">
      <w:pPr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достижения результатов регионального проекта _______________</w:t>
      </w:r>
    </w:p>
    <w:p w:rsidR="00D23399" w:rsidRPr="006911A8" w:rsidRDefault="00D23399" w:rsidP="00D2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________________________________________________________________ </w:t>
      </w:r>
      <w:hyperlink r:id="rId22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D23399" w:rsidRPr="006911A8" w:rsidRDefault="00D23399" w:rsidP="00D23399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(наименование регионального проекта)</w:t>
      </w:r>
    </w:p>
    <w:p w:rsidR="00D23399" w:rsidRPr="006911A8" w:rsidRDefault="00D23399" w:rsidP="00D23399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1.1.2.      достижения      результата     (выполнения     мероприятия</w:t>
      </w:r>
      <w:proofErr w:type="gramEnd"/>
    </w:p>
    <w:p w:rsidR="00D23399" w:rsidRPr="006911A8" w:rsidRDefault="00D23399" w:rsidP="00D23399">
      <w:pPr>
        <w:tabs>
          <w:tab w:val="left" w:pos="1276"/>
        </w:tabs>
        <w:autoSpaceDE w:val="0"/>
        <w:autoSpaceDN w:val="0"/>
        <w:adjustRightInd w:val="0"/>
        <w:jc w:val="both"/>
      </w:pPr>
      <w:r w:rsidRPr="006911A8">
        <w:rPr>
          <w:sz w:val="28"/>
          <w:szCs w:val="28"/>
        </w:rPr>
        <w:t>____________________________________________________________________</w:t>
      </w:r>
      <w:r w:rsidRPr="006911A8">
        <w:t xml:space="preserve"> </w:t>
      </w:r>
    </w:p>
    <w:p w:rsidR="00D23399" w:rsidRPr="006911A8" w:rsidRDefault="00D23399" w:rsidP="00D23399">
      <w:pPr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(вид и наименование  структурного элемента)</w:t>
      </w:r>
    </w:p>
    <w:p w:rsidR="00D23399" w:rsidRPr="006911A8" w:rsidRDefault="00D23399" w:rsidP="00D23399">
      <w:pPr>
        <w:tabs>
          <w:tab w:val="left" w:pos="1276"/>
        </w:tabs>
        <w:autoSpaceDE w:val="0"/>
        <w:autoSpaceDN w:val="0"/>
        <w:adjustRightInd w:val="0"/>
        <w:ind w:firstLine="426"/>
        <w:jc w:val="both"/>
      </w:pPr>
    </w:p>
    <w:p w:rsidR="00D23399" w:rsidRPr="006911A8" w:rsidRDefault="00D23399" w:rsidP="00D23399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государственной программы Рязанской области _______________________</w:t>
      </w:r>
      <w:hyperlink r:id="rId23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D23399" w:rsidRPr="006911A8" w:rsidRDefault="00D23399" w:rsidP="00D23399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6911A8">
        <w:rPr>
          <w:sz w:val="24"/>
          <w:szCs w:val="24"/>
        </w:rPr>
        <w:t>(наименование государственной</w:t>
      </w:r>
      <w:proofErr w:type="gramEnd"/>
    </w:p>
    <w:p w:rsidR="00D23399" w:rsidRPr="006911A8" w:rsidRDefault="00D23399" w:rsidP="00D23399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программы Рязанской области)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1.1.3. ____________________________________________________________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финансового обеспечения затрат/возмещения затрат/возмещения</w:t>
      </w:r>
      <w:proofErr w:type="gramEnd"/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недополученных доходов)</w:t>
      </w:r>
    </w:p>
    <w:p w:rsidR="00D23399" w:rsidRPr="006911A8" w:rsidRDefault="00D23399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Получателя, </w:t>
      </w:r>
      <w:proofErr w:type="gramStart"/>
      <w:r w:rsidRPr="006911A8">
        <w:rPr>
          <w:sz w:val="28"/>
          <w:szCs w:val="28"/>
        </w:rPr>
        <w:t>связанных</w:t>
      </w:r>
      <w:proofErr w:type="gramEnd"/>
      <w:r w:rsidRPr="006911A8">
        <w:rPr>
          <w:sz w:val="28"/>
          <w:szCs w:val="28"/>
        </w:rPr>
        <w:t xml:space="preserve"> с __________________________________________ </w:t>
      </w:r>
      <w:hyperlink r:id="rId24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</w:t>
      </w:r>
      <w:proofErr w:type="gramStart"/>
      <w:r w:rsidRPr="006911A8">
        <w:rPr>
          <w:sz w:val="24"/>
          <w:szCs w:val="24"/>
        </w:rPr>
        <w:t>(производством (реализацией) товаров,</w:t>
      </w:r>
      <w:proofErr w:type="gramEnd"/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выполнением работ, оказанием услуг)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1.1.4. денежного     поощрения      за      достигнутые      результаты</w:t>
      </w:r>
    </w:p>
    <w:p w:rsidR="00D23399" w:rsidRPr="006911A8" w:rsidRDefault="00D23399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________________________________________________________________ </w:t>
      </w:r>
      <w:hyperlink r:id="rId25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указание конкретного результата, за достижение которого предоставляется</w:t>
      </w:r>
      <w:proofErr w:type="gramEnd"/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Субсидия)</w:t>
      </w:r>
      <w:proofErr w:type="gramEnd"/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lastRenderedPageBreak/>
        <w:t xml:space="preserve">    </w:t>
      </w:r>
      <w:r w:rsidRPr="006911A8">
        <w:rPr>
          <w:sz w:val="28"/>
          <w:szCs w:val="28"/>
        </w:rPr>
        <w:t xml:space="preserve">1.1.5. _____________________________________________________ </w:t>
      </w:r>
      <w:hyperlink r:id="rId26" w:history="1">
        <w:r w:rsidRPr="006911A8">
          <w:rPr>
            <w:sz w:val="28"/>
            <w:szCs w:val="28"/>
          </w:rPr>
          <w:t>&lt;</w:t>
        </w:r>
        <w:r w:rsidR="00BA17B6">
          <w:rPr>
            <w:sz w:val="28"/>
            <w:szCs w:val="28"/>
          </w:rPr>
          <w:t>1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D23399" w:rsidRPr="006911A8" w:rsidRDefault="00D23399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(ина</w:t>
      </w:r>
      <w:proofErr w:type="gramStart"/>
      <w:r w:rsidRPr="006911A8">
        <w:rPr>
          <w:sz w:val="24"/>
          <w:szCs w:val="24"/>
        </w:rPr>
        <w:t>я(</w:t>
      </w:r>
      <w:proofErr w:type="spellStart"/>
      <w:proofErr w:type="gramEnd"/>
      <w:r w:rsidRPr="006911A8">
        <w:rPr>
          <w:sz w:val="24"/>
          <w:szCs w:val="24"/>
        </w:rPr>
        <w:t>ые</w:t>
      </w:r>
      <w:proofErr w:type="spellEnd"/>
      <w:r w:rsidRPr="006911A8">
        <w:rPr>
          <w:sz w:val="24"/>
          <w:szCs w:val="24"/>
        </w:rPr>
        <w:t>) цель(и) предоставления Субсидии)</w:t>
      </w:r>
    </w:p>
    <w:p w:rsidR="0029241C" w:rsidRPr="006911A8" w:rsidRDefault="0029241C" w:rsidP="00B04BC3">
      <w:pPr>
        <w:pStyle w:val="ab"/>
        <w:tabs>
          <w:tab w:val="left" w:pos="1134"/>
        </w:tabs>
        <w:ind w:left="0" w:firstLine="426"/>
        <w:jc w:val="center"/>
        <w:rPr>
          <w:sz w:val="28"/>
          <w:szCs w:val="28"/>
        </w:rPr>
      </w:pP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spellStart"/>
      <w:r w:rsidRPr="006911A8">
        <w:rPr>
          <w:sz w:val="28"/>
          <w:szCs w:val="28"/>
        </w:rPr>
        <w:t>II</w:t>
      </w:r>
      <w:proofErr w:type="spellEnd"/>
      <w:r w:rsidRPr="006911A8">
        <w:rPr>
          <w:sz w:val="28"/>
          <w:szCs w:val="28"/>
        </w:rPr>
        <w:t>. Финансовое обеспечение предоставления Субсидии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2.1. Субсидия предоставляется на цели, указанные в разделе </w:t>
      </w:r>
      <w:proofErr w:type="spellStart"/>
      <w:r w:rsidRPr="006911A8">
        <w:rPr>
          <w:sz w:val="28"/>
          <w:szCs w:val="28"/>
        </w:rPr>
        <w:t>I</w:t>
      </w:r>
      <w:proofErr w:type="spellEnd"/>
      <w:r w:rsidRPr="006911A8">
        <w:rPr>
          <w:sz w:val="28"/>
          <w:szCs w:val="28"/>
        </w:rPr>
        <w:t xml:space="preserve"> настоящего</w:t>
      </w:r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Соглашения, в размере</w:t>
      </w:r>
      <w:proofErr w:type="gramStart"/>
      <w:r w:rsidRPr="006911A8">
        <w:rPr>
          <w:sz w:val="28"/>
          <w:szCs w:val="28"/>
        </w:rPr>
        <w:t xml:space="preserve"> __________________ (________________) </w:t>
      </w:r>
      <w:proofErr w:type="gramEnd"/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(сумма цифрами)    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рублей ___ копеек, в том числе </w:t>
      </w:r>
      <w:hyperlink r:id="rId27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1</w:t>
        </w:r>
        <w:r w:rsidR="00BA17B6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2.1.1.  в  пределах лимитов бюджетных обязательств, доведенных Главному распорядителю   как   получателю   средств   областного  бюджета  по  кодам классификации  расходов  областного  бюджета (далее - коды БК), в следующем размере: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в 20__ году</w:t>
      </w:r>
      <w:proofErr w:type="gramStart"/>
      <w:r w:rsidRPr="006911A8">
        <w:rPr>
          <w:sz w:val="28"/>
          <w:szCs w:val="28"/>
        </w:rPr>
        <w:t xml:space="preserve"> _______________ (_______________) </w:t>
      </w:r>
      <w:proofErr w:type="gramEnd"/>
      <w:r w:rsidRPr="006911A8">
        <w:rPr>
          <w:sz w:val="28"/>
          <w:szCs w:val="28"/>
        </w:rPr>
        <w:t>рублей _____ копеек -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(сумма цифрами)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 коду БК ________;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t xml:space="preserve">                </w:t>
      </w:r>
      <w:r w:rsidR="000A2C79" w:rsidRPr="006911A8">
        <w:t xml:space="preserve">   </w:t>
      </w:r>
      <w:r w:rsidRPr="006911A8">
        <w:t>(</w:t>
      </w:r>
      <w:r w:rsidRPr="006911A8">
        <w:rPr>
          <w:sz w:val="24"/>
          <w:szCs w:val="24"/>
        </w:rPr>
        <w:t>код БК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t xml:space="preserve">  </w:t>
      </w:r>
      <w:r w:rsidRPr="006911A8">
        <w:rPr>
          <w:sz w:val="28"/>
          <w:szCs w:val="28"/>
        </w:rPr>
        <w:t xml:space="preserve">  в 20__ году</w:t>
      </w:r>
      <w:proofErr w:type="gramStart"/>
      <w:r w:rsidRPr="006911A8">
        <w:rPr>
          <w:sz w:val="28"/>
          <w:szCs w:val="28"/>
        </w:rPr>
        <w:t xml:space="preserve"> _______________ (________________) </w:t>
      </w:r>
      <w:proofErr w:type="gramEnd"/>
      <w:r w:rsidRPr="006911A8">
        <w:rPr>
          <w:sz w:val="28"/>
          <w:szCs w:val="28"/>
        </w:rPr>
        <w:t>рублей ______ копеек -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(сумма цифрами)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 коду БК ________;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t xml:space="preserve">                </w:t>
      </w:r>
      <w:r w:rsidR="00F12A04" w:rsidRPr="006911A8">
        <w:t xml:space="preserve">  </w:t>
      </w:r>
      <w:r w:rsidRPr="006911A8">
        <w:t xml:space="preserve"> (</w:t>
      </w:r>
      <w:r w:rsidRPr="006911A8">
        <w:rPr>
          <w:sz w:val="24"/>
          <w:szCs w:val="24"/>
        </w:rPr>
        <w:t>код БК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в 20__ году</w:t>
      </w:r>
      <w:proofErr w:type="gramStart"/>
      <w:r w:rsidRPr="006911A8">
        <w:rPr>
          <w:sz w:val="28"/>
          <w:szCs w:val="28"/>
        </w:rPr>
        <w:t xml:space="preserve"> _______________ (________________) </w:t>
      </w:r>
      <w:proofErr w:type="gramEnd"/>
      <w:r w:rsidRPr="006911A8">
        <w:rPr>
          <w:sz w:val="28"/>
          <w:szCs w:val="28"/>
        </w:rPr>
        <w:t>рублей ______ копеек -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(сумма цифрами)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 коду БК ________;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</w:t>
      </w:r>
      <w:r w:rsidR="00F12A04" w:rsidRPr="006911A8">
        <w:rPr>
          <w:sz w:val="24"/>
          <w:szCs w:val="24"/>
        </w:rPr>
        <w:t xml:space="preserve"> </w:t>
      </w:r>
      <w:r w:rsidRPr="006911A8">
        <w:rPr>
          <w:sz w:val="24"/>
          <w:szCs w:val="24"/>
        </w:rPr>
        <w:t>(код БК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2.1.2.   за   пределами    планового   периода    в    соответствии   </w:t>
      </w:r>
      <w:proofErr w:type="gramStart"/>
      <w:r w:rsidRPr="006911A8">
        <w:rPr>
          <w:sz w:val="28"/>
          <w:szCs w:val="28"/>
        </w:rPr>
        <w:t>с</w:t>
      </w:r>
      <w:proofErr w:type="gramEnd"/>
    </w:p>
    <w:p w:rsidR="00B04BC3" w:rsidRPr="006911A8" w:rsidRDefault="00B04BC3" w:rsidP="00B04B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_______________________________________________________________ </w:t>
      </w:r>
      <w:hyperlink r:id="rId28" w:history="1">
        <w:r w:rsidRPr="006911A8">
          <w:rPr>
            <w:sz w:val="28"/>
            <w:szCs w:val="28"/>
          </w:rPr>
          <w:t>&lt;1</w:t>
        </w:r>
        <w:r w:rsidR="00BA17B6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B04BC3" w:rsidRPr="006911A8" w:rsidRDefault="00B04BC3" w:rsidP="00834F52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6911A8">
        <w:rPr>
          <w:sz w:val="24"/>
          <w:szCs w:val="24"/>
        </w:rPr>
        <w:t>(реквизиты принятого в соответствии с бюджетным законодательством Российской</w:t>
      </w:r>
      <w:proofErr w:type="gramEnd"/>
    </w:p>
    <w:p w:rsidR="00B04BC3" w:rsidRPr="006911A8" w:rsidRDefault="00B04BC3" w:rsidP="00834F52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6911A8">
        <w:rPr>
          <w:sz w:val="24"/>
          <w:szCs w:val="24"/>
        </w:rPr>
        <w:t>Федерации акта Правительства Рязанской области, предусматривающего заключение</w:t>
      </w:r>
    </w:p>
    <w:p w:rsidR="00B04BC3" w:rsidRPr="006911A8" w:rsidRDefault="00B04BC3" w:rsidP="00834F52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6911A8">
        <w:rPr>
          <w:sz w:val="24"/>
          <w:szCs w:val="24"/>
        </w:rPr>
        <w:t>соглашения (договора) на срок, превышающий срок действия лимитов бюджетных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обязательств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в 20__ году</w:t>
      </w:r>
      <w:proofErr w:type="gramStart"/>
      <w:r w:rsidRPr="006911A8">
        <w:rPr>
          <w:sz w:val="28"/>
          <w:szCs w:val="28"/>
        </w:rPr>
        <w:t xml:space="preserve"> ______________ (_______________) </w:t>
      </w:r>
      <w:proofErr w:type="gramEnd"/>
      <w:r w:rsidRPr="006911A8">
        <w:rPr>
          <w:sz w:val="28"/>
          <w:szCs w:val="28"/>
        </w:rPr>
        <w:t xml:space="preserve">рублей __ копеек </w:t>
      </w:r>
      <w:hyperlink r:id="rId29" w:history="1">
        <w:r w:rsidRPr="006911A8">
          <w:rPr>
            <w:sz w:val="28"/>
            <w:szCs w:val="28"/>
          </w:rPr>
          <w:t>&lt;1</w:t>
        </w:r>
        <w:r w:rsidR="00BA17B6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A368B6" w:rsidRPr="006911A8" w:rsidRDefault="00A368B6" w:rsidP="00A368B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(сумма цифрами)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   в 20__ году</w:t>
      </w:r>
      <w:proofErr w:type="gramStart"/>
      <w:r w:rsidRPr="006911A8">
        <w:rPr>
          <w:sz w:val="28"/>
          <w:szCs w:val="28"/>
        </w:rPr>
        <w:t xml:space="preserve"> ______________ (_______________) </w:t>
      </w:r>
      <w:proofErr w:type="gramEnd"/>
      <w:r w:rsidRPr="006911A8">
        <w:rPr>
          <w:sz w:val="28"/>
          <w:szCs w:val="28"/>
        </w:rPr>
        <w:t xml:space="preserve">рублей __ копеек </w:t>
      </w:r>
      <w:hyperlink r:id="rId30" w:history="1">
        <w:r w:rsidRPr="006911A8">
          <w:rPr>
            <w:sz w:val="28"/>
            <w:szCs w:val="28"/>
          </w:rPr>
          <w:t>&lt;1</w:t>
        </w:r>
        <w:r w:rsidR="00BA17B6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A368B6" w:rsidRPr="006911A8" w:rsidRDefault="00A368B6" w:rsidP="00A368B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(сумма цифрами)       (сумма прописью)</w:t>
      </w:r>
    </w:p>
    <w:p w:rsidR="00B04BC3" w:rsidRPr="006911A8" w:rsidRDefault="00B04BC3" w:rsidP="00B04B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t xml:space="preserve">    </w:t>
      </w:r>
      <w:r w:rsidRPr="006911A8">
        <w:rPr>
          <w:sz w:val="28"/>
          <w:szCs w:val="28"/>
        </w:rPr>
        <w:t>в 20__ году</w:t>
      </w:r>
      <w:proofErr w:type="gramStart"/>
      <w:r w:rsidRPr="006911A8">
        <w:rPr>
          <w:sz w:val="28"/>
          <w:szCs w:val="28"/>
        </w:rPr>
        <w:t xml:space="preserve"> ______________ (_______________) </w:t>
      </w:r>
      <w:proofErr w:type="gramEnd"/>
      <w:r w:rsidRPr="006911A8">
        <w:rPr>
          <w:sz w:val="28"/>
          <w:szCs w:val="28"/>
        </w:rPr>
        <w:t xml:space="preserve">рублей __ копеек </w:t>
      </w:r>
      <w:hyperlink r:id="rId31" w:history="1">
        <w:r w:rsidRPr="006911A8">
          <w:rPr>
            <w:sz w:val="28"/>
            <w:szCs w:val="28"/>
          </w:rPr>
          <w:t>&lt;1</w:t>
        </w:r>
        <w:r w:rsidR="00BA17B6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A368B6" w:rsidRPr="006911A8" w:rsidRDefault="00A368B6" w:rsidP="00A368B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(сумма цифрами)       (сумма прописью)</w:t>
      </w:r>
    </w:p>
    <w:p w:rsidR="00A368B6" w:rsidRPr="006911A8" w:rsidRDefault="00A368B6" w:rsidP="00A368B6"/>
    <w:p w:rsidR="00834F52" w:rsidRPr="006911A8" w:rsidRDefault="00834F52" w:rsidP="00834F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sz w:val="28"/>
          <w:szCs w:val="28"/>
        </w:rPr>
        <w:t>III</w:t>
      </w:r>
      <w:proofErr w:type="spellEnd"/>
      <w:r w:rsidRPr="006911A8">
        <w:rPr>
          <w:sz w:val="28"/>
          <w:szCs w:val="28"/>
        </w:rPr>
        <w:t>. Условия и порядок предоставления Субсидии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1.1.   на   финансовое  обеспечение  затрат,  источником  финансового обеспечения  которых  является Субсидия, в соответствии с перечнем согласно приложению  №  ____  к настоящему Соглашению, которое является неотъемлемой частью  настоящего  Соглашения  </w:t>
      </w:r>
      <w:hyperlink r:id="rId32" w:history="1">
        <w:r w:rsidRPr="006911A8">
          <w:rPr>
            <w:sz w:val="28"/>
            <w:szCs w:val="28"/>
          </w:rPr>
          <w:t>&lt;1</w:t>
        </w:r>
        <w:r w:rsidR="00BA17B6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, при представлении ___________________________ Главному распорядителю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911A8">
        <w:rPr>
          <w:sz w:val="24"/>
          <w:szCs w:val="24"/>
        </w:rPr>
        <w:t xml:space="preserve"> (Получателем, Агентом </w:t>
      </w:r>
      <w:hyperlink r:id="rId33" w:history="1">
        <w:r w:rsidRPr="006911A8">
          <w:rPr>
            <w:sz w:val="24"/>
            <w:szCs w:val="24"/>
          </w:rPr>
          <w:t>&lt;</w:t>
        </w:r>
        <w:r w:rsidR="00BA17B6">
          <w:rPr>
            <w:sz w:val="24"/>
            <w:szCs w:val="24"/>
          </w:rPr>
          <w:t>4</w:t>
        </w:r>
        <w:r w:rsidRPr="006911A8">
          <w:rPr>
            <w:sz w:val="24"/>
            <w:szCs w:val="24"/>
          </w:rPr>
          <w:t>&gt;</w:t>
        </w:r>
      </w:hyperlink>
      <w:r w:rsidRPr="006911A8">
        <w:rPr>
          <w:sz w:val="24"/>
          <w:szCs w:val="24"/>
        </w:rPr>
        <w:t>)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lastRenderedPageBreak/>
        <w:t xml:space="preserve">3.1.1.1. в срок до «_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</w:t>
      </w:r>
      <w:proofErr w:type="spellStart"/>
      <w:r w:rsidRPr="006911A8">
        <w:rPr>
          <w:sz w:val="28"/>
          <w:szCs w:val="28"/>
        </w:rPr>
        <w:t>I</w:t>
      </w:r>
      <w:proofErr w:type="spellEnd"/>
      <w:r w:rsidRPr="006911A8">
        <w:rPr>
          <w:sz w:val="28"/>
          <w:szCs w:val="28"/>
        </w:rPr>
        <w:t xml:space="preserve"> настоящего Соглашения </w:t>
      </w:r>
      <w:hyperlink r:id="rId34" w:history="1">
        <w:r w:rsidRPr="006911A8">
          <w:rPr>
            <w:sz w:val="28"/>
            <w:szCs w:val="28"/>
          </w:rPr>
          <w:t>&lt;1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proofErr w:type="gramEnd"/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1.1.2. в срок до «___» _______ 20__ г. иных документов, в том числе </w:t>
      </w:r>
      <w:hyperlink r:id="rId35" w:history="1">
        <w:r w:rsidRPr="006911A8">
          <w:rPr>
            <w:sz w:val="28"/>
            <w:szCs w:val="28"/>
          </w:rPr>
          <w:t>&lt;1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1.1.2.1. _________________________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1.1.2.2. _________________________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1.1.3. при соблюдении иных условий, в том числе </w:t>
      </w:r>
      <w:hyperlink r:id="rId36" w:history="1">
        <w:r w:rsidRPr="006911A8">
          <w:rPr>
            <w:sz w:val="28"/>
            <w:szCs w:val="28"/>
          </w:rPr>
          <w:t>&lt;1</w:t>
        </w:r>
        <w:r w:rsidR="00567E1B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1.1.3.1. _________________________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1.1.3.2. _________________________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911A8">
        <w:rPr>
          <w:bCs/>
          <w:sz w:val="28"/>
          <w:szCs w:val="28"/>
        </w:rPr>
        <w:t xml:space="preserve">3.1.2. на возмещение ___________________________________________ </w:t>
      </w:r>
      <w:proofErr w:type="gramStart"/>
      <w:r w:rsidRPr="006911A8">
        <w:rPr>
          <w:bCs/>
          <w:sz w:val="28"/>
          <w:szCs w:val="28"/>
        </w:rPr>
        <w:t>при</w:t>
      </w:r>
      <w:proofErr w:type="gramEnd"/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(затрат/недополученных доходов)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представлении</w:t>
      </w:r>
      <w:proofErr w:type="gramEnd"/>
      <w:r w:rsidRPr="006911A8">
        <w:rPr>
          <w:sz w:val="28"/>
          <w:szCs w:val="28"/>
        </w:rPr>
        <w:t xml:space="preserve"> _________________________ Главному распорядителю 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(Получателем, Агентом </w:t>
      </w:r>
      <w:hyperlink r:id="rId37" w:history="1">
        <w:r w:rsidRPr="006911A8">
          <w:rPr>
            <w:sz w:val="24"/>
            <w:szCs w:val="24"/>
          </w:rPr>
          <w:t>&lt;</w:t>
        </w:r>
        <w:r w:rsidR="00567E1B">
          <w:rPr>
            <w:sz w:val="24"/>
            <w:szCs w:val="24"/>
          </w:rPr>
          <w:t>4</w:t>
        </w:r>
        <w:r w:rsidRPr="006911A8">
          <w:rPr>
            <w:sz w:val="24"/>
            <w:szCs w:val="24"/>
          </w:rPr>
          <w:t>&gt;</w:t>
        </w:r>
      </w:hyperlink>
      <w:r w:rsidRPr="006911A8">
        <w:rPr>
          <w:sz w:val="24"/>
          <w:szCs w:val="24"/>
        </w:rPr>
        <w:t>)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документов,      подтверждающих      факт     произведенных     Получателем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___________________________________________________________________,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(затрат/недополученных доходов)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на  </w:t>
      </w:r>
      <w:proofErr w:type="gramStart"/>
      <w:r w:rsidRPr="006911A8">
        <w:rPr>
          <w:sz w:val="28"/>
          <w:szCs w:val="28"/>
        </w:rPr>
        <w:t>возмещение</w:t>
      </w:r>
      <w:proofErr w:type="gramEnd"/>
      <w:r w:rsidRPr="006911A8">
        <w:rPr>
          <w:sz w:val="28"/>
          <w:szCs w:val="28"/>
        </w:rPr>
        <w:t xml:space="preserve">  которых предоставляется Субсидия в соответствии с Порядком предоставления  субсидии  и настоящим Соглашением, а также иных документов, определенных в приложении № _____ к настоящему Соглашению </w:t>
      </w:r>
      <w:hyperlink r:id="rId38" w:history="1">
        <w:r w:rsidRPr="006911A8">
          <w:rPr>
            <w:sz w:val="28"/>
            <w:szCs w:val="28"/>
          </w:rPr>
          <w:t>&lt;1</w:t>
        </w:r>
        <w:r w:rsidR="00055215" w:rsidRPr="006911A8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, являющемуся неотъемлемой частью настоящего Соглашения.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3.2.1. на казначейский счет для осуществления и отражения операций с денежными средствами участников казначейского сопровождения, открытый в Управлении Федерального казначейства по Рязанской области, не позднее 2-го рабочего дня, следующего за днем представления Получателем в Управление Федерального казначейства по Рязанской области распоряжений о совершении казначейских платежей для оплаты денежного обязательства Получателя, на финансовое обеспечение которого предоставляется Субсидия (далее - распоряжения), для использования</w:t>
      </w:r>
      <w:proofErr w:type="gramEnd"/>
      <w:r w:rsidRPr="006911A8">
        <w:rPr>
          <w:sz w:val="28"/>
          <w:szCs w:val="28"/>
        </w:rPr>
        <w:t xml:space="preserve"> Субсидии </w:t>
      </w:r>
      <w:hyperlink r:id="rId39" w:history="1">
        <w:r w:rsidRPr="006911A8">
          <w:rPr>
            <w:sz w:val="28"/>
            <w:szCs w:val="28"/>
          </w:rPr>
          <w:t>&lt;1</w:t>
        </w:r>
        <w:r w:rsidR="00567E1B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1.1. в соответствии со Сведениями об операциях с целевыми средствами на 20__ год и на плановый период 20__ - 20__ годов (код формы по </w:t>
      </w:r>
      <w:hyperlink r:id="rId40" w:history="1">
        <w:proofErr w:type="spellStart"/>
        <w:r w:rsidRPr="006911A8">
          <w:rPr>
            <w:sz w:val="28"/>
            <w:szCs w:val="28"/>
          </w:rPr>
          <w:t>ОКУД</w:t>
        </w:r>
        <w:proofErr w:type="spellEnd"/>
      </w:hyperlink>
      <w:r w:rsidRPr="006911A8">
        <w:rPr>
          <w:sz w:val="28"/>
          <w:szCs w:val="28"/>
        </w:rPr>
        <w:t xml:space="preserve"> 0501213) (далее - Сведения), утвержденными в соответствии с </w:t>
      </w:r>
      <w:hyperlink r:id="rId41" w:history="1">
        <w:r w:rsidRPr="006911A8">
          <w:rPr>
            <w:sz w:val="28"/>
            <w:szCs w:val="28"/>
          </w:rPr>
          <w:t>пунктами 4.1.4</w:t>
        </w:r>
      </w:hyperlink>
      <w:r w:rsidRPr="006911A8">
        <w:rPr>
          <w:sz w:val="28"/>
          <w:szCs w:val="28"/>
        </w:rPr>
        <w:t xml:space="preserve"> или </w:t>
      </w:r>
      <w:hyperlink r:id="rId42" w:history="1">
        <w:r w:rsidRPr="006911A8">
          <w:rPr>
            <w:sz w:val="28"/>
            <w:szCs w:val="28"/>
          </w:rPr>
          <w:t>4.3.5</w:t>
        </w:r>
      </w:hyperlink>
      <w:r w:rsidRPr="006911A8">
        <w:rPr>
          <w:sz w:val="28"/>
          <w:szCs w:val="28"/>
        </w:rPr>
        <w:t xml:space="preserve"> настоящего Соглашения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1.2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1.3. после осуществления Управлением Федерального казначейства по Рязанской области санкционирования операций при казначейском сопровождении на основании документов-оснований </w:t>
      </w:r>
      <w:hyperlink r:id="rId43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2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1.4. после проведения проверки на предмет </w:t>
      </w:r>
      <w:hyperlink r:id="rId44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2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3.2.1.4.1. соответствия фактически поставленных товаров (выполненных работ, оказанных услуг), в том числе с использованием фот</w:t>
      </w:r>
      <w:proofErr w:type="gramStart"/>
      <w:r w:rsidRPr="006911A8">
        <w:rPr>
          <w:sz w:val="28"/>
          <w:szCs w:val="28"/>
        </w:rPr>
        <w:t>о-</w:t>
      </w:r>
      <w:proofErr w:type="gramEnd"/>
      <w:r w:rsidRPr="006911A8">
        <w:rPr>
          <w:sz w:val="28"/>
          <w:szCs w:val="28"/>
        </w:rPr>
        <w:t xml:space="preserve"> и видеотехники, информации, указанной в настоящем Соглашении и документах-основаниях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</w:t>
      </w:r>
      <w:hyperlink r:id="rId45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, в том числе с проведением анализа экономической обоснованности затрат;</w:t>
      </w:r>
      <w:proofErr w:type="gramEnd"/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1.5. при указании в распоряжениях, а также в документах-основаниях идентификатора настоящего Соглашения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1.6. с учетом особенностей, определенных </w:t>
      </w:r>
      <w:hyperlink r:id="rId46" w:history="1">
        <w:r w:rsidRPr="006911A8">
          <w:rPr>
            <w:sz w:val="28"/>
            <w:szCs w:val="28"/>
          </w:rPr>
          <w:t>Правилами</w:t>
        </w:r>
      </w:hyperlink>
      <w:r w:rsidRPr="006911A8">
        <w:rPr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.12.2021 № 2479 </w:t>
      </w:r>
      <w:hyperlink r:id="rId47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1.7. после осуществления проверок, предусмотренных </w:t>
      </w:r>
      <w:hyperlink r:id="rId48" w:history="1">
        <w:r w:rsidRPr="006911A8">
          <w:rPr>
            <w:sz w:val="28"/>
            <w:szCs w:val="28"/>
          </w:rPr>
          <w:t>пунктами 7</w:t>
        </w:r>
      </w:hyperlink>
      <w:r w:rsidRPr="006911A8">
        <w:rPr>
          <w:sz w:val="28"/>
          <w:szCs w:val="28"/>
        </w:rPr>
        <w:t xml:space="preserve"> - </w:t>
      </w:r>
      <w:hyperlink r:id="rId49" w:history="1">
        <w:r w:rsidRPr="006911A8">
          <w:rPr>
            <w:sz w:val="28"/>
            <w:szCs w:val="28"/>
          </w:rPr>
          <w:t>9</w:t>
        </w:r>
      </w:hyperlink>
      <w:r w:rsidRPr="006911A8">
        <w:rPr>
          <w:sz w:val="28"/>
          <w:szCs w:val="28"/>
        </w:rPr>
        <w:t xml:space="preserve"> Правил экономического обоснования затрат, утвержденных Постановлением Правительства Российской Федерации от 13.12.2021 № 2271 </w:t>
      </w:r>
      <w:hyperlink r:id="rId50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1.8. _____________________________________________________</w:t>
      </w:r>
      <w:hyperlink r:id="rId51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2. на казначейский счет для осуществления и отражения операций с денежными средствами бюджетных и автономных учреждений </w:t>
      </w:r>
      <w:hyperlink r:id="rId52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911A8">
        <w:rPr>
          <w:bCs/>
          <w:sz w:val="28"/>
          <w:szCs w:val="28"/>
        </w:rPr>
        <w:t xml:space="preserve">3.2.3.        на        счет        Получателя,        открытый       </w:t>
      </w:r>
      <w:proofErr w:type="gramStart"/>
      <w:r w:rsidRPr="006911A8">
        <w:rPr>
          <w:bCs/>
          <w:sz w:val="28"/>
          <w:szCs w:val="28"/>
        </w:rPr>
        <w:t>в</w:t>
      </w:r>
      <w:proofErr w:type="gramEnd"/>
      <w:r w:rsidRPr="006911A8">
        <w:rPr>
          <w:b/>
          <w:bCs/>
          <w:sz w:val="28"/>
          <w:szCs w:val="28"/>
        </w:rPr>
        <w:t xml:space="preserve"> ______________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b/>
          <w:bCs/>
          <w:sz w:val="28"/>
          <w:szCs w:val="28"/>
        </w:rPr>
        <w:t>_______________________________________________________________</w:t>
      </w:r>
      <w:hyperlink r:id="rId53" w:history="1">
        <w:r w:rsidRPr="006911A8">
          <w:rPr>
            <w:bCs/>
            <w:sz w:val="28"/>
            <w:szCs w:val="28"/>
          </w:rPr>
          <w:t>&lt;2</w:t>
        </w:r>
        <w:r w:rsidR="00567E1B">
          <w:rPr>
            <w:bCs/>
            <w:sz w:val="28"/>
            <w:szCs w:val="28"/>
          </w:rPr>
          <w:t>7</w:t>
        </w:r>
        <w:r w:rsidRPr="006911A8">
          <w:rPr>
            <w:bCs/>
            <w:sz w:val="28"/>
            <w:szCs w:val="28"/>
          </w:rPr>
          <w:t>&gt;</w:t>
        </w:r>
      </w:hyperlink>
      <w:r w:rsidRPr="006911A8">
        <w:rPr>
          <w:bCs/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наименование учреждения Центрального банка Российской Федерации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911A8">
        <w:rPr>
          <w:sz w:val="24"/>
          <w:szCs w:val="24"/>
        </w:rPr>
        <w:t>или кредитной организации)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2.4. в соответствии с планом-графиком перечисления Субсидии, установленным в приложении № ______ к настоящему Соглашению, являющемся неотъемлемой частью настоящего Соглашения </w:t>
      </w:r>
      <w:hyperlink r:id="rId54" w:history="1">
        <w:r w:rsidRPr="006911A8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bCs/>
          <w:sz w:val="28"/>
          <w:szCs w:val="28"/>
        </w:rPr>
        <w:t>3.2.4.1. не позднее ____ рабочего дня, следующего за днем представления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</w:pPr>
      <w:r w:rsidRPr="005D469D">
        <w:rPr>
          <w:sz w:val="28"/>
          <w:szCs w:val="28"/>
        </w:rPr>
        <w:t xml:space="preserve">___________________ Главному распорядителю следующих документов </w:t>
      </w:r>
      <w:hyperlink r:id="rId55" w:history="1">
        <w:r w:rsidRPr="005D469D">
          <w:rPr>
            <w:sz w:val="28"/>
            <w:szCs w:val="28"/>
          </w:rPr>
          <w:t>&lt;2</w:t>
        </w:r>
        <w:r w:rsidR="00567E1B">
          <w:rPr>
            <w:sz w:val="28"/>
            <w:szCs w:val="28"/>
          </w:rPr>
          <w:t>9</w:t>
        </w:r>
        <w:r w:rsidRPr="005D469D">
          <w:rPr>
            <w:sz w:val="28"/>
            <w:szCs w:val="28"/>
          </w:rPr>
          <w:t>&gt;</w:t>
        </w:r>
      </w:hyperlink>
      <w:r w:rsidRPr="005D469D">
        <w:rPr>
          <w:sz w:val="28"/>
          <w:szCs w:val="28"/>
        </w:rPr>
        <w:t xml:space="preserve">: </w:t>
      </w:r>
      <w:r w:rsidRPr="006911A8">
        <w:rPr>
          <w:sz w:val="24"/>
          <w:szCs w:val="24"/>
        </w:rPr>
        <w:t xml:space="preserve">(Получателем, Агентом </w:t>
      </w:r>
      <w:hyperlink r:id="rId56" w:history="1">
        <w:r w:rsidRPr="006911A8">
          <w:rPr>
            <w:sz w:val="24"/>
            <w:szCs w:val="24"/>
          </w:rPr>
          <w:t>&lt;</w:t>
        </w:r>
        <w:r w:rsidR="00567E1B">
          <w:rPr>
            <w:sz w:val="24"/>
            <w:szCs w:val="24"/>
          </w:rPr>
          <w:t>4</w:t>
        </w:r>
        <w:r w:rsidRPr="006911A8">
          <w:rPr>
            <w:sz w:val="24"/>
            <w:szCs w:val="24"/>
          </w:rPr>
          <w:t>&gt;</w:t>
        </w:r>
      </w:hyperlink>
      <w:r w:rsidRPr="006911A8">
        <w:rPr>
          <w:sz w:val="24"/>
          <w:szCs w:val="24"/>
        </w:rPr>
        <w:t>)</w:t>
      </w:r>
    </w:p>
    <w:p w:rsidR="00834F52" w:rsidRPr="006911A8" w:rsidRDefault="00834F52" w:rsidP="00834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4.1.1. ________________________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3.2.4.1.2. ________________________________________________________.</w:t>
      </w:r>
    </w:p>
    <w:p w:rsidR="00834F52" w:rsidRPr="006911A8" w:rsidRDefault="00834F52" w:rsidP="00834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3.3. Условием предоставления Субсидии является согласие Получателя на осуществление Главным распорядителем и органами государственного финансового контроля проверок соблюдения Получателем порядка и условий предоставления Субсидии </w:t>
      </w:r>
      <w:hyperlink r:id="rId57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3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834F52" w:rsidRPr="006911A8" w:rsidRDefault="00834F52" w:rsidP="00834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r:id="rId58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3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834F52" w:rsidRPr="006911A8" w:rsidRDefault="00834F52" w:rsidP="00834F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2A04" w:rsidRPr="006911A8" w:rsidRDefault="00F12A04" w:rsidP="00834F5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34F52" w:rsidRPr="006911A8" w:rsidRDefault="00834F52" w:rsidP="00834F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bCs/>
          <w:sz w:val="28"/>
          <w:szCs w:val="28"/>
        </w:rPr>
        <w:lastRenderedPageBreak/>
        <w:t>IV</w:t>
      </w:r>
      <w:proofErr w:type="spellEnd"/>
      <w:r w:rsidRPr="006911A8">
        <w:rPr>
          <w:bCs/>
          <w:sz w:val="28"/>
          <w:szCs w:val="28"/>
        </w:rPr>
        <w:t>. Взаимодействие Сторон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 Главный распорядитель обязуется: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. обеспечить предоставление Субсидии в соответствии с </w:t>
      </w:r>
      <w:hyperlink r:id="rId59" w:history="1">
        <w:r w:rsidRPr="006911A8">
          <w:rPr>
            <w:sz w:val="28"/>
            <w:szCs w:val="28"/>
          </w:rPr>
          <w:t xml:space="preserve">разделом </w:t>
        </w:r>
        <w:proofErr w:type="spellStart"/>
        <w:r w:rsidRPr="006911A8">
          <w:rPr>
            <w:sz w:val="28"/>
            <w:szCs w:val="28"/>
          </w:rPr>
          <w:t>III</w:t>
        </w:r>
        <w:proofErr w:type="spellEnd"/>
      </w:hyperlink>
      <w:r w:rsidRPr="006911A8">
        <w:rPr>
          <w:sz w:val="28"/>
          <w:szCs w:val="28"/>
        </w:rPr>
        <w:t xml:space="preserve"> настоящего Соглашения;</w:t>
      </w:r>
    </w:p>
    <w:p w:rsidR="00834F52" w:rsidRPr="006911A8" w:rsidRDefault="00834F52" w:rsidP="00834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bCs/>
          <w:sz w:val="28"/>
          <w:szCs w:val="28"/>
        </w:rPr>
        <w:t xml:space="preserve">4.1.2. осуществлять проверку </w:t>
      </w:r>
      <w:proofErr w:type="gramStart"/>
      <w:r w:rsidRPr="006911A8">
        <w:rPr>
          <w:bCs/>
          <w:sz w:val="28"/>
          <w:szCs w:val="28"/>
        </w:rPr>
        <w:t>представляемых</w:t>
      </w:r>
      <w:proofErr w:type="gramEnd"/>
      <w:r w:rsidRPr="006911A8">
        <w:rPr>
          <w:b/>
          <w:bCs/>
          <w:sz w:val="28"/>
          <w:szCs w:val="28"/>
        </w:rPr>
        <w:t xml:space="preserve"> ________________________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t xml:space="preserve">                                                                                    </w:t>
      </w:r>
      <w:r w:rsidR="00263DC7" w:rsidRPr="006911A8">
        <w:t xml:space="preserve">              </w:t>
      </w:r>
      <w:r w:rsidRPr="006911A8">
        <w:t xml:space="preserve"> (</w:t>
      </w:r>
      <w:r w:rsidRPr="006911A8">
        <w:rPr>
          <w:sz w:val="24"/>
          <w:szCs w:val="24"/>
        </w:rPr>
        <w:t xml:space="preserve">Получателем, Агентом </w:t>
      </w:r>
      <w:hyperlink r:id="rId60" w:history="1">
        <w:r w:rsidRPr="006911A8">
          <w:rPr>
            <w:sz w:val="24"/>
            <w:szCs w:val="24"/>
          </w:rPr>
          <w:t>&lt;</w:t>
        </w:r>
        <w:r w:rsidR="00567E1B">
          <w:rPr>
            <w:sz w:val="24"/>
            <w:szCs w:val="24"/>
          </w:rPr>
          <w:t>4</w:t>
        </w:r>
        <w:r w:rsidRPr="006911A8">
          <w:rPr>
            <w:sz w:val="24"/>
            <w:szCs w:val="24"/>
          </w:rPr>
          <w:t>&gt;</w:t>
        </w:r>
      </w:hyperlink>
      <w:r w:rsidRPr="006911A8">
        <w:rPr>
          <w:sz w:val="24"/>
          <w:szCs w:val="24"/>
        </w:rPr>
        <w:t>)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документов, указанных в пунктах _________ </w:t>
      </w:r>
      <w:hyperlink r:id="rId61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настоящего Соглашения, в том числе  на  соответствие  их Порядку предоставления субсидии, в течение ___ рабочих дней со дня их получения </w:t>
      </w:r>
      <w:proofErr w:type="gramStart"/>
      <w:r w:rsidRPr="006911A8">
        <w:rPr>
          <w:sz w:val="28"/>
          <w:szCs w:val="28"/>
        </w:rPr>
        <w:t>от</w:t>
      </w:r>
      <w:proofErr w:type="gramEnd"/>
      <w:r w:rsidRPr="006911A8">
        <w:rPr>
          <w:sz w:val="28"/>
          <w:szCs w:val="28"/>
        </w:rPr>
        <w:t xml:space="preserve"> ________________________________;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t xml:space="preserve">                                                                            </w:t>
      </w:r>
      <w:r w:rsidR="00CD063C" w:rsidRPr="006911A8">
        <w:t xml:space="preserve">               </w:t>
      </w:r>
      <w:r w:rsidRPr="006911A8">
        <w:t xml:space="preserve"> (</w:t>
      </w:r>
      <w:r w:rsidRPr="006911A8">
        <w:rPr>
          <w:sz w:val="24"/>
          <w:szCs w:val="24"/>
        </w:rPr>
        <w:t xml:space="preserve">Получателя, Агента </w:t>
      </w:r>
      <w:hyperlink r:id="rId62" w:history="1">
        <w:r w:rsidRPr="006911A8">
          <w:rPr>
            <w:sz w:val="24"/>
            <w:szCs w:val="24"/>
          </w:rPr>
          <w:t>&lt;</w:t>
        </w:r>
        <w:r w:rsidR="00567E1B">
          <w:rPr>
            <w:sz w:val="24"/>
            <w:szCs w:val="24"/>
          </w:rPr>
          <w:t>4</w:t>
        </w:r>
        <w:r w:rsidRPr="006911A8">
          <w:rPr>
            <w:sz w:val="24"/>
            <w:szCs w:val="24"/>
          </w:rPr>
          <w:t>&gt;</w:t>
        </w:r>
      </w:hyperlink>
      <w:r w:rsidRPr="006911A8">
        <w:rPr>
          <w:sz w:val="24"/>
          <w:szCs w:val="24"/>
        </w:rPr>
        <w:t>)</w:t>
      </w:r>
    </w:p>
    <w:p w:rsidR="00834F52" w:rsidRPr="006911A8" w:rsidRDefault="00834F52" w:rsidP="00834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3. обеспечить соблюдение Получателем при последующем предоставлении им средств иным лицам в форме __________________________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Pr="006911A8">
        <w:rPr>
          <w:sz w:val="24"/>
          <w:szCs w:val="24"/>
        </w:rPr>
        <w:t xml:space="preserve">(наименование формы </w:t>
      </w:r>
      <w:proofErr w:type="gramEnd"/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                                                              предоставления средств)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(далее - Средства иным лицам) следующих условий </w:t>
      </w:r>
      <w:hyperlink r:id="rId63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3.1. о проведении конкурса, иного отбора (далее - отбор) иных лиц в соответствии с требованиями, установленными для проведения отбора </w:t>
      </w:r>
      <w:hyperlink r:id="rId64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0" w:name="Par15"/>
      <w:bookmarkEnd w:id="0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3.2. иных условий </w:t>
      </w:r>
      <w:hyperlink r:id="rId65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3.2.1. ___________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____________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3.2.2. _____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__________________.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4. утверждать Сведения, в том числе с учетом внесенных изменений не позднее ______ рабочего дня со дня их получения от Получателя в соответствии с </w:t>
      </w:r>
      <w:hyperlink w:anchor="Par62" w:history="1">
        <w:r w:rsidRPr="006911A8">
          <w:rPr>
            <w:sz w:val="28"/>
            <w:szCs w:val="28"/>
          </w:rPr>
          <w:t>пунктом 4.3.4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66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5. обеспечивать перечисление Субсидии на счет Получателя, указанный в разделе </w:t>
      </w:r>
      <w:proofErr w:type="spellStart"/>
      <w:r w:rsidRPr="006911A8">
        <w:rPr>
          <w:sz w:val="28"/>
          <w:szCs w:val="28"/>
        </w:rPr>
        <w:t>VIII</w:t>
      </w:r>
      <w:proofErr w:type="spellEnd"/>
      <w:r w:rsidRPr="006911A8">
        <w:rPr>
          <w:sz w:val="28"/>
          <w:szCs w:val="28"/>
        </w:rPr>
        <w:t xml:space="preserve"> настоящего Соглашения, в соответствии с </w:t>
      </w:r>
      <w:hyperlink r:id="rId67" w:history="1">
        <w:r w:rsidRPr="006911A8">
          <w:rPr>
            <w:sz w:val="28"/>
            <w:szCs w:val="28"/>
          </w:rPr>
          <w:t>пунктом 3.2</w:t>
        </w:r>
      </w:hyperlink>
      <w:r w:rsidRPr="006911A8">
        <w:rPr>
          <w:sz w:val="28"/>
          <w:szCs w:val="28"/>
        </w:rPr>
        <w:t xml:space="preserve"> настоящего Соглашения;</w:t>
      </w:r>
      <w:bookmarkStart w:id="1" w:name="Par20"/>
      <w:bookmarkEnd w:id="1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6. устанавливать </w:t>
      </w:r>
      <w:hyperlink r:id="rId68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  <w:bookmarkStart w:id="2" w:name="Par21"/>
      <w:bookmarkEnd w:id="2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6.1. значения результатов предоставления Субсидии, показателей, необходимых для достижения результатов предоставления Субсидии </w:t>
      </w:r>
      <w:hyperlink r:id="rId69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, согласно приложению </w:t>
      </w:r>
      <w:r w:rsidR="00985A68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 к настоящему Соглашению, которое является неотъемлемой частью настоящего Соглашения </w:t>
      </w:r>
      <w:hyperlink r:id="rId70" w:history="1">
        <w:r w:rsidRPr="006911A8">
          <w:rPr>
            <w:sz w:val="28"/>
            <w:szCs w:val="28"/>
          </w:rPr>
          <w:t>&lt;3</w:t>
        </w:r>
        <w:r w:rsidR="00567E1B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3" w:name="Par22"/>
      <w:bookmarkEnd w:id="3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6.2. план мероприятий по достижению результатов предоставления Субсидии (контрольные точки) согласно приложению </w:t>
      </w:r>
      <w:r w:rsidR="00985A68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 к настоящему Соглашению, которое является неотъемлемой частью настоящего Соглашения </w:t>
      </w:r>
      <w:hyperlink r:id="rId71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4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4" w:name="Par23"/>
      <w:bookmarkEnd w:id="4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6.3. иные показатели </w:t>
      </w:r>
      <w:hyperlink r:id="rId72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4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6.3.1. _________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______________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6.3.2. _______________________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7. 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ar20" w:history="1">
        <w:r w:rsidRPr="006911A8">
          <w:rPr>
            <w:sz w:val="28"/>
            <w:szCs w:val="28"/>
          </w:rPr>
          <w:t>пунктом 4.1.6</w:t>
        </w:r>
      </w:hyperlink>
      <w:r w:rsidRPr="006911A8">
        <w:rPr>
          <w:sz w:val="28"/>
          <w:szCs w:val="28"/>
        </w:rPr>
        <w:t xml:space="preserve"> настоящего Соглашения, на основании </w:t>
      </w:r>
      <w:hyperlink r:id="rId73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  <w:bookmarkStart w:id="5" w:name="Par27"/>
      <w:bookmarkEnd w:id="5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7.1. отчета о достижении значений результатов предоставления Субсидии согласно приложению </w:t>
      </w:r>
      <w:r w:rsidR="00985A68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 к настоящему Соглашению </w:t>
      </w:r>
      <w:hyperlink r:id="rId74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, </w:t>
      </w:r>
      <w:r w:rsidRPr="006911A8">
        <w:rPr>
          <w:sz w:val="28"/>
          <w:szCs w:val="28"/>
        </w:rPr>
        <w:lastRenderedPageBreak/>
        <w:t xml:space="preserve">являющемуся неотъемлемой частью настоящего Соглашения, представленного в соответствии с </w:t>
      </w:r>
      <w:hyperlink w:anchor="Par101" w:history="1">
        <w:r w:rsidR="00DA7217" w:rsidRPr="006911A8">
          <w:rPr>
            <w:sz w:val="28"/>
            <w:szCs w:val="28"/>
          </w:rPr>
          <w:t>пунктом 4.3.15</w:t>
        </w:r>
        <w:r w:rsidRPr="006911A8">
          <w:rPr>
            <w:sz w:val="28"/>
            <w:szCs w:val="28"/>
          </w:rPr>
          <w:t>.2</w:t>
        </w:r>
      </w:hyperlink>
      <w:r w:rsidRPr="006911A8">
        <w:rPr>
          <w:sz w:val="28"/>
          <w:szCs w:val="28"/>
        </w:rPr>
        <w:t xml:space="preserve"> настоящего Соглашения;</w:t>
      </w:r>
      <w:bookmarkStart w:id="6" w:name="Par28"/>
      <w:bookmarkEnd w:id="6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985A68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 к настоящему Соглашению </w:t>
      </w:r>
      <w:hyperlink r:id="rId75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, которое является неотъемлемой частью настоящего Соглашения, представленного в соответствии с </w:t>
      </w:r>
      <w:hyperlink w:anchor="Par105" w:history="1">
        <w:r w:rsidR="00DA7217" w:rsidRPr="006911A8">
          <w:rPr>
            <w:sz w:val="28"/>
            <w:szCs w:val="28"/>
          </w:rPr>
          <w:t>пунктом 4.3.15</w:t>
        </w:r>
        <w:r w:rsidRPr="006911A8">
          <w:rPr>
            <w:sz w:val="28"/>
            <w:szCs w:val="28"/>
          </w:rPr>
          <w:t>.3</w:t>
        </w:r>
      </w:hyperlink>
      <w:r w:rsidRPr="006911A8">
        <w:rPr>
          <w:sz w:val="28"/>
          <w:szCs w:val="28"/>
        </w:rPr>
        <w:t xml:space="preserve"> настоящего Соглашения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7.3. ____________</w:t>
      </w:r>
      <w:r w:rsidR="00985A68" w:rsidRPr="006911A8">
        <w:rPr>
          <w:sz w:val="28"/>
          <w:szCs w:val="28"/>
        </w:rPr>
        <w:t>__</w:t>
      </w:r>
      <w:r w:rsidRPr="006911A8">
        <w:rPr>
          <w:sz w:val="28"/>
          <w:szCs w:val="28"/>
        </w:rPr>
        <w:t xml:space="preserve">_______________________________________ </w:t>
      </w:r>
      <w:hyperlink r:id="rId76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7" w:name="Par30"/>
      <w:bookmarkEnd w:id="7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8. осуществлять </w:t>
      </w:r>
      <w:proofErr w:type="gramStart"/>
      <w:r w:rsidRPr="006911A8">
        <w:rPr>
          <w:sz w:val="28"/>
          <w:szCs w:val="28"/>
        </w:rPr>
        <w:t>контроль за</w:t>
      </w:r>
      <w:proofErr w:type="gramEnd"/>
      <w:r w:rsidRPr="006911A8">
        <w:rPr>
          <w:sz w:val="28"/>
          <w:szCs w:val="28"/>
        </w:rPr>
        <w:t xml:space="preserve"> соблюдением Получателем порядка и условий предоставления Субсидии, установленных </w:t>
      </w:r>
      <w:r w:rsidR="00985A68" w:rsidRPr="006911A8">
        <w:rPr>
          <w:sz w:val="28"/>
          <w:szCs w:val="28"/>
        </w:rPr>
        <w:t>Порядком</w:t>
      </w:r>
      <w:r w:rsidRPr="006911A8">
        <w:rPr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 </w:t>
      </w:r>
      <w:hyperlink r:id="rId77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8.1. по месту нахождения Главного распорядителя на основании:</w:t>
      </w:r>
      <w:bookmarkStart w:id="8" w:name="Par32"/>
      <w:bookmarkEnd w:id="8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8.1.1. отчета о расходах Получателя, источником финансового обеспечения которых является Субсидия, согласно приложению </w:t>
      </w:r>
      <w:r w:rsidR="00985A68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_ к настоящему Соглашению, являющемуся неотъемлемой частью настоящего Соглашения, представленного в соответствии с </w:t>
      </w:r>
      <w:hyperlink r:id="rId78" w:history="1">
        <w:r w:rsidR="00895274">
          <w:rPr>
            <w:sz w:val="28"/>
            <w:szCs w:val="28"/>
          </w:rPr>
          <w:t>пунктом 4.3.15</w:t>
        </w:r>
        <w:r w:rsidRPr="006911A8">
          <w:rPr>
            <w:sz w:val="28"/>
            <w:szCs w:val="28"/>
          </w:rPr>
          <w:t>.1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79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8.1.2. иных отчетов </w:t>
      </w:r>
      <w:hyperlink r:id="rId80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8.1.2.1. 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_____________________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8.1.2.2. ______________________</w:t>
      </w:r>
      <w:r w:rsidR="00985A68" w:rsidRPr="006911A8">
        <w:rPr>
          <w:sz w:val="28"/>
          <w:szCs w:val="28"/>
        </w:rPr>
        <w:t>____________</w:t>
      </w:r>
      <w:r w:rsidRPr="006911A8">
        <w:rPr>
          <w:sz w:val="28"/>
          <w:szCs w:val="28"/>
        </w:rPr>
        <w:t>____________________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8.1.3. иных документов, представленных Получателем по запросу Главного распорядителя в соответствии с </w:t>
      </w:r>
      <w:hyperlink w:anchor="Par113" w:history="1">
        <w:r w:rsidRPr="006911A8">
          <w:rPr>
            <w:sz w:val="28"/>
            <w:szCs w:val="28"/>
          </w:rPr>
          <w:t>пунктом 4.3.1</w:t>
        </w:r>
      </w:hyperlink>
      <w:r w:rsidR="00DA7217" w:rsidRPr="006911A8">
        <w:rPr>
          <w:sz w:val="28"/>
          <w:szCs w:val="28"/>
        </w:rPr>
        <w:t>6</w:t>
      </w:r>
      <w:r w:rsidRPr="006911A8">
        <w:rPr>
          <w:sz w:val="28"/>
          <w:szCs w:val="28"/>
        </w:rPr>
        <w:t xml:space="preserve"> настоящего Соглашения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9. в случае установления Главным распорядителем </w:t>
      </w:r>
      <w:r w:rsidR="00142745">
        <w:rPr>
          <w:sz w:val="28"/>
          <w:szCs w:val="28"/>
        </w:rPr>
        <w:t xml:space="preserve">факта </w:t>
      </w:r>
      <w:r w:rsidRPr="006911A8">
        <w:rPr>
          <w:sz w:val="28"/>
          <w:szCs w:val="28"/>
        </w:rPr>
        <w:t xml:space="preserve">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 </w:t>
      </w:r>
      <w:hyperlink r:id="rId81" w:history="1">
        <w:r w:rsidRPr="006911A8">
          <w:rPr>
            <w:sz w:val="28"/>
            <w:szCs w:val="28"/>
          </w:rPr>
          <w:t>&lt;4</w:t>
        </w:r>
        <w:r w:rsidR="00567E1B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9" w:name="Par39"/>
      <w:bookmarkEnd w:id="9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4.1.10. в случае установления Главным распорядителем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</w:t>
      </w:r>
      <w:r w:rsidR="00985A68" w:rsidRPr="006911A8">
        <w:rPr>
          <w:sz w:val="28"/>
          <w:szCs w:val="28"/>
        </w:rPr>
        <w:t>орядком</w:t>
      </w:r>
      <w:r w:rsidRPr="006911A8">
        <w:rPr>
          <w:sz w:val="28"/>
          <w:szCs w:val="28"/>
        </w:rPr>
        <w:t xml:space="preserve"> предоставления субсидии и (или) настоящим Соглашением, в том числе </w:t>
      </w:r>
      <w:proofErr w:type="spellStart"/>
      <w:r w:rsidRPr="006911A8">
        <w:rPr>
          <w:sz w:val="28"/>
          <w:szCs w:val="28"/>
        </w:rPr>
        <w:t>недостижения</w:t>
      </w:r>
      <w:proofErr w:type="spellEnd"/>
      <w:r w:rsidRPr="006911A8">
        <w:rPr>
          <w:sz w:val="28"/>
          <w:szCs w:val="28"/>
        </w:rPr>
        <w:t xml:space="preserve"> значений результатов предоставления Субсидии, показателей, установленных в соответствии с </w:t>
      </w:r>
      <w:hyperlink w:anchor="Par20" w:history="1">
        <w:r w:rsidRPr="006911A8">
          <w:rPr>
            <w:sz w:val="28"/>
            <w:szCs w:val="28"/>
          </w:rPr>
          <w:t>пунктом 4.1.6</w:t>
        </w:r>
      </w:hyperlink>
      <w:r w:rsidR="00985A68" w:rsidRPr="006911A8">
        <w:rPr>
          <w:sz w:val="28"/>
          <w:szCs w:val="28"/>
        </w:rPr>
        <w:t>.1</w:t>
      </w:r>
      <w:r w:rsidRPr="006911A8">
        <w:rPr>
          <w:sz w:val="28"/>
          <w:szCs w:val="28"/>
        </w:rPr>
        <w:t xml:space="preserve"> настоящего Соглашения, направлять Получателю требование об обеспечении возврата Субсидии в областной бюджет в</w:t>
      </w:r>
      <w:proofErr w:type="gramEnd"/>
      <w:r w:rsidRPr="006911A8">
        <w:rPr>
          <w:sz w:val="28"/>
          <w:szCs w:val="28"/>
        </w:rPr>
        <w:t xml:space="preserve"> </w:t>
      </w:r>
      <w:proofErr w:type="gramStart"/>
      <w:r w:rsidRPr="006911A8">
        <w:rPr>
          <w:sz w:val="28"/>
          <w:szCs w:val="28"/>
        </w:rPr>
        <w:t>размере</w:t>
      </w:r>
      <w:proofErr w:type="gramEnd"/>
      <w:r w:rsidRPr="006911A8">
        <w:rPr>
          <w:sz w:val="28"/>
          <w:szCs w:val="28"/>
        </w:rPr>
        <w:t xml:space="preserve"> и в сроки, определенные в указанном требовании;</w:t>
      </w:r>
      <w:bookmarkStart w:id="10" w:name="Par40"/>
      <w:bookmarkEnd w:id="10"/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1. в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ar20" w:history="1">
        <w:r w:rsidRPr="006911A8">
          <w:rPr>
            <w:sz w:val="28"/>
            <w:szCs w:val="28"/>
          </w:rPr>
          <w:t>пунктом 4.1.6</w:t>
        </w:r>
      </w:hyperlink>
      <w:r w:rsidRPr="006911A8">
        <w:rPr>
          <w:sz w:val="28"/>
          <w:szCs w:val="28"/>
        </w:rPr>
        <w:t xml:space="preserve"> настоящего Соглашения, направлять Получателю требование об уплате штрафных санкций </w:t>
      </w:r>
      <w:hyperlink r:id="rId82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5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2. по </w:t>
      </w:r>
      <w:r w:rsidRPr="006915AC">
        <w:rPr>
          <w:sz w:val="28"/>
          <w:szCs w:val="28"/>
        </w:rPr>
        <w:t xml:space="preserve">завершении финансового года после принятия отчетов, установленных </w:t>
      </w:r>
      <w:hyperlink w:anchor="Par95" w:history="1">
        <w:r w:rsidRPr="006915AC">
          <w:rPr>
            <w:sz w:val="28"/>
            <w:szCs w:val="28"/>
          </w:rPr>
          <w:t>пунктом 4.3.1</w:t>
        </w:r>
      </w:hyperlink>
      <w:r w:rsidR="00603AE3" w:rsidRPr="006915AC">
        <w:rPr>
          <w:sz w:val="28"/>
          <w:szCs w:val="28"/>
        </w:rPr>
        <w:t>5</w:t>
      </w:r>
      <w:r w:rsidRPr="006915AC">
        <w:rPr>
          <w:sz w:val="28"/>
          <w:szCs w:val="28"/>
        </w:rPr>
        <w:t xml:space="preserve"> настоящего</w:t>
      </w:r>
      <w:r w:rsidRPr="006911A8">
        <w:rPr>
          <w:sz w:val="28"/>
          <w:szCs w:val="28"/>
        </w:rPr>
        <w:t xml:space="preserve"> Соглашения, направлять </w:t>
      </w:r>
      <w:r w:rsidRPr="006911A8">
        <w:rPr>
          <w:sz w:val="28"/>
          <w:szCs w:val="28"/>
        </w:rPr>
        <w:lastRenderedPageBreak/>
        <w:t>Получателю Акт об исполнении обязательств по настоящему Согл</w:t>
      </w:r>
      <w:r w:rsidR="00985A68" w:rsidRPr="006911A8">
        <w:rPr>
          <w:sz w:val="28"/>
          <w:szCs w:val="28"/>
        </w:rPr>
        <w:t>ашению в срок не позднее ____ ра</w:t>
      </w:r>
      <w:r w:rsidRPr="006911A8">
        <w:rPr>
          <w:sz w:val="28"/>
          <w:szCs w:val="28"/>
        </w:rPr>
        <w:t xml:space="preserve">бочего дня со дня принятия указанных отчетов </w:t>
      </w:r>
      <w:hyperlink r:id="rId83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5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985A68" w:rsidRPr="006911A8" w:rsidRDefault="00834F52" w:rsidP="00985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w:anchor="Par126" w:history="1">
        <w:r w:rsidRPr="006911A8">
          <w:rPr>
            <w:sz w:val="28"/>
            <w:szCs w:val="28"/>
          </w:rPr>
          <w:t>пунктом 4.4.1</w:t>
        </w:r>
      </w:hyperlink>
      <w:r w:rsidRPr="006911A8">
        <w:rPr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127" w:history="1">
        <w:r w:rsidRPr="006911A8">
          <w:rPr>
            <w:sz w:val="28"/>
            <w:szCs w:val="28"/>
          </w:rPr>
          <w:t>пунктом 4.4.2</w:t>
        </w:r>
      </w:hyperlink>
      <w:r w:rsidRPr="006911A8">
        <w:rPr>
          <w:sz w:val="28"/>
          <w:szCs w:val="28"/>
        </w:rPr>
        <w:t xml:space="preserve"> настоящего Соглашения;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4.1.15. обеспечивать согласование с Получател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84" w:history="1">
        <w:r w:rsidRPr="006911A8">
          <w:rPr>
            <w:sz w:val="28"/>
            <w:szCs w:val="28"/>
          </w:rPr>
          <w:t>пунктом 2.1</w:t>
        </w:r>
      </w:hyperlink>
      <w:r w:rsidRPr="006911A8">
        <w:rPr>
          <w:sz w:val="28"/>
          <w:szCs w:val="28"/>
        </w:rPr>
        <w:t xml:space="preserve"> настоящего Соглашения, в том числе размера и (или) сроков предоставления Субсидии в течение ____ рабочих дней со дня такого уменьшения;</w:t>
      </w:r>
      <w:proofErr w:type="gramEnd"/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1.16. выполнять иные обязательства в соответствии с бюджетным законодательством Российской Федерации и </w:t>
      </w:r>
      <w:r w:rsidR="00233D84" w:rsidRPr="006911A8">
        <w:rPr>
          <w:sz w:val="28"/>
          <w:szCs w:val="28"/>
        </w:rPr>
        <w:t>Порядком</w:t>
      </w:r>
      <w:r w:rsidRPr="006911A8">
        <w:rPr>
          <w:sz w:val="28"/>
          <w:szCs w:val="28"/>
        </w:rPr>
        <w:t xml:space="preserve"> предоставления субсидии </w:t>
      </w:r>
      <w:hyperlink r:id="rId85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16.1. ______________</w:t>
      </w:r>
      <w:r w:rsidR="00233D84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_____;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1.16.2. ________________</w:t>
      </w:r>
      <w:r w:rsidR="00233D84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___.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2. Главный распорядитель вправе: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r:id="rId86" w:history="1">
        <w:r w:rsidRPr="006911A8">
          <w:rPr>
            <w:sz w:val="28"/>
            <w:szCs w:val="28"/>
          </w:rPr>
          <w:t>пунктом 7.3</w:t>
        </w:r>
      </w:hyperlink>
      <w:r w:rsidRPr="006911A8">
        <w:rPr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126" w:history="1">
        <w:r w:rsidRPr="006911A8">
          <w:rPr>
            <w:sz w:val="28"/>
            <w:szCs w:val="28"/>
          </w:rPr>
          <w:t>пунктом 4.4.1</w:t>
        </w:r>
      </w:hyperlink>
      <w:r w:rsidRPr="006911A8">
        <w:rPr>
          <w:sz w:val="28"/>
          <w:szCs w:val="28"/>
        </w:rPr>
        <w:t xml:space="preserve"> настоящего Соглашения, включая изменение размера Субсидии </w:t>
      </w:r>
      <w:hyperlink r:id="rId87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2.2. принимать в соответствии с бюджетным законодательством Российской Федерации </w:t>
      </w:r>
      <w:hyperlink r:id="rId88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  <w:bookmarkStart w:id="11" w:name="Par51"/>
      <w:bookmarkEnd w:id="11"/>
    </w:p>
    <w:p w:rsidR="00233D84" w:rsidRPr="006911A8" w:rsidRDefault="00834F52" w:rsidP="00233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r:id="rId89" w:history="1">
        <w:r w:rsidRPr="006911A8">
          <w:rPr>
            <w:sz w:val="28"/>
            <w:szCs w:val="28"/>
          </w:rPr>
          <w:t xml:space="preserve">разделе </w:t>
        </w:r>
        <w:proofErr w:type="spellStart"/>
        <w:r w:rsidRPr="006911A8">
          <w:rPr>
            <w:sz w:val="28"/>
            <w:szCs w:val="28"/>
          </w:rPr>
          <w:t>I</w:t>
        </w:r>
        <w:proofErr w:type="spellEnd"/>
      </w:hyperlink>
      <w:r w:rsidRPr="006911A8">
        <w:rPr>
          <w:sz w:val="28"/>
          <w:szCs w:val="28"/>
        </w:rPr>
        <w:t xml:space="preserve"> настоящего Соглашения, не позднее ____ рабочего дня </w:t>
      </w:r>
      <w:hyperlink r:id="rId90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bookmarkStart w:id="12" w:name="Par52"/>
      <w:bookmarkEnd w:id="12"/>
    </w:p>
    <w:p w:rsidR="00CD2709" w:rsidRPr="006911A8" w:rsidRDefault="00834F52" w:rsidP="00CD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r:id="rId91" w:history="1">
        <w:r w:rsidRPr="006911A8">
          <w:rPr>
            <w:sz w:val="28"/>
            <w:szCs w:val="28"/>
          </w:rPr>
          <w:t xml:space="preserve">разделе </w:t>
        </w:r>
        <w:proofErr w:type="spellStart"/>
        <w:r w:rsidRPr="006911A8">
          <w:rPr>
            <w:sz w:val="28"/>
            <w:szCs w:val="28"/>
          </w:rPr>
          <w:t>I</w:t>
        </w:r>
        <w:proofErr w:type="spellEnd"/>
      </w:hyperlink>
      <w:r w:rsidRPr="006911A8">
        <w:rPr>
          <w:sz w:val="28"/>
          <w:szCs w:val="28"/>
        </w:rPr>
        <w:t xml:space="preserve"> настоящего Соглашения, не позднее ____ рабочего дня </w:t>
      </w:r>
      <w:hyperlink r:id="rId92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4.2.3. приостанавливать предоставление Субсидии в случае установления Главным распорядителем или органом государственного финансового контроля информации о факте нарушения Получателем порядка и условий </w:t>
      </w:r>
      <w:r w:rsidRPr="006911A8">
        <w:rPr>
          <w:sz w:val="28"/>
          <w:szCs w:val="28"/>
        </w:rPr>
        <w:lastRenderedPageBreak/>
        <w:t>предоставления Субсидии, предусмотренных П</w:t>
      </w:r>
      <w:r w:rsidR="00573BFC" w:rsidRPr="006911A8">
        <w:rPr>
          <w:sz w:val="28"/>
          <w:szCs w:val="28"/>
        </w:rPr>
        <w:t>орядком</w:t>
      </w:r>
      <w:r w:rsidRPr="006911A8">
        <w:rPr>
          <w:sz w:val="28"/>
          <w:szCs w:val="28"/>
        </w:rPr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</w:t>
      </w:r>
      <w:proofErr w:type="gramEnd"/>
      <w:r w:rsidRPr="006911A8">
        <w:rPr>
          <w:sz w:val="28"/>
          <w:szCs w:val="28"/>
        </w:rPr>
        <w:t xml:space="preserve"> принятия решения о приостановлении предоставления Субсидии </w:t>
      </w:r>
      <w:hyperlink r:id="rId93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13" w:name="Par54"/>
      <w:bookmarkEnd w:id="13"/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13499F" w:rsidRPr="006911A8">
        <w:rPr>
          <w:sz w:val="28"/>
          <w:szCs w:val="28"/>
        </w:rPr>
        <w:t>Порядком</w:t>
      </w:r>
      <w:r w:rsidR="00847C22">
        <w:rPr>
          <w:sz w:val="28"/>
          <w:szCs w:val="28"/>
        </w:rPr>
        <w:t xml:space="preserve"> предоставления с</w:t>
      </w:r>
      <w:r w:rsidRPr="006911A8">
        <w:rPr>
          <w:sz w:val="28"/>
          <w:szCs w:val="28"/>
        </w:rPr>
        <w:t xml:space="preserve">убсидии и настоящим Соглашением, в соответствии с </w:t>
      </w:r>
      <w:hyperlink w:anchor="Par30" w:history="1">
        <w:r w:rsidRPr="006911A8">
          <w:rPr>
            <w:sz w:val="28"/>
            <w:szCs w:val="28"/>
          </w:rPr>
          <w:t>пунктом 4.1.8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94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proofErr w:type="gramEnd"/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2.5. осуществлять иные права в соответствии с бюджетным законодательством Российской Федерации и П</w:t>
      </w:r>
      <w:r w:rsidR="001E27C5" w:rsidRPr="006911A8">
        <w:rPr>
          <w:sz w:val="28"/>
          <w:szCs w:val="28"/>
        </w:rPr>
        <w:t>орядком</w:t>
      </w:r>
      <w:r w:rsidRPr="006911A8">
        <w:rPr>
          <w:sz w:val="28"/>
          <w:szCs w:val="28"/>
        </w:rPr>
        <w:t xml:space="preserve"> предоставления субсидии </w:t>
      </w:r>
      <w:hyperlink r:id="rId95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2.5.1. _________________</w:t>
      </w:r>
      <w:r w:rsidR="0013499F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___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2.5.2. ____________________</w:t>
      </w:r>
      <w:r w:rsidR="0013499F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.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 Получатель обязуется: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1. представлять Главному распорядителю документы в соответствии с </w:t>
      </w:r>
      <w:hyperlink r:id="rId96" w:history="1">
        <w:r w:rsidRPr="006911A8">
          <w:rPr>
            <w:sz w:val="28"/>
            <w:szCs w:val="28"/>
          </w:rPr>
          <w:t>пунктами 3.1.1.1</w:t>
        </w:r>
      </w:hyperlink>
      <w:r w:rsidRPr="006911A8">
        <w:rPr>
          <w:sz w:val="28"/>
          <w:szCs w:val="28"/>
        </w:rPr>
        <w:t xml:space="preserve">, </w:t>
      </w:r>
      <w:hyperlink r:id="rId97" w:history="1">
        <w:r w:rsidRPr="006911A8">
          <w:rPr>
            <w:sz w:val="28"/>
            <w:szCs w:val="28"/>
          </w:rPr>
          <w:t>3.1.1.2</w:t>
        </w:r>
      </w:hyperlink>
      <w:r w:rsidRPr="006911A8">
        <w:rPr>
          <w:sz w:val="28"/>
          <w:szCs w:val="28"/>
        </w:rPr>
        <w:t xml:space="preserve">, </w:t>
      </w:r>
      <w:hyperlink r:id="rId98" w:history="1">
        <w:r w:rsidRPr="006911A8">
          <w:rPr>
            <w:sz w:val="28"/>
            <w:szCs w:val="28"/>
          </w:rPr>
          <w:t>3.1.2</w:t>
        </w:r>
      </w:hyperlink>
      <w:r w:rsidRPr="006911A8">
        <w:rPr>
          <w:sz w:val="28"/>
          <w:szCs w:val="28"/>
        </w:rPr>
        <w:t xml:space="preserve"> и (или) </w:t>
      </w:r>
      <w:hyperlink r:id="rId99" w:history="1">
        <w:r w:rsidRPr="006911A8">
          <w:rPr>
            <w:sz w:val="28"/>
            <w:szCs w:val="28"/>
          </w:rPr>
          <w:t>3.2.4.1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100" w:history="1">
        <w:r w:rsidRPr="006911A8">
          <w:rPr>
            <w:sz w:val="28"/>
            <w:szCs w:val="28"/>
          </w:rPr>
          <w:t>&lt;5</w:t>
        </w:r>
        <w:r w:rsidR="00567E1B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r w:rsidR="0013499F" w:rsidRPr="006911A8">
        <w:rPr>
          <w:sz w:val="28"/>
          <w:szCs w:val="28"/>
        </w:rPr>
        <w:t xml:space="preserve">                            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2. представить Главному распорядителю в срок </w:t>
      </w:r>
      <w:proofErr w:type="gramStart"/>
      <w:r w:rsidRPr="006911A8">
        <w:rPr>
          <w:sz w:val="28"/>
          <w:szCs w:val="28"/>
        </w:rPr>
        <w:t>до</w:t>
      </w:r>
      <w:proofErr w:type="gramEnd"/>
      <w:r w:rsidRPr="006911A8">
        <w:rPr>
          <w:sz w:val="28"/>
          <w:szCs w:val="28"/>
        </w:rPr>
        <w:t xml:space="preserve"> __________ </w:t>
      </w:r>
      <w:proofErr w:type="gramStart"/>
      <w:r w:rsidRPr="006911A8">
        <w:rPr>
          <w:sz w:val="28"/>
          <w:szCs w:val="28"/>
        </w:rPr>
        <w:t>документы</w:t>
      </w:r>
      <w:proofErr w:type="gramEnd"/>
      <w:r w:rsidRPr="006911A8">
        <w:rPr>
          <w:sz w:val="28"/>
          <w:szCs w:val="28"/>
        </w:rPr>
        <w:t xml:space="preserve">, установленные </w:t>
      </w:r>
      <w:hyperlink w:anchor="Par51" w:history="1">
        <w:r w:rsidRPr="006911A8">
          <w:rPr>
            <w:sz w:val="28"/>
            <w:szCs w:val="28"/>
          </w:rPr>
          <w:t>пунктами 4.2.2.1</w:t>
        </w:r>
      </w:hyperlink>
      <w:r w:rsidRPr="006911A8">
        <w:rPr>
          <w:sz w:val="28"/>
          <w:szCs w:val="28"/>
        </w:rPr>
        <w:t xml:space="preserve"> и (или) </w:t>
      </w:r>
      <w:hyperlink w:anchor="Par52" w:history="1">
        <w:r w:rsidRPr="006911A8">
          <w:rPr>
            <w:sz w:val="28"/>
            <w:szCs w:val="28"/>
          </w:rPr>
          <w:t>4.2.2.2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101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6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3. не позднее ____ рабочего дня со дня подписания настоящего Соглашения представить в Управление Федерального казначейства по </w:t>
      </w:r>
      <w:r w:rsidR="0013499F" w:rsidRPr="006911A8">
        <w:rPr>
          <w:sz w:val="28"/>
          <w:szCs w:val="28"/>
        </w:rPr>
        <w:t>Рязанской</w:t>
      </w:r>
      <w:r w:rsidRPr="006911A8">
        <w:rPr>
          <w:sz w:val="28"/>
          <w:szCs w:val="28"/>
        </w:rPr>
        <w:t xml:space="preserve"> области документы, необходимые для открытия лицевого счета </w:t>
      </w:r>
      <w:hyperlink r:id="rId102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6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bookmarkStart w:id="14" w:name="Par62"/>
      <w:bookmarkEnd w:id="14"/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4. направлять Главному распорядителю на утверждение </w:t>
      </w:r>
      <w:hyperlink r:id="rId103" w:history="1">
        <w:r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4.1. Сведения не позднее ____ рабочего дня со дня заключения настоящего Соглашения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4.2. Сведения с учетом внесенных изменений не позднее ____ рабочего дня со дня внесения в них изменений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5. утверждать, с направлением копии Главному распорядителю </w:t>
      </w:r>
      <w:hyperlink r:id="rId104" w:history="1">
        <w:r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5.1. Сведения не позднее ____ рабочего дня со дня заключения настоящего Соглашения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5.2. Сведения с учетом внесенных изменений не позднее ____ рабочего дня со дня внесения в них изменений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hyperlink r:id="rId105" w:history="1">
        <w:r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3499F" w:rsidRPr="006911A8" w:rsidRDefault="00834F52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3.7. проводить отбор иных лиц в соответствии с требованиями, установленными для проведения такого отбора </w:t>
      </w:r>
      <w:hyperlink r:id="rId106" w:history="1">
        <w:r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8</w:t>
      </w:r>
      <w:r w:rsidR="00834F52" w:rsidRPr="006911A8">
        <w:rPr>
          <w:sz w:val="28"/>
          <w:szCs w:val="28"/>
        </w:rPr>
        <w:t xml:space="preserve">. соблюдать иные условия, предусмотренные </w:t>
      </w:r>
      <w:hyperlink w:anchor="Par15" w:history="1">
        <w:r w:rsidR="00834F52" w:rsidRPr="006911A8">
          <w:rPr>
            <w:sz w:val="28"/>
            <w:szCs w:val="28"/>
          </w:rPr>
          <w:t>пунктом 4.1.3.2</w:t>
        </w:r>
      </w:hyperlink>
      <w:r w:rsidR="00834F52" w:rsidRPr="006911A8">
        <w:rPr>
          <w:sz w:val="28"/>
          <w:szCs w:val="28"/>
        </w:rPr>
        <w:t xml:space="preserve"> настоящего Соглашения </w:t>
      </w:r>
      <w:hyperlink r:id="rId107" w:history="1">
        <w:r w:rsidR="00834F52"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6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9</w:t>
      </w:r>
      <w:r w:rsidR="00834F52" w:rsidRPr="006911A8">
        <w:rPr>
          <w:sz w:val="28"/>
          <w:szCs w:val="28"/>
        </w:rPr>
        <w:t xml:space="preserve">. не приобретать за счет Субсидии иностранную валюту, за исключением операций </w:t>
      </w:r>
      <w:hyperlink r:id="rId108" w:history="1">
        <w:r w:rsidR="00834F52"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7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: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4.3.9</w:t>
      </w:r>
      <w:r w:rsidR="00834F52" w:rsidRPr="006911A8">
        <w:rPr>
          <w:sz w:val="28"/>
          <w:szCs w:val="28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9</w:t>
      </w:r>
      <w:r w:rsidR="00834F52" w:rsidRPr="006911A8">
        <w:rPr>
          <w:sz w:val="28"/>
          <w:szCs w:val="28"/>
        </w:rPr>
        <w:t>.2. _________________</w:t>
      </w:r>
      <w:r w:rsidR="0013499F" w:rsidRPr="006911A8">
        <w:rPr>
          <w:sz w:val="28"/>
          <w:szCs w:val="28"/>
        </w:rPr>
        <w:t>__</w:t>
      </w:r>
      <w:r w:rsidR="00834F52" w:rsidRPr="006911A8">
        <w:rPr>
          <w:sz w:val="28"/>
          <w:szCs w:val="28"/>
        </w:rPr>
        <w:t xml:space="preserve">_________________________________ </w:t>
      </w:r>
      <w:hyperlink r:id="rId109" w:history="1">
        <w:r w:rsidR="00834F52"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8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 соблюдать следующие условия казначейского сопровождения </w:t>
      </w:r>
      <w:hyperlink r:id="rId110" w:history="1">
        <w:r w:rsidR="00834F52" w:rsidRPr="006911A8">
          <w:rPr>
            <w:sz w:val="28"/>
            <w:szCs w:val="28"/>
          </w:rPr>
          <w:t>&lt;6</w:t>
        </w:r>
        <w:r w:rsidR="00567E1B">
          <w:rPr>
            <w:sz w:val="28"/>
            <w:szCs w:val="28"/>
          </w:rPr>
          <w:t>9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: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2. представлять в </w:t>
      </w:r>
      <w:r w:rsidR="000C52C5" w:rsidRPr="006911A8">
        <w:rPr>
          <w:sz w:val="28"/>
          <w:szCs w:val="28"/>
        </w:rPr>
        <w:t xml:space="preserve">Управление Федерального казначейства по Рязанской области </w:t>
      </w:r>
      <w:r w:rsidR="00834F52" w:rsidRPr="006911A8">
        <w:rPr>
          <w:sz w:val="28"/>
          <w:szCs w:val="28"/>
        </w:rPr>
        <w:t>документы-основания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 не перечислять средства Субсидии: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</w:t>
      </w:r>
      <w:r w:rsidR="0013499F" w:rsidRPr="006911A8">
        <w:rPr>
          <w:sz w:val="28"/>
          <w:szCs w:val="28"/>
        </w:rPr>
        <w:t>питалы (далее - взносы (вклады)</w:t>
      </w:r>
      <w:r w:rsidR="00834F52" w:rsidRPr="006911A8">
        <w:rPr>
          <w:sz w:val="28"/>
          <w:szCs w:val="28"/>
        </w:rPr>
        <w:t xml:space="preserve"> </w:t>
      </w:r>
      <w:hyperlink r:id="rId111" w:history="1">
        <w:r w:rsidR="00834F52"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70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3.2. в целях размещения средств Субсидии на депозитах, а также в иные финансовые инструменты </w:t>
      </w:r>
      <w:hyperlink r:id="rId112" w:history="1">
        <w:r w:rsidR="00834F52"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7</w:t>
        </w:r>
        <w:r w:rsidR="00567E1B">
          <w:rPr>
            <w:sz w:val="28"/>
            <w:szCs w:val="28"/>
          </w:rPr>
          <w:t>1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 w:rsidR="00834F52" w:rsidRPr="006911A8">
        <w:rPr>
          <w:sz w:val="28"/>
          <w:szCs w:val="28"/>
        </w:rPr>
        <w:t xml:space="preserve">, </w:t>
      </w:r>
      <w:proofErr w:type="gramStart"/>
      <w:r w:rsidR="00834F52" w:rsidRPr="006911A8">
        <w:rPr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</w:t>
      </w:r>
      <w:r w:rsidR="00834F52" w:rsidRPr="006911A8">
        <w:rPr>
          <w:sz w:val="28"/>
          <w:szCs w:val="28"/>
        </w:rPr>
        <w:lastRenderedPageBreak/>
        <w:t>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 w:rsidR="00834F52" w:rsidRPr="006911A8">
        <w:rPr>
          <w:sz w:val="28"/>
          <w:szCs w:val="28"/>
        </w:rPr>
        <w:t xml:space="preserve"> законодательством, в целях приобретения услуг по приему платежей от физических лиц, осуществляемых платежными агентами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4. возвращать средства Субсидии, размещенные на депозитах, а также в иные финансовые инструменты, включая средства, полученные от их размещения </w:t>
      </w:r>
      <w:hyperlink r:id="rId113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2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, не позднее 25 декабря текущего финансового года на лицевой счет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5. представлять в Управление Федерального казначейства по </w:t>
      </w:r>
      <w:r w:rsidR="0013499F" w:rsidRPr="006911A8">
        <w:rPr>
          <w:sz w:val="28"/>
          <w:szCs w:val="28"/>
        </w:rPr>
        <w:t>Рязанской</w:t>
      </w:r>
      <w:r w:rsidR="00834F52" w:rsidRPr="006911A8">
        <w:rPr>
          <w:sz w:val="28"/>
          <w:szCs w:val="28"/>
        </w:rPr>
        <w:t xml:space="preserve"> области распоряжения на сумму оплаты денежных обязательств, в отношении которых не выявлены нарушения в ходе проведения проверок, указанных в подпунктах 3.2.1.</w:t>
      </w:r>
      <w:r w:rsidR="00683A77">
        <w:rPr>
          <w:sz w:val="28"/>
          <w:szCs w:val="28"/>
        </w:rPr>
        <w:t>4</w:t>
      </w:r>
      <w:r w:rsidR="00834F52" w:rsidRPr="006911A8">
        <w:rPr>
          <w:sz w:val="28"/>
          <w:szCs w:val="28"/>
        </w:rPr>
        <w:t>.1 и 3.2.1.</w:t>
      </w:r>
      <w:r w:rsidR="00683A77">
        <w:rPr>
          <w:sz w:val="28"/>
          <w:szCs w:val="28"/>
        </w:rPr>
        <w:t>4</w:t>
      </w:r>
      <w:r w:rsidR="00834F52" w:rsidRPr="006911A8">
        <w:rPr>
          <w:sz w:val="28"/>
          <w:szCs w:val="28"/>
        </w:rPr>
        <w:t xml:space="preserve">.2 настоящего Соглашения </w:t>
      </w:r>
      <w:hyperlink r:id="rId114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3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3499F" w:rsidRPr="006911A8" w:rsidRDefault="00E973DF" w:rsidP="0013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6. представлять в Управление Федерального казначейства по </w:t>
      </w:r>
      <w:r w:rsidR="0013499F" w:rsidRPr="006911A8">
        <w:rPr>
          <w:sz w:val="28"/>
          <w:szCs w:val="28"/>
        </w:rPr>
        <w:t>Рязанской</w:t>
      </w:r>
      <w:r w:rsidR="00834F52" w:rsidRPr="006911A8">
        <w:rPr>
          <w:sz w:val="28"/>
          <w:szCs w:val="28"/>
        </w:rPr>
        <w:t xml:space="preserve"> области расходную декларацию </w:t>
      </w:r>
      <w:hyperlink r:id="rId115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4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0</w:t>
      </w:r>
      <w:r w:rsidR="00834F52" w:rsidRPr="006911A8">
        <w:rPr>
          <w:sz w:val="28"/>
          <w:szCs w:val="28"/>
        </w:rPr>
        <w:t xml:space="preserve">.7. предоставлять Управлению Федерального казначейства по </w:t>
      </w:r>
      <w:r w:rsidR="0013499F" w:rsidRPr="006911A8">
        <w:rPr>
          <w:sz w:val="28"/>
          <w:szCs w:val="28"/>
        </w:rPr>
        <w:t>Рязанской</w:t>
      </w:r>
      <w:r w:rsidR="00834F52" w:rsidRPr="006911A8">
        <w:rPr>
          <w:sz w:val="28"/>
          <w:szCs w:val="28"/>
        </w:rPr>
        <w:t xml:space="preserve"> области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hyperlink r:id="rId116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5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1</w:t>
      </w:r>
      <w:r w:rsidR="00834F52" w:rsidRPr="006911A8">
        <w:rPr>
          <w:sz w:val="28"/>
          <w:szCs w:val="28"/>
        </w:rPr>
        <w:t xml:space="preserve">. соблюдать особенности применения казначейского обеспечения обязательств, определенные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.12.2021 </w:t>
      </w:r>
      <w:r w:rsidR="001C41B0" w:rsidRPr="006911A8">
        <w:rPr>
          <w:sz w:val="28"/>
          <w:szCs w:val="28"/>
        </w:rPr>
        <w:t>№</w:t>
      </w:r>
      <w:r w:rsidR="00834F52" w:rsidRPr="006911A8">
        <w:rPr>
          <w:sz w:val="28"/>
          <w:szCs w:val="28"/>
        </w:rPr>
        <w:t xml:space="preserve"> 2479 </w:t>
      </w:r>
      <w:hyperlink r:id="rId117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6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2</w:t>
      </w:r>
      <w:r w:rsidR="00834F52" w:rsidRPr="006911A8">
        <w:rPr>
          <w:sz w:val="28"/>
          <w:szCs w:val="28"/>
        </w:rPr>
        <w:t xml:space="preserve">. обеспечить достижение значений результатов предоставления Субсидии, показателей, устанавливаемых в соответствии </w:t>
      </w:r>
      <w:hyperlink w:anchor="Par21" w:history="1">
        <w:r w:rsidR="00834F52" w:rsidRPr="006911A8">
          <w:rPr>
            <w:sz w:val="28"/>
            <w:szCs w:val="28"/>
          </w:rPr>
          <w:t>пунктом 4.1.6.1</w:t>
        </w:r>
      </w:hyperlink>
      <w:r w:rsidR="00834F52" w:rsidRPr="006911A8">
        <w:rPr>
          <w:sz w:val="28"/>
          <w:szCs w:val="28"/>
        </w:rPr>
        <w:t xml:space="preserve"> настоящего Соглашения, и соблюдение сроков их достижения </w:t>
      </w:r>
      <w:hyperlink r:id="rId118" w:history="1">
        <w:r w:rsidR="00834F52"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7</w:t>
        </w:r>
        <w:r w:rsidR="00567E1B">
          <w:rPr>
            <w:sz w:val="28"/>
            <w:szCs w:val="28"/>
          </w:rPr>
          <w:t>7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3</w:t>
      </w:r>
      <w:r w:rsidR="00834F52" w:rsidRPr="006911A8">
        <w:rPr>
          <w:sz w:val="28"/>
          <w:szCs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ar22" w:history="1">
        <w:r w:rsidR="00834F52" w:rsidRPr="006911A8">
          <w:rPr>
            <w:sz w:val="28"/>
            <w:szCs w:val="28"/>
          </w:rPr>
          <w:t>пунктом 4.1.6.2</w:t>
        </w:r>
      </w:hyperlink>
      <w:r w:rsidR="00834F52" w:rsidRPr="006911A8">
        <w:rPr>
          <w:sz w:val="28"/>
          <w:szCs w:val="28"/>
        </w:rPr>
        <w:t xml:space="preserve"> настоящего Соглашения </w:t>
      </w:r>
      <w:hyperlink r:id="rId119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8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4</w:t>
      </w:r>
      <w:r w:rsidR="00834F52" w:rsidRPr="006911A8">
        <w:rPr>
          <w:sz w:val="28"/>
          <w:szCs w:val="28"/>
        </w:rPr>
        <w:t xml:space="preserve">. обеспечить достижение значений иных показателей, устанавливаемых в соответствии </w:t>
      </w:r>
      <w:hyperlink w:anchor="Par23" w:history="1">
        <w:r w:rsidR="00834F52" w:rsidRPr="006911A8">
          <w:rPr>
            <w:sz w:val="28"/>
            <w:szCs w:val="28"/>
          </w:rPr>
          <w:t>пунктом 4.1.6.3</w:t>
        </w:r>
      </w:hyperlink>
      <w:r w:rsidR="00834F52" w:rsidRPr="006911A8">
        <w:rPr>
          <w:sz w:val="28"/>
          <w:szCs w:val="28"/>
        </w:rPr>
        <w:t xml:space="preserve"> настоящего Соглашения </w:t>
      </w:r>
      <w:hyperlink r:id="rId120" w:history="1">
        <w:r w:rsidR="00834F52" w:rsidRPr="006911A8">
          <w:rPr>
            <w:sz w:val="28"/>
            <w:szCs w:val="28"/>
          </w:rPr>
          <w:t>&lt;7</w:t>
        </w:r>
        <w:r w:rsidR="00567E1B">
          <w:rPr>
            <w:sz w:val="28"/>
            <w:szCs w:val="28"/>
          </w:rPr>
          <w:t>9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  <w:bookmarkStart w:id="15" w:name="Par95"/>
      <w:bookmarkEnd w:id="15"/>
    </w:p>
    <w:p w:rsidR="001C41B0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5</w:t>
      </w:r>
      <w:r w:rsidR="00834F52" w:rsidRPr="006911A8">
        <w:rPr>
          <w:sz w:val="28"/>
          <w:szCs w:val="28"/>
        </w:rPr>
        <w:t xml:space="preserve">. представлять Главному распорядителю </w:t>
      </w:r>
      <w:hyperlink r:id="rId121" w:history="1">
        <w:r w:rsidR="00834F52"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80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:</w:t>
      </w:r>
    </w:p>
    <w:p w:rsidR="00834F52" w:rsidRPr="006911A8" w:rsidRDefault="00E973DF" w:rsidP="001C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bCs/>
          <w:sz w:val="28"/>
          <w:szCs w:val="28"/>
        </w:rPr>
        <w:t>4.3.15</w:t>
      </w:r>
      <w:r w:rsidR="00834F52" w:rsidRPr="006911A8">
        <w:rPr>
          <w:bCs/>
          <w:sz w:val="28"/>
          <w:szCs w:val="28"/>
        </w:rPr>
        <w:t>.1.   отчет   о   расходах   Получателя,  источником  финансового</w:t>
      </w:r>
      <w:r w:rsidR="001C41B0" w:rsidRPr="006911A8">
        <w:rPr>
          <w:bCs/>
          <w:sz w:val="28"/>
          <w:szCs w:val="28"/>
        </w:rPr>
        <w:t xml:space="preserve"> </w:t>
      </w:r>
      <w:r w:rsidR="00834F52" w:rsidRPr="006911A8">
        <w:rPr>
          <w:bCs/>
          <w:sz w:val="28"/>
          <w:szCs w:val="28"/>
        </w:rPr>
        <w:t xml:space="preserve">обеспечения  которых  является Субсидия, в соответствии с </w:t>
      </w:r>
      <w:hyperlink w:anchor="Par32" w:history="1">
        <w:r w:rsidR="00834F52" w:rsidRPr="006911A8">
          <w:rPr>
            <w:bCs/>
            <w:sz w:val="28"/>
            <w:szCs w:val="28"/>
          </w:rPr>
          <w:t>пунктом 4.1.8.1.1</w:t>
        </w:r>
      </w:hyperlink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настоящего  Соглашения  не позднее ___ рабочего дня, следующего за </w:t>
      </w:r>
      <w:proofErr w:type="gramStart"/>
      <w:r w:rsidRPr="006911A8">
        <w:rPr>
          <w:sz w:val="28"/>
          <w:szCs w:val="28"/>
        </w:rPr>
        <w:t>отчетным</w:t>
      </w:r>
      <w:proofErr w:type="gramEnd"/>
      <w:r w:rsidRPr="006911A8">
        <w:rPr>
          <w:sz w:val="28"/>
          <w:szCs w:val="28"/>
        </w:rPr>
        <w:t xml:space="preserve">_______________________ </w:t>
      </w:r>
      <w:hyperlink r:id="rId122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8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C41B0" w:rsidRPr="006911A8" w:rsidRDefault="001C41B0" w:rsidP="001C41B0">
      <w:pPr>
        <w:autoSpaceDE w:val="0"/>
        <w:autoSpaceDN w:val="0"/>
        <w:adjustRightInd w:val="0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(</w:t>
      </w:r>
      <w:r w:rsidR="00834F52" w:rsidRPr="006911A8">
        <w:rPr>
          <w:sz w:val="24"/>
          <w:szCs w:val="24"/>
        </w:rPr>
        <w:t>месяц, квартал, год</w:t>
      </w:r>
      <w:r w:rsidRPr="006911A8">
        <w:rPr>
          <w:sz w:val="24"/>
          <w:szCs w:val="24"/>
        </w:rPr>
        <w:t>)</w:t>
      </w:r>
      <w:bookmarkStart w:id="16" w:name="Par101"/>
      <w:bookmarkEnd w:id="16"/>
    </w:p>
    <w:p w:rsidR="00834F52" w:rsidRPr="006911A8" w:rsidRDefault="00E973DF" w:rsidP="001C41B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911A8">
        <w:rPr>
          <w:sz w:val="28"/>
          <w:szCs w:val="28"/>
        </w:rPr>
        <w:t>4.3.15</w:t>
      </w:r>
      <w:r w:rsidR="00834F52" w:rsidRPr="006911A8">
        <w:rPr>
          <w:sz w:val="28"/>
          <w:szCs w:val="28"/>
        </w:rPr>
        <w:t>.2.   отчет  о  достижении  значений  результатов  предоставления</w:t>
      </w:r>
      <w:r w:rsidR="001C41B0" w:rsidRPr="006911A8">
        <w:rPr>
          <w:sz w:val="28"/>
          <w:szCs w:val="28"/>
        </w:rPr>
        <w:t xml:space="preserve"> </w:t>
      </w:r>
      <w:r w:rsidR="00834F52" w:rsidRPr="006911A8">
        <w:rPr>
          <w:sz w:val="28"/>
          <w:szCs w:val="28"/>
        </w:rPr>
        <w:t xml:space="preserve">Субсидии  в соответствии с </w:t>
      </w:r>
      <w:hyperlink w:anchor="Par27" w:history="1">
        <w:r w:rsidR="00834F52" w:rsidRPr="006911A8">
          <w:rPr>
            <w:sz w:val="28"/>
            <w:szCs w:val="28"/>
          </w:rPr>
          <w:t>пунктом 4.1.7.1</w:t>
        </w:r>
      </w:hyperlink>
      <w:r w:rsidR="00834F52" w:rsidRPr="006911A8">
        <w:rPr>
          <w:sz w:val="28"/>
          <w:szCs w:val="28"/>
        </w:rPr>
        <w:t xml:space="preserve"> настоящего Соглашения не позднее</w:t>
      </w:r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_______ рабочего дня, следующего за </w:t>
      </w:r>
      <w:proofErr w:type="gramStart"/>
      <w:r w:rsidRPr="006911A8">
        <w:rPr>
          <w:sz w:val="28"/>
          <w:szCs w:val="28"/>
        </w:rPr>
        <w:t>отчетным</w:t>
      </w:r>
      <w:proofErr w:type="gramEnd"/>
      <w:r w:rsidRPr="006911A8">
        <w:rPr>
          <w:sz w:val="28"/>
          <w:szCs w:val="28"/>
        </w:rPr>
        <w:t xml:space="preserve"> _____________________ </w:t>
      </w:r>
      <w:hyperlink r:id="rId123" w:history="1">
        <w:r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C41B0" w:rsidRPr="006911A8" w:rsidRDefault="00834F52" w:rsidP="00834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                                    </w:t>
      </w:r>
      <w:r w:rsidR="001C41B0" w:rsidRPr="006911A8">
        <w:rPr>
          <w:sz w:val="24"/>
          <w:szCs w:val="24"/>
        </w:rPr>
        <w:t xml:space="preserve">                                                           </w:t>
      </w:r>
      <w:r w:rsidRPr="006911A8">
        <w:rPr>
          <w:sz w:val="24"/>
          <w:szCs w:val="24"/>
        </w:rPr>
        <w:t xml:space="preserve"> </w:t>
      </w:r>
      <w:r w:rsidR="001C41B0" w:rsidRPr="006911A8">
        <w:rPr>
          <w:sz w:val="24"/>
          <w:szCs w:val="24"/>
        </w:rPr>
        <w:t>(</w:t>
      </w:r>
      <w:r w:rsidRPr="006911A8">
        <w:rPr>
          <w:sz w:val="24"/>
          <w:szCs w:val="24"/>
        </w:rPr>
        <w:t>месяц, квартал, год</w:t>
      </w:r>
      <w:r w:rsidR="001C41B0" w:rsidRPr="006911A8">
        <w:rPr>
          <w:sz w:val="24"/>
          <w:szCs w:val="24"/>
        </w:rPr>
        <w:t>)</w:t>
      </w:r>
      <w:bookmarkStart w:id="17" w:name="Par105"/>
      <w:bookmarkEnd w:id="17"/>
    </w:p>
    <w:p w:rsidR="00834F52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5</w:t>
      </w:r>
      <w:r w:rsidRPr="006911A8">
        <w:rPr>
          <w:sz w:val="28"/>
          <w:szCs w:val="28"/>
        </w:rPr>
        <w:t>.3.   отчет   о   реализации   плана  мероприятий  по  достижению</w:t>
      </w:r>
      <w:r w:rsidR="001C41B0" w:rsidRPr="006911A8">
        <w:rPr>
          <w:sz w:val="28"/>
          <w:szCs w:val="28"/>
        </w:rPr>
        <w:t xml:space="preserve"> </w:t>
      </w:r>
      <w:r w:rsidRPr="006911A8">
        <w:rPr>
          <w:sz w:val="28"/>
          <w:szCs w:val="28"/>
        </w:rPr>
        <w:t xml:space="preserve">результатов  предоставления  Субсидии  (контрольных точек) в соответствии </w:t>
      </w:r>
      <w:proofErr w:type="gramStart"/>
      <w:r w:rsidRPr="006911A8">
        <w:rPr>
          <w:sz w:val="28"/>
          <w:szCs w:val="28"/>
        </w:rPr>
        <w:t>с</w:t>
      </w:r>
      <w:proofErr w:type="gramEnd"/>
    </w:p>
    <w:p w:rsidR="00834F52" w:rsidRPr="006911A8" w:rsidRDefault="00D305C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w:anchor="Par28" w:history="1">
        <w:r w:rsidR="00834F52" w:rsidRPr="006911A8">
          <w:rPr>
            <w:sz w:val="28"/>
            <w:szCs w:val="28"/>
          </w:rPr>
          <w:t>пунктом  4.1.7.2</w:t>
        </w:r>
      </w:hyperlink>
      <w:r w:rsidR="00834F52" w:rsidRPr="006911A8">
        <w:rPr>
          <w:sz w:val="28"/>
          <w:szCs w:val="28"/>
        </w:rPr>
        <w:t xml:space="preserve">  настоящего  не  позднее _____ рабочего дня, следующего </w:t>
      </w:r>
      <w:proofErr w:type="gramStart"/>
      <w:r w:rsidR="00834F52" w:rsidRPr="006911A8">
        <w:rPr>
          <w:sz w:val="28"/>
          <w:szCs w:val="28"/>
        </w:rPr>
        <w:t>за</w:t>
      </w:r>
      <w:proofErr w:type="gramEnd"/>
    </w:p>
    <w:p w:rsidR="00834F52" w:rsidRPr="006911A8" w:rsidRDefault="00834F52" w:rsidP="00834F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отчетным ______________________ </w:t>
      </w:r>
      <w:hyperlink r:id="rId124" w:history="1">
        <w:r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1C41B0" w:rsidRPr="006911A8" w:rsidRDefault="00834F52" w:rsidP="001C41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A8">
        <w:rPr>
          <w:sz w:val="24"/>
          <w:szCs w:val="24"/>
        </w:rPr>
        <w:t xml:space="preserve">         </w:t>
      </w:r>
      <w:r w:rsidR="001C41B0" w:rsidRPr="006911A8">
        <w:rPr>
          <w:sz w:val="24"/>
          <w:szCs w:val="24"/>
        </w:rPr>
        <w:t xml:space="preserve">                    </w:t>
      </w:r>
      <w:r w:rsidRPr="006911A8">
        <w:rPr>
          <w:sz w:val="24"/>
          <w:szCs w:val="24"/>
        </w:rPr>
        <w:t xml:space="preserve"> </w:t>
      </w:r>
      <w:r w:rsidR="001C41B0" w:rsidRPr="006911A8">
        <w:rPr>
          <w:sz w:val="24"/>
          <w:szCs w:val="24"/>
        </w:rPr>
        <w:t>(</w:t>
      </w:r>
      <w:r w:rsidRPr="006911A8">
        <w:rPr>
          <w:sz w:val="24"/>
          <w:szCs w:val="24"/>
        </w:rPr>
        <w:t>месяц, квартал, год)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5</w:t>
      </w:r>
      <w:r w:rsidRPr="006911A8">
        <w:rPr>
          <w:sz w:val="28"/>
          <w:szCs w:val="28"/>
        </w:rPr>
        <w:t xml:space="preserve">.4. иные отчеты </w:t>
      </w:r>
      <w:hyperlink r:id="rId125" w:history="1">
        <w:r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5</w:t>
      </w:r>
      <w:r w:rsidRPr="006911A8">
        <w:rPr>
          <w:sz w:val="28"/>
          <w:szCs w:val="28"/>
        </w:rPr>
        <w:t>.4.1. ______________________________</w:t>
      </w:r>
      <w:r w:rsidR="001C41B0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____________;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5</w:t>
      </w:r>
      <w:r w:rsidRPr="006911A8">
        <w:rPr>
          <w:sz w:val="28"/>
          <w:szCs w:val="28"/>
        </w:rPr>
        <w:t>.4.2. ________________________________</w:t>
      </w:r>
      <w:r w:rsidR="001C41B0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__________;</w:t>
      </w:r>
      <w:bookmarkStart w:id="18" w:name="Par113"/>
      <w:bookmarkEnd w:id="18"/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6</w:t>
      </w:r>
      <w:r w:rsidRPr="006911A8">
        <w:rPr>
          <w:sz w:val="28"/>
          <w:szCs w:val="28"/>
        </w:rPr>
        <w:t xml:space="preserve">. направлять по запросу Главного распорядителя, Агента </w:t>
      </w:r>
      <w:hyperlink r:id="rId126" w:history="1">
        <w:r w:rsidR="00F321C1"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документы и информацию, необходимые для осуществления контроля за соблюдением порядка и условий предоставления Субсидии в соответствии с </w:t>
      </w:r>
      <w:hyperlink w:anchor="Par54" w:history="1">
        <w:r w:rsidRPr="006911A8">
          <w:rPr>
            <w:sz w:val="28"/>
            <w:szCs w:val="28"/>
          </w:rPr>
          <w:t>пунктом 4.2.4</w:t>
        </w:r>
      </w:hyperlink>
      <w:r w:rsidRPr="006911A8"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 </w:t>
      </w:r>
      <w:hyperlink r:id="rId127" w:history="1">
        <w:r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  <w:proofErr w:type="gramEnd"/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7</w:t>
      </w:r>
      <w:r w:rsidRPr="006911A8">
        <w:rPr>
          <w:sz w:val="28"/>
          <w:szCs w:val="28"/>
        </w:rPr>
        <w:t xml:space="preserve">. в случае получения от Главного распорядителя, Агента </w:t>
      </w:r>
      <w:hyperlink r:id="rId128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требования в соответствии с </w:t>
      </w:r>
      <w:hyperlink w:anchor="Par39" w:history="1">
        <w:r w:rsidRPr="006911A8">
          <w:rPr>
            <w:sz w:val="28"/>
            <w:szCs w:val="28"/>
          </w:rPr>
          <w:t>пунктом 4.1.10</w:t>
        </w:r>
      </w:hyperlink>
      <w:r w:rsidRPr="006911A8">
        <w:rPr>
          <w:sz w:val="28"/>
          <w:szCs w:val="28"/>
        </w:rPr>
        <w:t xml:space="preserve"> настоящего Соглашения: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7</w:t>
      </w:r>
      <w:r w:rsidRPr="006911A8">
        <w:rPr>
          <w:sz w:val="28"/>
          <w:szCs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</w:t>
      </w:r>
      <w:r w:rsidR="00E973DF" w:rsidRPr="006911A8">
        <w:rPr>
          <w:sz w:val="28"/>
          <w:szCs w:val="28"/>
        </w:rPr>
        <w:t>7</w:t>
      </w:r>
      <w:r w:rsidRPr="006911A8">
        <w:rPr>
          <w:sz w:val="28"/>
          <w:szCs w:val="28"/>
        </w:rPr>
        <w:t>.2. возвращать в областной бюджет Субсидию в размере и в сроки, определенные в указанном требовании;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</w:t>
      </w:r>
      <w:r w:rsidR="00E973DF" w:rsidRPr="006911A8">
        <w:rPr>
          <w:sz w:val="28"/>
          <w:szCs w:val="28"/>
        </w:rPr>
        <w:t>18</w:t>
      </w:r>
      <w:r w:rsidRPr="006911A8">
        <w:rPr>
          <w:sz w:val="28"/>
          <w:szCs w:val="28"/>
        </w:rPr>
        <w:t xml:space="preserve">. уплатить в областной бюджет штрафные санкции, в случае принятия Главным распорядителем решения о применении к Получателю штрафных санкций в соответствии с </w:t>
      </w:r>
      <w:hyperlink w:anchor="Par40" w:history="1">
        <w:r w:rsidRPr="006911A8">
          <w:rPr>
            <w:sz w:val="28"/>
            <w:szCs w:val="28"/>
          </w:rPr>
          <w:t>пунктом 4.1.11</w:t>
        </w:r>
      </w:hyperlink>
      <w:r w:rsidRPr="006911A8">
        <w:rPr>
          <w:sz w:val="28"/>
          <w:szCs w:val="28"/>
        </w:rPr>
        <w:t xml:space="preserve"> настоящего Соглашения, в срок, установленный Главным распорядителем в требовании об уплате штрафных санкций </w:t>
      </w:r>
      <w:hyperlink r:id="rId129" w:history="1">
        <w:r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1C41B0" w:rsidRPr="006911A8" w:rsidRDefault="00834F52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</w:t>
      </w:r>
      <w:r w:rsidR="00E973DF" w:rsidRPr="006911A8">
        <w:rPr>
          <w:sz w:val="28"/>
          <w:szCs w:val="28"/>
        </w:rPr>
        <w:t>19</w:t>
      </w:r>
      <w:r w:rsidRPr="006911A8">
        <w:rPr>
          <w:sz w:val="28"/>
          <w:szCs w:val="28"/>
        </w:rPr>
        <w:t>. возвращать в областной бюджет:</w:t>
      </w:r>
    </w:p>
    <w:p w:rsidR="001C41B0" w:rsidRPr="006911A8" w:rsidRDefault="00E973DF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9</w:t>
      </w:r>
      <w:r w:rsidR="00834F52" w:rsidRPr="006911A8">
        <w:rPr>
          <w:sz w:val="28"/>
          <w:szCs w:val="28"/>
        </w:rPr>
        <w:t xml:space="preserve">.1. неиспользованный остаток Субсидии в случае отсутствия решения, принимаемого Главным распорядителем в соответствии с </w:t>
      </w:r>
      <w:hyperlink w:anchor="Par51" w:history="1">
        <w:r w:rsidR="00834F52" w:rsidRPr="006911A8">
          <w:rPr>
            <w:sz w:val="28"/>
            <w:szCs w:val="28"/>
          </w:rPr>
          <w:t>пунктом 4.2.2.1</w:t>
        </w:r>
      </w:hyperlink>
      <w:r w:rsidR="00834F52" w:rsidRPr="006911A8">
        <w:rPr>
          <w:sz w:val="28"/>
          <w:szCs w:val="28"/>
        </w:rPr>
        <w:t xml:space="preserve"> настоящего Соглашения, в срок до </w:t>
      </w:r>
      <w:r w:rsidR="001C41B0" w:rsidRPr="006911A8">
        <w:rPr>
          <w:sz w:val="28"/>
          <w:szCs w:val="28"/>
        </w:rPr>
        <w:t>«__»</w:t>
      </w:r>
      <w:r w:rsidR="00834F52" w:rsidRPr="006911A8">
        <w:rPr>
          <w:sz w:val="28"/>
          <w:szCs w:val="28"/>
        </w:rPr>
        <w:t xml:space="preserve"> _____ 20__ г. </w:t>
      </w:r>
      <w:hyperlink r:id="rId130" w:history="1">
        <w:r w:rsidR="00834F52"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7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19</w:t>
      </w:r>
      <w:r w:rsidR="00834F52" w:rsidRPr="006911A8">
        <w:rPr>
          <w:sz w:val="28"/>
          <w:szCs w:val="28"/>
        </w:rPr>
        <w:t xml:space="preserve">.2. средства от возврата дебиторской задолженности в случае отсутствия решения, принимаемого Главным распорядителем в соответствии с </w:t>
      </w:r>
      <w:hyperlink w:anchor="Par52" w:history="1">
        <w:r w:rsidR="00834F52" w:rsidRPr="006911A8">
          <w:rPr>
            <w:sz w:val="28"/>
            <w:szCs w:val="28"/>
          </w:rPr>
          <w:t>пунктом 4.2.2.2</w:t>
        </w:r>
      </w:hyperlink>
      <w:r w:rsidR="00834F52" w:rsidRPr="006911A8">
        <w:rPr>
          <w:sz w:val="28"/>
          <w:szCs w:val="28"/>
        </w:rPr>
        <w:t xml:space="preserve"> настоящего Соглашения, в срок до </w:t>
      </w:r>
      <w:r w:rsidR="001C41B0" w:rsidRPr="006911A8">
        <w:rPr>
          <w:sz w:val="28"/>
          <w:szCs w:val="28"/>
        </w:rPr>
        <w:t>«</w:t>
      </w:r>
      <w:r w:rsidR="00834F52" w:rsidRPr="006911A8">
        <w:rPr>
          <w:sz w:val="28"/>
          <w:szCs w:val="28"/>
        </w:rPr>
        <w:t>__</w:t>
      </w:r>
      <w:r w:rsidR="001C41B0" w:rsidRPr="006911A8">
        <w:rPr>
          <w:sz w:val="28"/>
          <w:szCs w:val="28"/>
        </w:rPr>
        <w:t>»</w:t>
      </w:r>
      <w:r w:rsidR="00834F52" w:rsidRPr="006911A8">
        <w:rPr>
          <w:sz w:val="28"/>
          <w:szCs w:val="28"/>
        </w:rPr>
        <w:t xml:space="preserve"> __________ 20__ г. </w:t>
      </w:r>
      <w:hyperlink r:id="rId131" w:history="1">
        <w:r w:rsidR="00834F52"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8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;</w:t>
      </w:r>
    </w:p>
    <w:p w:rsidR="001C41B0" w:rsidRPr="006911A8" w:rsidRDefault="00E973DF" w:rsidP="001C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20</w:t>
      </w:r>
      <w:r w:rsidR="00834F52" w:rsidRPr="006911A8">
        <w:rPr>
          <w:sz w:val="28"/>
          <w:szCs w:val="28"/>
        </w:rPr>
        <w:t xml:space="preserve">. обеспечивать полноту и достоверность сведений, представляемых Главному распорядителю, Агенту </w:t>
      </w:r>
      <w:hyperlink r:id="rId132" w:history="1">
        <w:r w:rsidR="00834F52" w:rsidRPr="006911A8">
          <w:rPr>
            <w:sz w:val="28"/>
            <w:szCs w:val="28"/>
          </w:rPr>
          <w:t>&lt;</w:t>
        </w:r>
        <w:r w:rsidR="007731D6">
          <w:rPr>
            <w:sz w:val="28"/>
            <w:szCs w:val="28"/>
          </w:rPr>
          <w:t>4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 xml:space="preserve"> в соответствии с настоящим Соглашением;</w:t>
      </w:r>
    </w:p>
    <w:p w:rsidR="007846FE" w:rsidRPr="006911A8" w:rsidRDefault="00E973DF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21</w:t>
      </w:r>
      <w:r w:rsidR="00834F52" w:rsidRPr="006911A8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</w:t>
      </w:r>
      <w:r w:rsidR="001C41B0" w:rsidRPr="006911A8">
        <w:rPr>
          <w:sz w:val="28"/>
          <w:szCs w:val="28"/>
        </w:rPr>
        <w:t>Порядком</w:t>
      </w:r>
      <w:r w:rsidR="00834F52" w:rsidRPr="006911A8">
        <w:rPr>
          <w:sz w:val="28"/>
          <w:szCs w:val="28"/>
        </w:rPr>
        <w:t xml:space="preserve"> предоставления субсидии </w:t>
      </w:r>
      <w:hyperlink r:id="rId133" w:history="1">
        <w:r w:rsidR="00834F52" w:rsidRPr="006911A8">
          <w:rPr>
            <w:sz w:val="28"/>
            <w:szCs w:val="28"/>
          </w:rPr>
          <w:t>&lt;8</w:t>
        </w:r>
        <w:r w:rsidR="00567E1B">
          <w:rPr>
            <w:sz w:val="28"/>
            <w:szCs w:val="28"/>
          </w:rPr>
          <w:t>9</w:t>
        </w:r>
        <w:r w:rsidR="00834F52" w:rsidRPr="006911A8">
          <w:rPr>
            <w:sz w:val="28"/>
            <w:szCs w:val="28"/>
          </w:rPr>
          <w:t>&gt;</w:t>
        </w:r>
      </w:hyperlink>
      <w:r w:rsidR="00834F52" w:rsidRPr="006911A8">
        <w:rPr>
          <w:sz w:val="28"/>
          <w:szCs w:val="28"/>
        </w:rPr>
        <w:t>: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2</w:t>
      </w:r>
      <w:r w:rsidR="00E973DF" w:rsidRPr="006911A8">
        <w:rPr>
          <w:sz w:val="28"/>
          <w:szCs w:val="28"/>
        </w:rPr>
        <w:t>1</w:t>
      </w:r>
      <w:r w:rsidRPr="006911A8">
        <w:rPr>
          <w:sz w:val="28"/>
          <w:szCs w:val="28"/>
        </w:rPr>
        <w:t>.1. ____________________________________</w:t>
      </w:r>
      <w:r w:rsidR="007846FE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_______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3.2</w:t>
      </w:r>
      <w:r w:rsidR="00E973DF" w:rsidRPr="006911A8">
        <w:rPr>
          <w:sz w:val="28"/>
          <w:szCs w:val="28"/>
        </w:rPr>
        <w:t>1</w:t>
      </w:r>
      <w:r w:rsidRPr="006911A8">
        <w:rPr>
          <w:sz w:val="28"/>
          <w:szCs w:val="28"/>
        </w:rPr>
        <w:t>.2. ______________________________________</w:t>
      </w:r>
      <w:r w:rsidR="007846FE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_____.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4. Получатель вправе:</w:t>
      </w:r>
      <w:bookmarkStart w:id="19" w:name="Par126"/>
      <w:bookmarkEnd w:id="19"/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4.4.1. направлять Главному распорядителю, Агенту </w:t>
      </w:r>
      <w:hyperlink r:id="rId134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предложения о внесении изменений в настоящее Соглашение в соответствии с </w:t>
      </w:r>
      <w:hyperlink r:id="rId135" w:history="1">
        <w:r w:rsidRPr="006911A8">
          <w:rPr>
            <w:sz w:val="28"/>
            <w:szCs w:val="28"/>
          </w:rPr>
          <w:t>пунктом 7.3</w:t>
        </w:r>
      </w:hyperlink>
      <w:r w:rsidRPr="006911A8">
        <w:rPr>
          <w:sz w:val="28"/>
          <w:szCs w:val="28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20" w:name="Par127"/>
      <w:bookmarkEnd w:id="20"/>
      <w:proofErr w:type="gramEnd"/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 xml:space="preserve">4.4.3.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36" w:history="1">
        <w:r w:rsidRPr="006911A8">
          <w:rPr>
            <w:sz w:val="28"/>
            <w:szCs w:val="28"/>
          </w:rPr>
          <w:t xml:space="preserve">разделе </w:t>
        </w:r>
        <w:proofErr w:type="spellStart"/>
        <w:r w:rsidRPr="006911A8">
          <w:rPr>
            <w:sz w:val="28"/>
            <w:szCs w:val="28"/>
          </w:rPr>
          <w:t>I</w:t>
        </w:r>
        <w:proofErr w:type="spellEnd"/>
      </w:hyperlink>
      <w:r w:rsidRPr="006911A8">
        <w:rPr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ar51" w:history="1">
        <w:r w:rsidRPr="006911A8">
          <w:rPr>
            <w:sz w:val="28"/>
            <w:szCs w:val="28"/>
          </w:rPr>
          <w:t>пунктом 4.2.2.1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137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9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4.4.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</w:t>
      </w:r>
      <w:hyperlink r:id="rId138" w:history="1">
        <w:r w:rsidRPr="006911A8">
          <w:rPr>
            <w:sz w:val="28"/>
            <w:szCs w:val="28"/>
          </w:rPr>
          <w:t xml:space="preserve">разделе </w:t>
        </w:r>
        <w:proofErr w:type="spellStart"/>
        <w:r w:rsidRPr="006911A8">
          <w:rPr>
            <w:sz w:val="28"/>
            <w:szCs w:val="28"/>
          </w:rPr>
          <w:t>I</w:t>
        </w:r>
        <w:proofErr w:type="spellEnd"/>
      </w:hyperlink>
      <w:r w:rsidRPr="006911A8">
        <w:rPr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ar52" w:history="1">
        <w:r w:rsidRPr="006911A8">
          <w:rPr>
            <w:sz w:val="28"/>
            <w:szCs w:val="28"/>
          </w:rPr>
          <w:t>пунктом 4.2.2.2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139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9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</w:t>
      </w:r>
      <w:r w:rsidR="007846FE" w:rsidRPr="006911A8">
        <w:rPr>
          <w:sz w:val="28"/>
          <w:szCs w:val="28"/>
        </w:rPr>
        <w:t>Порядком</w:t>
      </w:r>
      <w:r w:rsidRPr="006911A8">
        <w:rPr>
          <w:sz w:val="28"/>
          <w:szCs w:val="28"/>
        </w:rPr>
        <w:t xml:space="preserve"> предоставления субсидии </w:t>
      </w:r>
      <w:hyperlink r:id="rId140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4.5.1. ____________________________________________</w:t>
      </w:r>
      <w:r w:rsidR="00475059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4.5.2. ____________________________________</w:t>
      </w:r>
      <w:r w:rsidR="00475059" w:rsidRPr="006911A8">
        <w:rPr>
          <w:sz w:val="28"/>
          <w:szCs w:val="28"/>
        </w:rPr>
        <w:t>_____</w:t>
      </w:r>
      <w:r w:rsidRPr="006911A8">
        <w:rPr>
          <w:sz w:val="28"/>
          <w:szCs w:val="28"/>
        </w:rPr>
        <w:t>________________.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4.6. Права и обязанности Агента осуществляются в соответствии с </w:t>
      </w:r>
      <w:r w:rsidR="00475059" w:rsidRPr="006911A8">
        <w:rPr>
          <w:sz w:val="28"/>
          <w:szCs w:val="28"/>
        </w:rPr>
        <w:t>Порядком</w:t>
      </w:r>
      <w:r w:rsidRPr="006911A8">
        <w:rPr>
          <w:sz w:val="28"/>
          <w:szCs w:val="28"/>
        </w:rPr>
        <w:t xml:space="preserve"> предоставления субсидии </w:t>
      </w:r>
      <w:hyperlink r:id="rId141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1. Агент обязуется: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1.1. __________</w:t>
      </w:r>
      <w:r w:rsidR="00475059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__________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1.2. ____________________</w:t>
      </w:r>
      <w:r w:rsidR="00475059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_________;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2. Агент вправе:</w:t>
      </w:r>
    </w:p>
    <w:p w:rsidR="007846FE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2.1. _____________________________</w:t>
      </w:r>
      <w:r w:rsidR="00475059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________;</w:t>
      </w:r>
    </w:p>
    <w:p w:rsidR="00834F52" w:rsidRPr="006911A8" w:rsidRDefault="00834F52" w:rsidP="00784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4.6.2.2. _____________________________________</w:t>
      </w:r>
      <w:r w:rsidR="00475059" w:rsidRPr="006911A8">
        <w:rPr>
          <w:sz w:val="28"/>
          <w:szCs w:val="28"/>
        </w:rPr>
        <w:t>___________</w:t>
      </w:r>
      <w:r w:rsidRPr="006911A8">
        <w:rPr>
          <w:sz w:val="28"/>
          <w:szCs w:val="28"/>
        </w:rPr>
        <w:t>_________.</w:t>
      </w:r>
    </w:p>
    <w:p w:rsidR="00834F52" w:rsidRPr="006911A8" w:rsidRDefault="00834F52" w:rsidP="00B04BC3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DD12AC" w:rsidRPr="006911A8" w:rsidRDefault="00DD12AC" w:rsidP="00DD12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911A8">
        <w:rPr>
          <w:bCs/>
          <w:sz w:val="28"/>
          <w:szCs w:val="28"/>
        </w:rPr>
        <w:t>V. Ответственность Сторон</w:t>
      </w:r>
    </w:p>
    <w:p w:rsidR="00DD12AC" w:rsidRPr="006911A8" w:rsidRDefault="00DD12AC" w:rsidP="00DD1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142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5.2.1. ___________________________________________________________;</w:t>
      </w: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5.2.2. ___________________________________________________________.</w:t>
      </w:r>
    </w:p>
    <w:p w:rsidR="00DD12AC" w:rsidRPr="006911A8" w:rsidRDefault="00DD12AC" w:rsidP="00DD1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2AC" w:rsidRPr="006911A8" w:rsidRDefault="00DD12AC" w:rsidP="00DD12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bCs/>
          <w:sz w:val="28"/>
          <w:szCs w:val="28"/>
        </w:rPr>
        <w:t>VI</w:t>
      </w:r>
      <w:proofErr w:type="spellEnd"/>
      <w:r w:rsidRPr="006911A8">
        <w:rPr>
          <w:bCs/>
          <w:sz w:val="28"/>
          <w:szCs w:val="28"/>
        </w:rPr>
        <w:t>. Иные условия</w:t>
      </w:r>
    </w:p>
    <w:p w:rsidR="00DD12AC" w:rsidRPr="006911A8" w:rsidRDefault="00DD12AC" w:rsidP="00DD1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6.1. Иные условия по настоящему Соглашению </w:t>
      </w:r>
      <w:hyperlink r:id="rId143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4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6.1.1. ___________________________________________________________;</w:t>
      </w:r>
    </w:p>
    <w:p w:rsidR="00DD12AC" w:rsidRPr="006911A8" w:rsidRDefault="00DD12AC" w:rsidP="00DD1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6.1.2. ___________________________________________________________.</w:t>
      </w:r>
    </w:p>
    <w:p w:rsidR="000A0984" w:rsidRPr="006911A8" w:rsidRDefault="000A0984" w:rsidP="00DD12A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0984" w:rsidRPr="006911A8" w:rsidRDefault="000A0984" w:rsidP="00DD12A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0984" w:rsidRPr="006911A8" w:rsidRDefault="000A0984" w:rsidP="00DD12A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0984" w:rsidRPr="006911A8" w:rsidRDefault="000A0984" w:rsidP="00DD12A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D12AC" w:rsidRPr="006911A8" w:rsidRDefault="00DD12AC" w:rsidP="00DD12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bCs/>
          <w:sz w:val="28"/>
          <w:szCs w:val="28"/>
        </w:rPr>
        <w:lastRenderedPageBreak/>
        <w:t>VII</w:t>
      </w:r>
      <w:proofErr w:type="spellEnd"/>
      <w:r w:rsidRPr="006911A8">
        <w:rPr>
          <w:bCs/>
          <w:sz w:val="28"/>
          <w:szCs w:val="28"/>
        </w:rPr>
        <w:t>. Заключительные положения</w:t>
      </w:r>
    </w:p>
    <w:p w:rsidR="00DD12AC" w:rsidRPr="006911A8" w:rsidRDefault="00DD12AC" w:rsidP="00DD12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911A8">
        <w:rPr>
          <w:sz w:val="28"/>
          <w:szCs w:val="28"/>
        </w:rPr>
        <w:t>недостижении</w:t>
      </w:r>
      <w:proofErr w:type="spellEnd"/>
      <w:r w:rsidRPr="006911A8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6911A8">
        <w:rPr>
          <w:sz w:val="28"/>
          <w:szCs w:val="28"/>
        </w:rPr>
        <w:t>с даты</w:t>
      </w:r>
      <w:proofErr w:type="gramEnd"/>
      <w:r w:rsidRPr="006911A8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44" w:history="1">
        <w:r w:rsidRPr="006911A8">
          <w:rPr>
            <w:sz w:val="28"/>
            <w:szCs w:val="28"/>
          </w:rPr>
          <w:t>пункте 2.1</w:t>
        </w:r>
      </w:hyperlink>
      <w:r w:rsidRPr="006911A8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145" w:history="1">
        <w:r w:rsidRPr="006911A8">
          <w:rPr>
            <w:sz w:val="28"/>
            <w:szCs w:val="28"/>
          </w:rPr>
          <w:t>пункта 4.2.1</w:t>
        </w:r>
      </w:hyperlink>
      <w:r w:rsidRPr="006911A8">
        <w:rPr>
          <w:sz w:val="28"/>
          <w:szCs w:val="28"/>
        </w:rPr>
        <w:t xml:space="preserve"> настоящего Соглашения, </w:t>
      </w:r>
      <w:proofErr w:type="gramStart"/>
      <w:r w:rsidRPr="006911A8">
        <w:rPr>
          <w:sz w:val="28"/>
          <w:szCs w:val="28"/>
        </w:rPr>
        <w:t>осуществляется по соглашению Сторон и оформляется</w:t>
      </w:r>
      <w:proofErr w:type="gramEnd"/>
      <w:r w:rsidRPr="006911A8">
        <w:rPr>
          <w:sz w:val="28"/>
          <w:szCs w:val="28"/>
        </w:rPr>
        <w:t xml:space="preserve"> в виде дополнительного соглашения к настоящему Соглашению согласно приложению </w:t>
      </w:r>
      <w:r w:rsidR="00960734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______ к настоящему Соглашению, являющемуся неотъемлемой частью настоящего Соглашения </w:t>
      </w:r>
      <w:hyperlink r:id="rId146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5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4. Изменение настоящего Соглашения в одностороннем порядке </w:t>
      </w:r>
      <w:hyperlink r:id="rId147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возможно в случаях: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4.2. изменения реквизитов Главного распорядителя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r:id="rId148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7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или в случаях, определенных </w:t>
      </w:r>
      <w:hyperlink w:anchor="Par22" w:history="1">
        <w:r w:rsidRPr="006911A8">
          <w:rPr>
            <w:sz w:val="28"/>
            <w:szCs w:val="28"/>
          </w:rPr>
          <w:t>пунктом 7.6</w:t>
        </w:r>
      </w:hyperlink>
      <w:r w:rsidRPr="006911A8">
        <w:rPr>
          <w:sz w:val="28"/>
          <w:szCs w:val="28"/>
        </w:rPr>
        <w:t xml:space="preserve"> настоящего Соглашения, в одностороннем порядке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6. Расторжение настоящего Соглашения в одностороннем порядке </w:t>
      </w:r>
      <w:hyperlink r:id="rId149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8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возможно в случаях: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6.1. реорганизации, ликвидации </w:t>
      </w:r>
      <w:hyperlink r:id="rId150" w:history="1">
        <w:r w:rsidRPr="006911A8">
          <w:rPr>
            <w:sz w:val="28"/>
            <w:szCs w:val="28"/>
          </w:rPr>
          <w:t>&lt;9</w:t>
        </w:r>
        <w:r w:rsidR="00567E1B">
          <w:rPr>
            <w:sz w:val="28"/>
            <w:szCs w:val="28"/>
          </w:rPr>
          <w:t>9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или прекращения деятельности </w:t>
      </w:r>
      <w:hyperlink r:id="rId151" w:history="1">
        <w:r w:rsidRPr="006911A8">
          <w:rPr>
            <w:sz w:val="28"/>
            <w:szCs w:val="28"/>
          </w:rPr>
          <w:t>&lt;</w:t>
        </w:r>
        <w:r w:rsidR="00567E1B">
          <w:rPr>
            <w:sz w:val="28"/>
            <w:szCs w:val="28"/>
          </w:rPr>
          <w:t>100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 xml:space="preserve"> Получателя;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6.2. нарушения Получателем порядка и условий предоставления Субсидии, установленных </w:t>
      </w:r>
      <w:r w:rsidR="00960734" w:rsidRPr="006911A8">
        <w:rPr>
          <w:sz w:val="28"/>
          <w:szCs w:val="28"/>
        </w:rPr>
        <w:t>Порядком</w:t>
      </w:r>
      <w:r w:rsidRPr="006911A8">
        <w:rPr>
          <w:sz w:val="28"/>
          <w:szCs w:val="28"/>
        </w:rPr>
        <w:t xml:space="preserve"> предоставления субсидии и настоящим Соглашением;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6.3. </w:t>
      </w:r>
      <w:proofErr w:type="spellStart"/>
      <w:r w:rsidRPr="006911A8">
        <w:rPr>
          <w:sz w:val="28"/>
          <w:szCs w:val="28"/>
        </w:rPr>
        <w:t>недостижения</w:t>
      </w:r>
      <w:proofErr w:type="spellEnd"/>
      <w:r w:rsidRPr="006911A8">
        <w:rPr>
          <w:sz w:val="28"/>
          <w:szCs w:val="28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в соответствии с </w:t>
      </w:r>
      <w:hyperlink r:id="rId152" w:history="1">
        <w:r w:rsidRPr="006911A8">
          <w:rPr>
            <w:sz w:val="28"/>
            <w:szCs w:val="28"/>
          </w:rPr>
          <w:t>пунктом 4.1.6.1</w:t>
        </w:r>
      </w:hyperlink>
      <w:r w:rsidRPr="006911A8">
        <w:rPr>
          <w:sz w:val="28"/>
          <w:szCs w:val="28"/>
        </w:rPr>
        <w:t xml:space="preserve"> настоящего Соглашения </w:t>
      </w:r>
      <w:hyperlink r:id="rId153" w:history="1">
        <w:r w:rsidRPr="006911A8">
          <w:rPr>
            <w:sz w:val="28"/>
            <w:szCs w:val="28"/>
          </w:rPr>
          <w:t>&lt;</w:t>
        </w:r>
        <w:r w:rsidR="00055215" w:rsidRPr="006911A8">
          <w:rPr>
            <w:sz w:val="28"/>
            <w:szCs w:val="28"/>
          </w:rPr>
          <w:t>10</w:t>
        </w:r>
        <w:r w:rsidR="00567E1B">
          <w:rPr>
            <w:sz w:val="28"/>
            <w:szCs w:val="28"/>
          </w:rPr>
          <w:t>1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6.4. </w:t>
      </w:r>
      <w:proofErr w:type="spellStart"/>
      <w:r w:rsidRPr="006911A8">
        <w:rPr>
          <w:sz w:val="28"/>
          <w:szCs w:val="28"/>
        </w:rPr>
        <w:t>недостижения</w:t>
      </w:r>
      <w:proofErr w:type="spellEnd"/>
      <w:r w:rsidRPr="006911A8">
        <w:rPr>
          <w:sz w:val="28"/>
          <w:szCs w:val="28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154" w:history="1">
        <w:r w:rsidRPr="006911A8">
          <w:rPr>
            <w:sz w:val="28"/>
            <w:szCs w:val="28"/>
          </w:rPr>
          <w:t>пунктом 2.1</w:t>
        </w:r>
      </w:hyperlink>
      <w:r w:rsidRPr="006911A8">
        <w:rPr>
          <w:sz w:val="28"/>
          <w:szCs w:val="28"/>
        </w:rPr>
        <w:t xml:space="preserve"> настоящего Соглашения;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6.5. __________________________________</w:t>
      </w:r>
      <w:r w:rsidR="00960734" w:rsidRPr="006911A8">
        <w:rPr>
          <w:sz w:val="28"/>
          <w:szCs w:val="28"/>
        </w:rPr>
        <w:t>__</w:t>
      </w:r>
      <w:r w:rsidRPr="006911A8">
        <w:rPr>
          <w:sz w:val="28"/>
          <w:szCs w:val="28"/>
        </w:rPr>
        <w:t xml:space="preserve">_________________ </w:t>
      </w:r>
      <w:hyperlink r:id="rId155" w:history="1">
        <w:r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2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.</w:t>
      </w:r>
    </w:p>
    <w:p w:rsidR="00960734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083682" w:rsidRPr="006911A8" w:rsidRDefault="00DD12AC" w:rsidP="00083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6911A8">
        <w:rPr>
          <w:sz w:val="28"/>
          <w:szCs w:val="28"/>
        </w:rPr>
        <w:t>м(</w:t>
      </w:r>
      <w:proofErr w:type="gramEnd"/>
      <w:r w:rsidRPr="006911A8">
        <w:rPr>
          <w:sz w:val="28"/>
          <w:szCs w:val="28"/>
        </w:rPr>
        <w:t>и) способом(</w:t>
      </w:r>
      <w:proofErr w:type="spellStart"/>
      <w:r w:rsidRPr="006911A8">
        <w:rPr>
          <w:sz w:val="28"/>
          <w:szCs w:val="28"/>
        </w:rPr>
        <w:t>ами</w:t>
      </w:r>
      <w:proofErr w:type="spellEnd"/>
      <w:r w:rsidRPr="006911A8">
        <w:rPr>
          <w:sz w:val="28"/>
          <w:szCs w:val="28"/>
        </w:rPr>
        <w:t xml:space="preserve">) </w:t>
      </w:r>
      <w:hyperlink r:id="rId156" w:history="1">
        <w:r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3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:</w:t>
      </w:r>
    </w:p>
    <w:p w:rsidR="00083682" w:rsidRPr="006911A8" w:rsidRDefault="00DD12AC" w:rsidP="001E5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 xml:space="preserve">7.8.1. </w:t>
      </w:r>
      <w:r w:rsidR="00083682" w:rsidRPr="006911A8">
        <w:rPr>
          <w:sz w:val="28"/>
          <w:szCs w:val="28"/>
        </w:rPr>
        <w:t xml:space="preserve">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r w:rsidR="00A9085D" w:rsidRPr="006911A8">
        <w:rPr>
          <w:sz w:val="28"/>
          <w:szCs w:val="28"/>
        </w:rPr>
        <w:t>&lt;10</w:t>
      </w:r>
      <w:r w:rsidR="00567E1B">
        <w:rPr>
          <w:sz w:val="28"/>
          <w:szCs w:val="28"/>
        </w:rPr>
        <w:t>4</w:t>
      </w:r>
      <w:r w:rsidR="00083682" w:rsidRPr="006911A8">
        <w:rPr>
          <w:sz w:val="28"/>
          <w:szCs w:val="28"/>
        </w:rPr>
        <w:t>&gt;;</w:t>
      </w:r>
    </w:p>
    <w:p w:rsidR="001E5A11" w:rsidRPr="006911A8" w:rsidRDefault="00DD12AC" w:rsidP="001E5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7.8.2. </w:t>
      </w:r>
      <w:r w:rsidR="001E5A11" w:rsidRPr="006911A8">
        <w:rPr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60734" w:rsidRPr="006911A8" w:rsidRDefault="001E5A11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7.8.3.</w:t>
      </w:r>
      <w:r w:rsidR="00DD12AC" w:rsidRPr="006911A8">
        <w:rPr>
          <w:sz w:val="28"/>
          <w:szCs w:val="28"/>
        </w:rPr>
        <w:t>__________________</w:t>
      </w:r>
      <w:r w:rsidR="00960734" w:rsidRPr="006911A8">
        <w:rPr>
          <w:sz w:val="28"/>
          <w:szCs w:val="28"/>
        </w:rPr>
        <w:t>__</w:t>
      </w:r>
      <w:r w:rsidR="00DD12AC" w:rsidRPr="006911A8">
        <w:rPr>
          <w:sz w:val="28"/>
          <w:szCs w:val="28"/>
        </w:rPr>
        <w:t xml:space="preserve">_________________________________ </w:t>
      </w:r>
      <w:hyperlink r:id="rId157" w:history="1">
        <w:r w:rsidR="00DD12AC"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5</w:t>
        </w:r>
        <w:r w:rsidR="00DD12AC" w:rsidRPr="006911A8">
          <w:rPr>
            <w:sz w:val="28"/>
            <w:szCs w:val="28"/>
          </w:rPr>
          <w:t>&gt;</w:t>
        </w:r>
      </w:hyperlink>
      <w:r w:rsidR="00DD12AC" w:rsidRPr="006911A8">
        <w:rPr>
          <w:sz w:val="28"/>
          <w:szCs w:val="28"/>
        </w:rPr>
        <w:t>.</w:t>
      </w:r>
    </w:p>
    <w:p w:rsidR="00D037B7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911A8">
        <w:rPr>
          <w:bCs/>
          <w:sz w:val="28"/>
          <w:szCs w:val="28"/>
        </w:rPr>
        <w:t>7.9.  Настоящее  Соглашение  заключено  Сторонами  в форме</w:t>
      </w:r>
      <w:r w:rsidR="00D037B7" w:rsidRPr="006911A8">
        <w:rPr>
          <w:bCs/>
          <w:sz w:val="28"/>
          <w:szCs w:val="28"/>
        </w:rPr>
        <w:t>:</w:t>
      </w:r>
    </w:p>
    <w:p w:rsidR="00D037B7" w:rsidRPr="006911A8" w:rsidRDefault="00D037B7" w:rsidP="009607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911A8">
        <w:rPr>
          <w:bCs/>
          <w:sz w:val="28"/>
          <w:szCs w:val="28"/>
        </w:rPr>
        <w:t xml:space="preserve">7.9.1. </w:t>
      </w:r>
      <w:r w:rsidRPr="006911A8">
        <w:rPr>
          <w:sz w:val="28"/>
          <w:szCs w:val="28"/>
        </w:rPr>
        <w:t xml:space="preserve"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r:id="rId158" w:history="1">
        <w:r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6</w:t>
        </w:r>
        <w:r w:rsidRPr="006911A8">
          <w:rPr>
            <w:sz w:val="28"/>
            <w:szCs w:val="28"/>
          </w:rPr>
          <w:t>&gt;</w:t>
        </w:r>
      </w:hyperlink>
      <w:r w:rsidRPr="006911A8">
        <w:rPr>
          <w:sz w:val="28"/>
          <w:szCs w:val="28"/>
        </w:rPr>
        <w:t>;</w:t>
      </w:r>
    </w:p>
    <w:p w:rsidR="00DD12AC" w:rsidRPr="006911A8" w:rsidRDefault="00DD12AC" w:rsidP="009607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911A8">
        <w:rPr>
          <w:bCs/>
          <w:sz w:val="28"/>
          <w:szCs w:val="28"/>
        </w:rPr>
        <w:t xml:space="preserve"> </w:t>
      </w:r>
      <w:r w:rsidR="00D037B7" w:rsidRPr="006911A8">
        <w:rPr>
          <w:bCs/>
          <w:sz w:val="28"/>
          <w:szCs w:val="28"/>
        </w:rPr>
        <w:t xml:space="preserve">7.9.2. </w:t>
      </w:r>
      <w:r w:rsidRPr="006911A8">
        <w:rPr>
          <w:bCs/>
          <w:sz w:val="28"/>
          <w:szCs w:val="28"/>
        </w:rPr>
        <w:t>документа на</w:t>
      </w:r>
      <w:r w:rsidR="00960734" w:rsidRPr="006911A8">
        <w:rPr>
          <w:bCs/>
          <w:sz w:val="28"/>
          <w:szCs w:val="28"/>
        </w:rPr>
        <w:t xml:space="preserve"> </w:t>
      </w:r>
      <w:r w:rsidRPr="006911A8">
        <w:rPr>
          <w:bCs/>
          <w:sz w:val="28"/>
          <w:szCs w:val="28"/>
        </w:rPr>
        <w:t>бумажн</w:t>
      </w:r>
      <w:r w:rsidR="00960734" w:rsidRPr="006911A8">
        <w:rPr>
          <w:bCs/>
          <w:sz w:val="28"/>
          <w:szCs w:val="28"/>
        </w:rPr>
        <w:t xml:space="preserve">ом носителе в __________ </w:t>
      </w:r>
      <w:r w:rsidRPr="006911A8">
        <w:rPr>
          <w:bCs/>
          <w:sz w:val="28"/>
          <w:szCs w:val="28"/>
        </w:rPr>
        <w:t>экземплярах, по одному экземпляру для</w:t>
      </w:r>
      <w:r w:rsidR="00960734" w:rsidRPr="006911A8">
        <w:rPr>
          <w:bCs/>
          <w:sz w:val="28"/>
          <w:szCs w:val="28"/>
        </w:rPr>
        <w:t xml:space="preserve"> </w:t>
      </w:r>
      <w:r w:rsidRPr="006911A8">
        <w:rPr>
          <w:bCs/>
          <w:sz w:val="28"/>
          <w:szCs w:val="28"/>
        </w:rPr>
        <w:t>каждой из Сторон</w:t>
      </w:r>
      <w:r w:rsidR="00EA097C" w:rsidRPr="006911A8">
        <w:rPr>
          <w:bCs/>
          <w:sz w:val="28"/>
          <w:szCs w:val="28"/>
        </w:rPr>
        <w:t xml:space="preserve"> </w:t>
      </w:r>
      <w:hyperlink r:id="rId159" w:history="1">
        <w:r w:rsidR="00EA097C"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7</w:t>
        </w:r>
        <w:r w:rsidR="00EA097C" w:rsidRPr="006911A8">
          <w:rPr>
            <w:sz w:val="28"/>
            <w:szCs w:val="28"/>
          </w:rPr>
          <w:t>&gt;</w:t>
        </w:r>
      </w:hyperlink>
      <w:r w:rsidRPr="006911A8">
        <w:rPr>
          <w:bCs/>
          <w:sz w:val="28"/>
          <w:szCs w:val="28"/>
        </w:rPr>
        <w:t>.</w:t>
      </w:r>
    </w:p>
    <w:p w:rsidR="00895374" w:rsidRPr="006911A8" w:rsidRDefault="00895374" w:rsidP="00960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374" w:rsidRPr="006911A8" w:rsidRDefault="00895374" w:rsidP="008953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sz w:val="28"/>
          <w:szCs w:val="28"/>
        </w:rPr>
        <w:t>VIII</w:t>
      </w:r>
      <w:proofErr w:type="spellEnd"/>
      <w:r w:rsidRPr="006911A8">
        <w:rPr>
          <w:sz w:val="28"/>
          <w:szCs w:val="28"/>
        </w:rPr>
        <w:t>. Юридические адреса и реквизиты Сторон</w:t>
      </w:r>
      <w:r w:rsidR="006D0B15">
        <w:rPr>
          <w:sz w:val="28"/>
          <w:szCs w:val="28"/>
        </w:rPr>
        <w:t xml:space="preserve"> </w:t>
      </w:r>
      <w:hyperlink r:id="rId160" w:history="1">
        <w:r w:rsidR="006D0B15" w:rsidRPr="006911A8">
          <w:rPr>
            <w:sz w:val="28"/>
            <w:szCs w:val="28"/>
          </w:rPr>
          <w:t>&lt;10</w:t>
        </w:r>
        <w:r w:rsidR="00567E1B">
          <w:rPr>
            <w:sz w:val="28"/>
            <w:szCs w:val="28"/>
          </w:rPr>
          <w:t>8</w:t>
        </w:r>
        <w:r w:rsidR="006D0B15" w:rsidRPr="006911A8">
          <w:rPr>
            <w:sz w:val="28"/>
            <w:szCs w:val="28"/>
          </w:rPr>
          <w:t>&gt;</w:t>
        </w:r>
      </w:hyperlink>
    </w:p>
    <w:p w:rsidR="00895374" w:rsidRPr="006911A8" w:rsidRDefault="00895374" w:rsidP="0089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895374" w:rsidRPr="006911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Получатель</w:t>
            </w:r>
          </w:p>
        </w:tc>
      </w:tr>
      <w:tr w:rsidR="00895374" w:rsidRPr="006911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911A8">
              <w:rPr>
                <w:sz w:val="28"/>
                <w:szCs w:val="28"/>
              </w:rPr>
              <w:t>ОГРН</w:t>
            </w:r>
            <w:proofErr w:type="spellEnd"/>
            <w:r w:rsidRPr="006911A8">
              <w:rPr>
                <w:sz w:val="28"/>
                <w:szCs w:val="28"/>
              </w:rPr>
              <w:t xml:space="preserve">, </w:t>
            </w:r>
            <w:proofErr w:type="spellStart"/>
            <w:r w:rsidRPr="006911A8">
              <w:rPr>
                <w:sz w:val="28"/>
                <w:szCs w:val="28"/>
              </w:rPr>
              <w:t>ОКТ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Наименование Получателя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911A8">
              <w:rPr>
                <w:sz w:val="28"/>
                <w:szCs w:val="28"/>
              </w:rPr>
              <w:t>ОГРН</w:t>
            </w:r>
            <w:proofErr w:type="spellEnd"/>
            <w:r w:rsidRPr="006911A8">
              <w:rPr>
                <w:sz w:val="28"/>
                <w:szCs w:val="28"/>
              </w:rPr>
              <w:t xml:space="preserve">, </w:t>
            </w:r>
            <w:proofErr w:type="spellStart"/>
            <w:r w:rsidRPr="006911A8">
              <w:rPr>
                <w:sz w:val="28"/>
                <w:szCs w:val="28"/>
              </w:rPr>
              <w:t>ОКТМО</w:t>
            </w:r>
            <w:proofErr w:type="spellEnd"/>
          </w:p>
        </w:tc>
      </w:tr>
      <w:tr w:rsidR="00895374" w:rsidRPr="006911A8" w:rsidTr="00895374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Место нахождения:</w:t>
            </w:r>
          </w:p>
        </w:tc>
      </w:tr>
      <w:tr w:rsidR="00895374" w:rsidRPr="006911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ИНН/</w:t>
            </w:r>
            <w:proofErr w:type="spellStart"/>
            <w:r w:rsidRPr="006911A8">
              <w:rPr>
                <w:sz w:val="28"/>
                <w:szCs w:val="28"/>
              </w:rPr>
              <w:t>К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567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ИНН/</w:t>
            </w:r>
            <w:proofErr w:type="spellStart"/>
            <w:r w:rsidRPr="006911A8">
              <w:rPr>
                <w:sz w:val="28"/>
                <w:szCs w:val="28"/>
              </w:rPr>
              <w:t>КПП</w:t>
            </w:r>
            <w:proofErr w:type="spellEnd"/>
            <w:r w:rsidRPr="006911A8">
              <w:rPr>
                <w:sz w:val="28"/>
                <w:szCs w:val="28"/>
              </w:rPr>
              <w:t xml:space="preserve"> </w:t>
            </w:r>
            <w:hyperlink r:id="rId161" w:history="1">
              <w:r w:rsidRPr="006911A8">
                <w:rPr>
                  <w:sz w:val="28"/>
                  <w:szCs w:val="28"/>
                </w:rPr>
                <w:t>&lt;10</w:t>
              </w:r>
              <w:r w:rsidR="00567E1B">
                <w:rPr>
                  <w:sz w:val="28"/>
                  <w:szCs w:val="28"/>
                </w:rPr>
                <w:t>9</w:t>
              </w:r>
              <w:r w:rsidRPr="006911A8">
                <w:rPr>
                  <w:sz w:val="28"/>
                  <w:szCs w:val="28"/>
                </w:rPr>
                <w:t>&gt;</w:t>
              </w:r>
            </w:hyperlink>
          </w:p>
        </w:tc>
      </w:tr>
      <w:tr w:rsidR="00895374" w:rsidRPr="006911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Платежные реквизиты: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Наименование учреждения Банка России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 xml:space="preserve">Управление Федерального казначейства по Рязанской области, </w:t>
            </w:r>
            <w:proofErr w:type="spellStart"/>
            <w:r w:rsidRPr="006911A8">
              <w:rPr>
                <w:sz w:val="28"/>
                <w:szCs w:val="28"/>
              </w:rPr>
              <w:t>БИК</w:t>
            </w:r>
            <w:proofErr w:type="spellEnd"/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Единый казначейский счет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Казначейский счет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Платежные реквизиты: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911A8">
              <w:rPr>
                <w:sz w:val="28"/>
                <w:szCs w:val="28"/>
              </w:rPr>
              <w:t>БИК</w:t>
            </w:r>
            <w:proofErr w:type="spellEnd"/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Расчетный (корреспондентский) счет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95374" w:rsidRPr="006911A8" w:rsidRDefault="00895374" w:rsidP="00895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374" w:rsidRPr="006911A8" w:rsidRDefault="00895374" w:rsidP="008953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6911A8">
        <w:rPr>
          <w:bCs/>
          <w:sz w:val="28"/>
          <w:szCs w:val="28"/>
        </w:rPr>
        <w:t>IX</w:t>
      </w:r>
      <w:proofErr w:type="spellEnd"/>
      <w:r w:rsidRPr="006911A8">
        <w:rPr>
          <w:bCs/>
          <w:sz w:val="28"/>
          <w:szCs w:val="28"/>
        </w:rPr>
        <w:t>. Подписи Сторон</w:t>
      </w:r>
    </w:p>
    <w:p w:rsidR="00895374" w:rsidRPr="006911A8" w:rsidRDefault="00895374" w:rsidP="008953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231"/>
      </w:tblGrid>
      <w:tr w:rsidR="00895374" w:rsidRPr="006911A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Полное и сокращенное (при наличии) наименования Главного распорядителя средст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567E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</w:t>
            </w:r>
            <w:r w:rsidRPr="006911A8">
              <w:rPr>
                <w:sz w:val="28"/>
                <w:szCs w:val="28"/>
              </w:rPr>
              <w:lastRenderedPageBreak/>
              <w:t>наличии) законного представителя Получателя) &lt;1</w:t>
            </w:r>
            <w:r w:rsidR="00567E1B">
              <w:rPr>
                <w:sz w:val="28"/>
                <w:szCs w:val="28"/>
              </w:rPr>
              <w:t>10</w:t>
            </w:r>
            <w:r w:rsidRPr="006911A8">
              <w:rPr>
                <w:sz w:val="28"/>
                <w:szCs w:val="28"/>
              </w:rPr>
              <w:t>&gt;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567E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lastRenderedPageBreak/>
              <w:t xml:space="preserve">Полное и сокращенное (при наличии) наименования Агента </w:t>
            </w:r>
            <w:hyperlink r:id="rId162" w:history="1">
              <w:r w:rsidRPr="006911A8">
                <w:rPr>
                  <w:sz w:val="28"/>
                  <w:szCs w:val="28"/>
                </w:rPr>
                <w:t>&lt;</w:t>
              </w:r>
              <w:r w:rsidR="00567E1B">
                <w:rPr>
                  <w:sz w:val="28"/>
                  <w:szCs w:val="28"/>
                </w:rPr>
                <w:t>4</w:t>
              </w:r>
              <w:r w:rsidRPr="006911A8">
                <w:rPr>
                  <w:sz w:val="28"/>
                  <w:szCs w:val="28"/>
                </w:rPr>
                <w:t>&gt;</w:t>
              </w:r>
            </w:hyperlink>
          </w:p>
        </w:tc>
      </w:tr>
      <w:tr w:rsidR="00895374" w:rsidRPr="006911A8" w:rsidTr="00473951">
        <w:trPr>
          <w:trHeight w:val="122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lastRenderedPageBreak/>
              <w:t xml:space="preserve">  _________/___________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(подпись)      (ФИО)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                        М.П.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   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________/___________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(подпись)       (ФИО)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                         М.П.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_________/___________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(подпись)       (ФИО)</w:t>
            </w:r>
          </w:p>
          <w:p w:rsidR="00895374" w:rsidRPr="006911A8" w:rsidRDefault="00895374" w:rsidP="0089537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911A8"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C656F3" w:rsidRPr="006911A8" w:rsidRDefault="00C656F3" w:rsidP="00C65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6F3" w:rsidRPr="006911A8" w:rsidRDefault="00C656F3" w:rsidP="00C65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________________________________________</w:t>
      </w:r>
    </w:p>
    <w:p w:rsidR="00CD7D7B" w:rsidRDefault="0088621E" w:rsidP="00DD79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</w:t>
      </w:r>
      <w:proofErr w:type="gramStart"/>
      <w:r w:rsidRPr="006911A8">
        <w:rPr>
          <w:sz w:val="28"/>
          <w:szCs w:val="28"/>
        </w:rPr>
        <w:t>&gt;</w:t>
      </w:r>
      <w:r w:rsidR="00E53EC2" w:rsidRPr="006911A8">
        <w:rPr>
          <w:sz w:val="28"/>
          <w:szCs w:val="28"/>
        </w:rPr>
        <w:t xml:space="preserve"> </w:t>
      </w:r>
      <w:r w:rsidR="00CD7D7B">
        <w:rPr>
          <w:sz w:val="28"/>
          <w:szCs w:val="28"/>
        </w:rPr>
        <w:t>В</w:t>
      </w:r>
      <w:proofErr w:type="gramEnd"/>
      <w:r w:rsidR="00CD7D7B">
        <w:rPr>
          <w:sz w:val="28"/>
          <w:szCs w:val="28"/>
        </w:rPr>
        <w:t xml:space="preserve"> случае если соглашение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/</w:t>
      </w:r>
      <w:r w:rsidR="00CD7D7B" w:rsidRPr="00CD7D7B">
        <w:rPr>
          <w:sz w:val="28"/>
          <w:szCs w:val="28"/>
        </w:rPr>
        <w:t xml:space="preserve"> </w:t>
      </w:r>
      <w:r w:rsidR="00CD7D7B">
        <w:rPr>
          <w:sz w:val="28"/>
          <w:szCs w:val="28"/>
        </w:rPr>
        <w:t>«секретно»/</w:t>
      </w:r>
      <w:r w:rsidR="00CD7D7B" w:rsidRPr="00CD7D7B">
        <w:rPr>
          <w:sz w:val="28"/>
          <w:szCs w:val="28"/>
        </w:rPr>
        <w:t xml:space="preserve"> </w:t>
      </w:r>
      <w:r w:rsidR="00CD7D7B">
        <w:rPr>
          <w:sz w:val="28"/>
          <w:szCs w:val="28"/>
        </w:rPr>
        <w:t>«совершенно секретно»/«особой важности») и номер экземпляра.</w:t>
      </w:r>
    </w:p>
    <w:p w:rsidR="00E53EC2" w:rsidRPr="006911A8" w:rsidRDefault="00DD7956" w:rsidP="00CD7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</w:t>
      </w:r>
      <w:proofErr w:type="gramStart"/>
      <w:r w:rsidRPr="006911A8">
        <w:rPr>
          <w:sz w:val="28"/>
          <w:szCs w:val="28"/>
        </w:rPr>
        <w:t xml:space="preserve">&gt;  </w:t>
      </w:r>
      <w:r w:rsidR="00E53EC2" w:rsidRPr="006911A8">
        <w:rPr>
          <w:sz w:val="28"/>
          <w:szCs w:val="28"/>
        </w:rPr>
        <w:t>В</w:t>
      </w:r>
      <w:proofErr w:type="gramEnd"/>
      <w:r w:rsidR="00E53EC2" w:rsidRPr="006911A8">
        <w:rPr>
          <w:sz w:val="28"/>
          <w:szCs w:val="28"/>
        </w:rPr>
        <w:t xml:space="preserve"> случае,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</w:t>
      </w:r>
    </w:p>
    <w:p w:rsidR="0088621E" w:rsidRPr="006911A8" w:rsidRDefault="00DD7956" w:rsidP="00CD7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88621E" w:rsidRPr="006911A8" w:rsidRDefault="00DD7956" w:rsidP="00CD7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, если </w:t>
      </w:r>
      <w:r w:rsidR="004C760D" w:rsidRPr="006911A8">
        <w:rPr>
          <w:sz w:val="28"/>
          <w:szCs w:val="28"/>
        </w:rPr>
        <w:t>Порядком</w:t>
      </w:r>
      <w:r w:rsidR="0088621E" w:rsidRPr="006911A8">
        <w:rPr>
          <w:sz w:val="28"/>
          <w:szCs w:val="28"/>
        </w:rPr>
        <w:t xml:space="preserve"> предоставления субсидии (гранта в форме субсидии) из областного бюджета Получателю предусмотрено участие иного юридического лица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в соответствии с П</w:t>
      </w:r>
      <w:r w:rsidR="004C760D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, если Субсидия предоставляется в целях достижения результатов регионального проекта, не входящего в состав государственной программы </w:t>
      </w:r>
      <w:r w:rsidR="004C760D" w:rsidRPr="006911A8">
        <w:rPr>
          <w:sz w:val="28"/>
          <w:szCs w:val="28"/>
        </w:rPr>
        <w:t>Рязанской</w:t>
      </w:r>
      <w:r w:rsidR="0088621E" w:rsidRPr="006911A8">
        <w:rPr>
          <w:sz w:val="28"/>
          <w:szCs w:val="28"/>
        </w:rPr>
        <w:t xml:space="preserve"> област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</w:t>
      </w:r>
      <w:r w:rsidR="00C42F59" w:rsidRPr="006911A8">
        <w:rPr>
          <w:sz w:val="28"/>
          <w:szCs w:val="28"/>
        </w:rPr>
        <w:t>Рязанской</w:t>
      </w:r>
      <w:r w:rsidR="0088621E" w:rsidRPr="006911A8">
        <w:rPr>
          <w:sz w:val="28"/>
          <w:szCs w:val="28"/>
        </w:rPr>
        <w:t xml:space="preserve"> области, в том числе результатов региональных проектов, входящих в состав государственной программы </w:t>
      </w:r>
      <w:r w:rsidR="00C42F59" w:rsidRPr="006911A8">
        <w:rPr>
          <w:sz w:val="28"/>
          <w:szCs w:val="28"/>
        </w:rPr>
        <w:t>Рязанской</w:t>
      </w:r>
      <w:r w:rsidR="0088621E" w:rsidRPr="006911A8">
        <w:rPr>
          <w:sz w:val="28"/>
          <w:szCs w:val="28"/>
        </w:rPr>
        <w:t xml:space="preserve"> област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(при наличии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цели в соответствии с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(при наличии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областн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такого акта </w:t>
      </w:r>
      <w:r w:rsidR="00C42F59" w:rsidRPr="006911A8">
        <w:rPr>
          <w:sz w:val="28"/>
          <w:szCs w:val="28"/>
        </w:rPr>
        <w:t xml:space="preserve">Правительства Рязанской </w:t>
      </w:r>
      <w:r w:rsidR="0088621E" w:rsidRPr="006911A8">
        <w:rPr>
          <w:sz w:val="28"/>
          <w:szCs w:val="28"/>
        </w:rPr>
        <w:t>област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C42F59" w:rsidRPr="006911A8">
        <w:rPr>
          <w:sz w:val="28"/>
          <w:szCs w:val="28"/>
        </w:rPr>
        <w:t xml:space="preserve">Правительства Рязанской </w:t>
      </w:r>
      <w:r w:rsidR="0088621E" w:rsidRPr="006911A8">
        <w:rPr>
          <w:sz w:val="28"/>
          <w:szCs w:val="28"/>
        </w:rPr>
        <w:t xml:space="preserve">области, указанным в </w:t>
      </w:r>
      <w:hyperlink r:id="rId163" w:history="1">
        <w:r w:rsidR="0088621E" w:rsidRPr="006911A8">
          <w:rPr>
            <w:sz w:val="28"/>
            <w:szCs w:val="28"/>
          </w:rPr>
          <w:t>пункте 2.1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r:id="rId164" w:history="1">
        <w:r w:rsidR="0088621E" w:rsidRPr="006911A8">
          <w:rPr>
            <w:sz w:val="28"/>
            <w:szCs w:val="28"/>
          </w:rPr>
          <w:t>пункте 3.1.1</w:t>
        </w:r>
      </w:hyperlink>
      <w:r w:rsidR="0088621E" w:rsidRPr="006911A8">
        <w:rPr>
          <w:sz w:val="28"/>
          <w:szCs w:val="28"/>
        </w:rPr>
        <w:t xml:space="preserve"> настоящей Типовой формы, оформляется </w:t>
      </w:r>
      <w:r w:rsidR="00C42F59" w:rsidRPr="006911A8">
        <w:rPr>
          <w:sz w:val="28"/>
          <w:szCs w:val="28"/>
        </w:rPr>
        <w:t xml:space="preserve">согласно </w:t>
      </w:r>
      <w:hyperlink r:id="rId165" w:history="1">
        <w:r w:rsidR="0088621E" w:rsidRPr="006911A8">
          <w:rPr>
            <w:sz w:val="28"/>
            <w:szCs w:val="28"/>
          </w:rPr>
          <w:t xml:space="preserve">приложению </w:t>
        </w:r>
        <w:r w:rsidR="00C42F59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42F59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42F59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 Указываются конкретные документы, установленные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42F59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 Указываются конкретные условия, установленные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r:id="rId166" w:history="1">
        <w:r w:rsidR="0088621E" w:rsidRPr="006911A8">
          <w:rPr>
            <w:sz w:val="28"/>
            <w:szCs w:val="28"/>
          </w:rPr>
          <w:t>пункте 3.1.2</w:t>
        </w:r>
      </w:hyperlink>
      <w:r w:rsidR="0088621E" w:rsidRPr="006911A8">
        <w:rPr>
          <w:sz w:val="28"/>
          <w:szCs w:val="28"/>
        </w:rPr>
        <w:t xml:space="preserve"> настоящей Типовой формы, должен содержать документы, указанные в </w:t>
      </w:r>
      <w:hyperlink r:id="rId167" w:history="1">
        <w:r w:rsidR="0088621E" w:rsidRPr="006911A8">
          <w:rPr>
            <w:sz w:val="28"/>
            <w:szCs w:val="28"/>
          </w:rPr>
          <w:t xml:space="preserve">приложении </w:t>
        </w:r>
        <w:r w:rsidR="00C42F59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2</w:t>
        </w:r>
      </w:hyperlink>
      <w:r w:rsidR="0088621E" w:rsidRPr="006911A8">
        <w:rPr>
          <w:sz w:val="28"/>
          <w:szCs w:val="28"/>
        </w:rPr>
        <w:t xml:space="preserve"> к настоящей Типовой форме, и (или) иные документы, установленные П</w:t>
      </w:r>
      <w:r w:rsidR="00C42F59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20&gt; </w:t>
      </w:r>
      <w:r w:rsidR="0088621E" w:rsidRPr="006911A8">
        <w:rPr>
          <w:sz w:val="28"/>
          <w:szCs w:val="28"/>
        </w:rPr>
        <w:t xml:space="preserve">Санкционирование операций осуществляется в соответствии с </w:t>
      </w:r>
      <w:hyperlink r:id="rId168" w:history="1">
        <w:r w:rsidR="0088621E" w:rsidRPr="006911A8">
          <w:rPr>
            <w:sz w:val="28"/>
            <w:szCs w:val="28"/>
          </w:rPr>
          <w:t>Порядком</w:t>
        </w:r>
      </w:hyperlink>
      <w:r w:rsidR="0088621E" w:rsidRPr="006911A8">
        <w:rPr>
          <w:sz w:val="28"/>
          <w:szCs w:val="28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.12.2021 </w:t>
      </w:r>
      <w:r w:rsidR="00C42F59" w:rsidRPr="006911A8">
        <w:rPr>
          <w:sz w:val="28"/>
          <w:szCs w:val="28"/>
        </w:rPr>
        <w:t>№</w:t>
      </w:r>
      <w:r w:rsidR="0088621E" w:rsidRPr="006911A8">
        <w:rPr>
          <w:sz w:val="28"/>
          <w:szCs w:val="28"/>
        </w:rPr>
        <w:t xml:space="preserve"> </w:t>
      </w:r>
      <w:proofErr w:type="spellStart"/>
      <w:r w:rsidR="0088621E" w:rsidRPr="006911A8">
        <w:rPr>
          <w:sz w:val="28"/>
          <w:szCs w:val="28"/>
        </w:rPr>
        <w:t>214н</w:t>
      </w:r>
      <w:proofErr w:type="spellEnd"/>
      <w:r w:rsidR="0088621E" w:rsidRPr="006911A8">
        <w:rPr>
          <w:sz w:val="28"/>
          <w:szCs w:val="28"/>
        </w:rPr>
        <w:t>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2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Ф</w:t>
      </w:r>
      <w:proofErr w:type="gramEnd"/>
      <w:r w:rsidR="0088621E" w:rsidRPr="006911A8">
        <w:rPr>
          <w:sz w:val="28"/>
          <w:szCs w:val="28"/>
        </w:rPr>
        <w:t xml:space="preserve">ормируется в соответствии с </w:t>
      </w:r>
      <w:hyperlink r:id="rId169" w:history="1">
        <w:r w:rsidR="0088621E" w:rsidRPr="006911A8">
          <w:rPr>
            <w:sz w:val="28"/>
            <w:szCs w:val="28"/>
          </w:rPr>
          <w:t>Порядком</w:t>
        </w:r>
      </w:hyperlink>
      <w:r w:rsidR="0088621E" w:rsidRPr="006911A8">
        <w:rPr>
          <w:sz w:val="28"/>
          <w:szCs w:val="28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10.12.2021 </w:t>
      </w:r>
      <w:r w:rsidR="00C42F59" w:rsidRPr="006911A8">
        <w:rPr>
          <w:sz w:val="28"/>
          <w:szCs w:val="28"/>
        </w:rPr>
        <w:t>№</w:t>
      </w:r>
      <w:r w:rsidR="0088621E" w:rsidRPr="006911A8">
        <w:rPr>
          <w:sz w:val="28"/>
          <w:szCs w:val="28"/>
        </w:rPr>
        <w:t xml:space="preserve"> </w:t>
      </w:r>
      <w:proofErr w:type="spellStart"/>
      <w:r w:rsidR="0088621E" w:rsidRPr="006911A8">
        <w:rPr>
          <w:sz w:val="28"/>
          <w:szCs w:val="28"/>
        </w:rPr>
        <w:t>210н</w:t>
      </w:r>
      <w:proofErr w:type="spellEnd"/>
      <w:r w:rsidR="0088621E" w:rsidRPr="006911A8">
        <w:rPr>
          <w:sz w:val="28"/>
          <w:szCs w:val="28"/>
        </w:rPr>
        <w:t>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при предоставлении Субсидии областному государствен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не осуществляется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70" w:history="1">
        <w:r w:rsidR="0088621E" w:rsidRPr="006911A8">
          <w:rPr>
            <w:sz w:val="28"/>
            <w:szCs w:val="28"/>
          </w:rPr>
          <w:t>пункта 3.2.2</w:t>
        </w:r>
      </w:hyperlink>
      <w:r w:rsidR="0088621E" w:rsidRPr="006911A8">
        <w:rPr>
          <w:sz w:val="28"/>
          <w:szCs w:val="28"/>
        </w:rPr>
        <w:t xml:space="preserve"> или </w:t>
      </w:r>
      <w:hyperlink r:id="rId171" w:history="1">
        <w:r w:rsidR="0088621E" w:rsidRPr="006911A8">
          <w:rPr>
            <w:sz w:val="28"/>
            <w:szCs w:val="28"/>
          </w:rPr>
          <w:t>3.2.3</w:t>
        </w:r>
      </w:hyperlink>
      <w:r w:rsidR="0088621E" w:rsidRPr="006911A8">
        <w:rPr>
          <w:sz w:val="28"/>
          <w:szCs w:val="28"/>
        </w:rPr>
        <w:t xml:space="preserve"> настоящей Типовой формы. Приложение оформляется согласно </w:t>
      </w:r>
      <w:hyperlink r:id="rId172" w:history="1">
        <w:r w:rsidR="0088621E" w:rsidRPr="006911A8">
          <w:rPr>
            <w:sz w:val="28"/>
            <w:szCs w:val="28"/>
          </w:rPr>
          <w:t xml:space="preserve">приложению </w:t>
        </w:r>
        <w:r w:rsidR="00C42F59" w:rsidRPr="006911A8">
          <w:rPr>
            <w:sz w:val="28"/>
            <w:szCs w:val="28"/>
          </w:rPr>
          <w:t xml:space="preserve"> №</w:t>
        </w:r>
        <w:r w:rsidR="0088621E" w:rsidRPr="006911A8">
          <w:rPr>
            <w:sz w:val="28"/>
            <w:szCs w:val="28"/>
          </w:rPr>
          <w:t xml:space="preserve"> 3</w:t>
        </w:r>
      </w:hyperlink>
      <w:r w:rsidR="0088621E" w:rsidRPr="006911A8">
        <w:rPr>
          <w:sz w:val="28"/>
          <w:szCs w:val="28"/>
        </w:rPr>
        <w:t xml:space="preserve"> к настоящей Типовой форме, если иная форма не установлена П</w:t>
      </w:r>
      <w:r w:rsidR="00C42F59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 Не предусматривается в случае, если перечисление Субсидии осуществляется единовременно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2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Указываются конкретные документы, установленные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Н</w:t>
      </w:r>
      <w:proofErr w:type="gramEnd"/>
      <w:r w:rsidR="0088621E" w:rsidRPr="006911A8">
        <w:rPr>
          <w:sz w:val="28"/>
          <w:szCs w:val="28"/>
        </w:rPr>
        <w:t>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не установлен иной способ выражения согласия Получател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 xml:space="preserve">казываются </w:t>
      </w:r>
      <w:hyperlink r:id="rId173" w:history="1">
        <w:r w:rsidR="0088621E" w:rsidRPr="006911A8">
          <w:rPr>
            <w:sz w:val="28"/>
            <w:szCs w:val="28"/>
          </w:rPr>
          <w:t>пункты 3.1.1</w:t>
        </w:r>
      </w:hyperlink>
      <w:r w:rsidR="0088621E" w:rsidRPr="006911A8">
        <w:rPr>
          <w:sz w:val="28"/>
          <w:szCs w:val="28"/>
        </w:rPr>
        <w:t xml:space="preserve">, </w:t>
      </w:r>
      <w:hyperlink r:id="rId174" w:history="1">
        <w:r w:rsidR="0088621E" w:rsidRPr="006911A8">
          <w:rPr>
            <w:sz w:val="28"/>
            <w:szCs w:val="28"/>
          </w:rPr>
          <w:t>3.1.2</w:t>
        </w:r>
      </w:hyperlink>
      <w:r w:rsidR="0088621E" w:rsidRPr="006911A8">
        <w:rPr>
          <w:sz w:val="28"/>
          <w:szCs w:val="28"/>
        </w:rPr>
        <w:t xml:space="preserve">, </w:t>
      </w:r>
      <w:hyperlink r:id="rId175" w:history="1">
        <w:r w:rsidR="0088621E" w:rsidRPr="006911A8">
          <w:rPr>
            <w:sz w:val="28"/>
            <w:szCs w:val="28"/>
          </w:rPr>
          <w:t>3.2.4.1</w:t>
        </w:r>
      </w:hyperlink>
      <w:r w:rsidR="0088621E" w:rsidRPr="006911A8">
        <w:rPr>
          <w:sz w:val="28"/>
          <w:szCs w:val="28"/>
        </w:rPr>
        <w:t xml:space="preserve"> и (или) </w:t>
      </w:r>
      <w:hyperlink r:id="rId176" w:history="1">
        <w:r w:rsidR="0088621E" w:rsidRPr="006911A8">
          <w:rPr>
            <w:sz w:val="28"/>
            <w:szCs w:val="28"/>
          </w:rPr>
          <w:t>4.2.2</w:t>
        </w:r>
      </w:hyperlink>
      <w:r w:rsidR="0088621E" w:rsidRPr="006911A8">
        <w:rPr>
          <w:sz w:val="28"/>
          <w:szCs w:val="28"/>
        </w:rPr>
        <w:t xml:space="preserve"> 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предусмотрен отбор иных лиц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3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конк</w:t>
      </w:r>
      <w:r w:rsidR="00C42F59" w:rsidRPr="006911A8">
        <w:rPr>
          <w:sz w:val="28"/>
          <w:szCs w:val="28"/>
        </w:rPr>
        <w:t>ретные условия, установленные Порядком</w:t>
      </w:r>
      <w:r w:rsidR="0088621E" w:rsidRPr="006911A8">
        <w:rPr>
          <w:sz w:val="28"/>
          <w:szCs w:val="28"/>
        </w:rPr>
        <w:t xml:space="preserve">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Главным распорядителем принято решение об утверждении им Сведений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станавливаются в соответствии с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3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установлены показатели, необходимые для достижения результатов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39&gt; </w:t>
      </w:r>
      <w:r w:rsidR="0088621E" w:rsidRPr="006911A8">
        <w:rPr>
          <w:sz w:val="28"/>
          <w:szCs w:val="28"/>
        </w:rPr>
        <w:t xml:space="preserve">Рекомендуемый образец приложения приведен в </w:t>
      </w:r>
      <w:hyperlink r:id="rId177" w:history="1">
        <w:r w:rsidR="0088621E" w:rsidRPr="006911A8">
          <w:rPr>
            <w:sz w:val="28"/>
            <w:szCs w:val="28"/>
          </w:rPr>
          <w:t xml:space="preserve">приложении </w:t>
        </w:r>
        <w:r w:rsidR="00C42F59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4</w:t>
        </w:r>
      </w:hyperlink>
      <w:r w:rsidR="0088621E" w:rsidRPr="006911A8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40&gt; </w:t>
      </w:r>
      <w:r w:rsidR="0088621E" w:rsidRPr="006911A8">
        <w:rPr>
          <w:sz w:val="28"/>
          <w:szCs w:val="28"/>
        </w:rPr>
        <w:t xml:space="preserve">Рекомендуемый образец приложения приведен в </w:t>
      </w:r>
      <w:hyperlink r:id="rId178" w:history="1">
        <w:r w:rsidR="0088621E" w:rsidRPr="006911A8">
          <w:rPr>
            <w:sz w:val="28"/>
            <w:szCs w:val="28"/>
          </w:rPr>
          <w:t xml:space="preserve">приложении </w:t>
        </w:r>
        <w:r w:rsidR="00C42F59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5</w:t>
        </w:r>
      </w:hyperlink>
      <w:r w:rsidR="0088621E" w:rsidRPr="006911A8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42F59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179" w:history="1">
        <w:r w:rsidR="0088621E" w:rsidRPr="006911A8">
          <w:rPr>
            <w:sz w:val="28"/>
            <w:szCs w:val="28"/>
          </w:rPr>
          <w:t xml:space="preserve">приложении </w:t>
        </w:r>
        <w:r w:rsidR="00C42F59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6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80" w:history="1">
        <w:r w:rsidR="0088621E" w:rsidRPr="006911A8">
          <w:rPr>
            <w:sz w:val="28"/>
            <w:szCs w:val="28"/>
          </w:rPr>
          <w:t>пунктов 4.1.6.1</w:t>
        </w:r>
      </w:hyperlink>
      <w:r w:rsidR="0088621E" w:rsidRPr="006911A8">
        <w:rPr>
          <w:sz w:val="28"/>
          <w:szCs w:val="28"/>
        </w:rPr>
        <w:t xml:space="preserve">, </w:t>
      </w:r>
      <w:hyperlink r:id="rId181" w:history="1">
        <w:r w:rsidR="0088621E" w:rsidRPr="006911A8">
          <w:rPr>
            <w:sz w:val="28"/>
            <w:szCs w:val="28"/>
          </w:rPr>
          <w:t>4.1.6.2</w:t>
        </w:r>
      </w:hyperlink>
      <w:r w:rsidR="0088621E" w:rsidRPr="006911A8">
        <w:rPr>
          <w:sz w:val="28"/>
          <w:szCs w:val="28"/>
        </w:rPr>
        <w:t xml:space="preserve"> и (или) </w:t>
      </w:r>
      <w:hyperlink r:id="rId182" w:history="1">
        <w:r w:rsidR="0088621E" w:rsidRPr="006911A8">
          <w:rPr>
            <w:sz w:val="28"/>
            <w:szCs w:val="28"/>
          </w:rPr>
          <w:t>4.1.6.3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83" w:history="1">
        <w:r w:rsidR="0088621E" w:rsidRPr="006911A8">
          <w:rPr>
            <w:sz w:val="28"/>
            <w:szCs w:val="28"/>
          </w:rPr>
          <w:t>пункта 4.1.6.1</w:t>
        </w:r>
      </w:hyperlink>
      <w:r w:rsidR="0088621E" w:rsidRPr="006911A8">
        <w:rPr>
          <w:sz w:val="28"/>
          <w:szCs w:val="28"/>
        </w:rPr>
        <w:t xml:space="preserve"> настоящей Типовой формы. Приложение оформляется согласно </w:t>
      </w:r>
      <w:hyperlink r:id="rId184" w:history="1">
        <w:r w:rsidR="0088621E" w:rsidRPr="006911A8">
          <w:rPr>
            <w:sz w:val="28"/>
            <w:szCs w:val="28"/>
          </w:rPr>
          <w:t xml:space="preserve">приложению </w:t>
        </w:r>
        <w:r w:rsidR="002417C7" w:rsidRPr="006911A8">
          <w:rPr>
            <w:sz w:val="28"/>
            <w:szCs w:val="28"/>
          </w:rPr>
          <w:t xml:space="preserve"> №</w:t>
        </w:r>
        <w:r w:rsidR="0088621E" w:rsidRPr="006911A8">
          <w:rPr>
            <w:sz w:val="28"/>
            <w:szCs w:val="28"/>
          </w:rPr>
          <w:t xml:space="preserve"> 7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85" w:history="1">
        <w:r w:rsidR="0088621E" w:rsidRPr="006911A8">
          <w:rPr>
            <w:sz w:val="28"/>
            <w:szCs w:val="28"/>
          </w:rPr>
          <w:t>пункта 4.1.6.2</w:t>
        </w:r>
      </w:hyperlink>
      <w:r w:rsidR="0088621E" w:rsidRPr="006911A8">
        <w:rPr>
          <w:sz w:val="28"/>
          <w:szCs w:val="28"/>
        </w:rPr>
        <w:t xml:space="preserve"> настоящей Типовой формы. Рекомендуемый образец приложения приведен в </w:t>
      </w:r>
      <w:hyperlink r:id="rId186" w:history="1">
        <w:r w:rsidR="0088621E" w:rsidRPr="006911A8">
          <w:rPr>
            <w:sz w:val="28"/>
            <w:szCs w:val="28"/>
          </w:rPr>
          <w:t xml:space="preserve">приложении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8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87" w:history="1">
        <w:r w:rsidR="0088621E" w:rsidRPr="006911A8">
          <w:rPr>
            <w:sz w:val="28"/>
            <w:szCs w:val="28"/>
          </w:rPr>
          <w:t>пункта 4.1.6.3</w:t>
        </w:r>
      </w:hyperlink>
      <w:r w:rsidR="0088621E" w:rsidRPr="006911A8">
        <w:rPr>
          <w:sz w:val="28"/>
          <w:szCs w:val="28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</w:t>
      </w:r>
      <w:hyperlink r:id="rId188" w:history="1">
        <w:r w:rsidR="0088621E" w:rsidRPr="006911A8">
          <w:rPr>
            <w:sz w:val="28"/>
            <w:szCs w:val="28"/>
          </w:rPr>
          <w:t>пунктом 4.1.6.3</w:t>
        </w:r>
      </w:hyperlink>
      <w:r w:rsidR="0088621E" w:rsidRPr="006911A8">
        <w:rPr>
          <w:sz w:val="28"/>
          <w:szCs w:val="28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r:id="rId189" w:history="1">
        <w:r w:rsidR="0088621E" w:rsidRPr="006911A8">
          <w:rPr>
            <w:sz w:val="28"/>
            <w:szCs w:val="28"/>
          </w:rPr>
          <w:t xml:space="preserve">приложении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9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&lt;46&gt; </w:t>
      </w:r>
      <w:r w:rsidR="0088621E" w:rsidRPr="006911A8">
        <w:rPr>
          <w:sz w:val="28"/>
          <w:szCs w:val="28"/>
        </w:rPr>
        <w:t>Выбор способа проведения контроля за соблюдением Получателем порядка и условий предостав</w:t>
      </w:r>
      <w:r w:rsidR="002417C7" w:rsidRPr="006911A8">
        <w:rPr>
          <w:sz w:val="28"/>
          <w:szCs w:val="28"/>
        </w:rPr>
        <w:t xml:space="preserve">ления Субсидии, установленных Порядком </w:t>
      </w:r>
      <w:r w:rsidR="0088621E" w:rsidRPr="006911A8">
        <w:rPr>
          <w:sz w:val="28"/>
          <w:szCs w:val="28"/>
        </w:rPr>
        <w:t>предоставления субсидии и соглашением, осуществляется Главным распорядителем.</w:t>
      </w:r>
      <w:proofErr w:type="gramEnd"/>
      <w:r w:rsidR="0088621E" w:rsidRPr="006911A8">
        <w:rPr>
          <w:sz w:val="28"/>
          <w:szCs w:val="28"/>
        </w:rPr>
        <w:t xml:space="preserve"> Не предусматривается в случаях предоставления гранта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4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редставление отчета предусмотрено П</w:t>
      </w:r>
      <w:r w:rsidR="002417C7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Приложение оформляется согласно </w:t>
      </w:r>
      <w:hyperlink r:id="rId190" w:history="1">
        <w:r w:rsidR="0088621E" w:rsidRPr="006911A8">
          <w:rPr>
            <w:sz w:val="28"/>
            <w:szCs w:val="28"/>
          </w:rPr>
          <w:t xml:space="preserve">приложению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0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4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отчеты, установленные П</w:t>
      </w:r>
      <w:r w:rsidR="002417C7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 или иные отчеты, в случае если П</w:t>
      </w:r>
      <w:r w:rsidR="002417C7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установлено право Главного распоря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49&gt; </w:t>
      </w:r>
      <w:r w:rsidR="0088621E" w:rsidRPr="006911A8">
        <w:rPr>
          <w:sz w:val="28"/>
          <w:szCs w:val="28"/>
        </w:rPr>
        <w:t xml:space="preserve">Претензия о невыполнении обязательств соглашения оформляется согласно </w:t>
      </w:r>
      <w:hyperlink r:id="rId191" w:history="1">
        <w:r w:rsidR="0088621E" w:rsidRPr="006911A8">
          <w:rPr>
            <w:sz w:val="28"/>
            <w:szCs w:val="28"/>
          </w:rPr>
          <w:t xml:space="preserve">приложению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1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2417C7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Требование об уплате штрафных санкций оформляется согласно </w:t>
      </w:r>
      <w:hyperlink r:id="rId192" w:history="1">
        <w:r w:rsidR="0088621E" w:rsidRPr="006911A8">
          <w:rPr>
            <w:sz w:val="28"/>
            <w:szCs w:val="28"/>
          </w:rPr>
          <w:t xml:space="preserve">приложению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2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51&gt; </w:t>
      </w:r>
      <w:r w:rsidR="0088621E" w:rsidRPr="006911A8">
        <w:rPr>
          <w:sz w:val="28"/>
          <w:szCs w:val="28"/>
        </w:rPr>
        <w:t xml:space="preserve">Акт об исполнении обязательств по соглашению оформляется согласно </w:t>
      </w:r>
      <w:hyperlink r:id="rId193" w:history="1">
        <w:r w:rsidR="0088621E" w:rsidRPr="006911A8">
          <w:rPr>
            <w:sz w:val="28"/>
            <w:szCs w:val="28"/>
          </w:rPr>
          <w:t xml:space="preserve">приложению </w:t>
        </w:r>
        <w:r w:rsidR="002417C7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3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2417C7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 Указываются иные конкретные обязательства, установленные П</w:t>
      </w:r>
      <w:r w:rsidR="002417C7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53&gt; </w:t>
      </w:r>
      <w:r w:rsidR="0088621E" w:rsidRPr="006911A8">
        <w:rPr>
          <w:sz w:val="28"/>
          <w:szCs w:val="28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194" w:history="1">
        <w:r w:rsidR="0088621E" w:rsidRPr="006911A8">
          <w:rPr>
            <w:sz w:val="28"/>
            <w:szCs w:val="28"/>
          </w:rPr>
          <w:t>пункте 2.1</w:t>
        </w:r>
      </w:hyperlink>
      <w:r w:rsidR="0088621E" w:rsidRPr="006911A8">
        <w:rPr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Н</w:t>
      </w:r>
      <w:proofErr w:type="gramEnd"/>
      <w:r w:rsidR="0088621E" w:rsidRPr="006911A8">
        <w:rPr>
          <w:sz w:val="28"/>
          <w:szCs w:val="28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C76B2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195" w:history="1">
        <w:r w:rsidR="0088621E" w:rsidRPr="006911A8">
          <w:rPr>
            <w:sz w:val="28"/>
            <w:szCs w:val="28"/>
          </w:rPr>
          <w:t>пункта 4.1.8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CC76B2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CC76B2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5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соответственно </w:t>
      </w:r>
      <w:hyperlink r:id="rId196" w:history="1">
        <w:r w:rsidR="00CC76B2" w:rsidRPr="006911A8">
          <w:rPr>
            <w:sz w:val="28"/>
            <w:szCs w:val="28"/>
          </w:rPr>
          <w:t>пунктов</w:t>
        </w:r>
        <w:r w:rsidR="0088621E" w:rsidRPr="006911A8">
          <w:rPr>
            <w:sz w:val="28"/>
            <w:szCs w:val="28"/>
          </w:rPr>
          <w:t xml:space="preserve"> 3.1.1.1</w:t>
        </w:r>
      </w:hyperlink>
      <w:r w:rsidR="0088621E" w:rsidRPr="006911A8">
        <w:rPr>
          <w:sz w:val="28"/>
          <w:szCs w:val="28"/>
        </w:rPr>
        <w:t xml:space="preserve">, </w:t>
      </w:r>
      <w:hyperlink r:id="rId197" w:history="1">
        <w:r w:rsidR="0088621E" w:rsidRPr="006911A8">
          <w:rPr>
            <w:sz w:val="28"/>
            <w:szCs w:val="28"/>
          </w:rPr>
          <w:t>3.1.1.2</w:t>
        </w:r>
      </w:hyperlink>
      <w:r w:rsidR="0088621E" w:rsidRPr="006911A8">
        <w:rPr>
          <w:sz w:val="28"/>
          <w:szCs w:val="28"/>
        </w:rPr>
        <w:t xml:space="preserve">, </w:t>
      </w:r>
      <w:hyperlink r:id="rId198" w:history="1">
        <w:r w:rsidR="0088621E" w:rsidRPr="006911A8">
          <w:rPr>
            <w:sz w:val="28"/>
            <w:szCs w:val="28"/>
          </w:rPr>
          <w:t>3.1.2</w:t>
        </w:r>
      </w:hyperlink>
      <w:r w:rsidR="0088621E" w:rsidRPr="006911A8">
        <w:rPr>
          <w:sz w:val="28"/>
          <w:szCs w:val="28"/>
        </w:rPr>
        <w:t xml:space="preserve"> и (или) </w:t>
      </w:r>
      <w:hyperlink r:id="rId199" w:history="1">
        <w:r w:rsidR="0088621E" w:rsidRPr="006911A8">
          <w:rPr>
            <w:sz w:val="28"/>
            <w:szCs w:val="28"/>
          </w:rPr>
          <w:t>3.2.4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0" w:history="1">
        <w:r w:rsidR="0088621E" w:rsidRPr="006911A8">
          <w:rPr>
            <w:sz w:val="28"/>
            <w:szCs w:val="28"/>
          </w:rPr>
          <w:t>пунктов 4.2.2.1</w:t>
        </w:r>
      </w:hyperlink>
      <w:r w:rsidR="0088621E" w:rsidRPr="006911A8">
        <w:rPr>
          <w:sz w:val="28"/>
          <w:szCs w:val="28"/>
        </w:rPr>
        <w:t xml:space="preserve"> и (или) </w:t>
      </w:r>
      <w:hyperlink r:id="rId201" w:history="1">
        <w:r w:rsidR="0088621E" w:rsidRPr="006911A8">
          <w:rPr>
            <w:sz w:val="28"/>
            <w:szCs w:val="28"/>
          </w:rPr>
          <w:t>4.2.2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2" w:history="1">
        <w:r w:rsidR="00CC76B2" w:rsidRPr="006911A8">
          <w:rPr>
            <w:sz w:val="28"/>
            <w:szCs w:val="28"/>
          </w:rPr>
          <w:t>пункта</w:t>
        </w:r>
        <w:r w:rsidR="0088621E" w:rsidRPr="006911A8">
          <w:rPr>
            <w:sz w:val="28"/>
            <w:szCs w:val="28"/>
          </w:rPr>
          <w:t xml:space="preserve"> 3.2.1</w:t>
        </w:r>
      </w:hyperlink>
      <w:r w:rsidR="0088621E" w:rsidRPr="006911A8">
        <w:rPr>
          <w:sz w:val="28"/>
          <w:szCs w:val="28"/>
        </w:rPr>
        <w:t xml:space="preserve"> или </w:t>
      </w:r>
      <w:hyperlink r:id="rId203" w:history="1">
        <w:r w:rsidR="0088621E" w:rsidRPr="006911A8">
          <w:rPr>
            <w:sz w:val="28"/>
            <w:szCs w:val="28"/>
          </w:rPr>
          <w:t>3.2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4" w:history="1">
        <w:r w:rsidR="0088621E" w:rsidRPr="006911A8">
          <w:rPr>
            <w:sz w:val="28"/>
            <w:szCs w:val="28"/>
          </w:rPr>
          <w:t>пункта 4.1.4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, если Сведения утверждаются Получателем в соответствии с разрешением, предоставленным Главным распорядителем. Не предусматривается при наличии в Соглашении </w:t>
      </w:r>
      <w:hyperlink r:id="rId205" w:history="1">
        <w:r w:rsidR="0088621E" w:rsidRPr="006911A8">
          <w:rPr>
            <w:sz w:val="28"/>
            <w:szCs w:val="28"/>
          </w:rPr>
          <w:t>пункта 4.1.4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6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6" w:history="1">
        <w:r w:rsidR="0088621E" w:rsidRPr="006911A8">
          <w:rPr>
            <w:sz w:val="28"/>
            <w:szCs w:val="28"/>
          </w:rPr>
          <w:t>пункта 4.1.3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7" w:history="1">
        <w:r w:rsidR="0088621E" w:rsidRPr="006911A8">
          <w:rPr>
            <w:sz w:val="28"/>
            <w:szCs w:val="28"/>
          </w:rPr>
          <w:t>пункта 4.1.3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Н</w:t>
      </w:r>
      <w:proofErr w:type="gramEnd"/>
      <w:r w:rsidR="0088621E" w:rsidRPr="006911A8">
        <w:rPr>
          <w:sz w:val="28"/>
          <w:szCs w:val="28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В</w:t>
      </w:r>
      <w:proofErr w:type="gramEnd"/>
      <w:r w:rsidR="0088621E" w:rsidRPr="006911A8">
        <w:rPr>
          <w:sz w:val="28"/>
          <w:szCs w:val="28"/>
        </w:rPr>
        <w:t xml:space="preserve"> случае, если это установлено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6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8" w:history="1">
        <w:r w:rsidR="0088621E" w:rsidRPr="006911A8">
          <w:rPr>
            <w:sz w:val="28"/>
            <w:szCs w:val="28"/>
          </w:rPr>
          <w:t>пункта 3.2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Н</w:t>
      </w:r>
      <w:proofErr w:type="gramEnd"/>
      <w:r w:rsidR="0088621E" w:rsidRPr="006911A8">
        <w:rPr>
          <w:sz w:val="28"/>
          <w:szCs w:val="28"/>
        </w:rPr>
        <w:t>е предусматривается в случае, если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предусмотрено право Получателя использовать Субсидию на цели предоставления взносов (вкладов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Н</w:t>
      </w:r>
      <w:proofErr w:type="gramEnd"/>
      <w:r w:rsidR="0088621E" w:rsidRPr="006911A8">
        <w:rPr>
          <w:sz w:val="28"/>
          <w:szCs w:val="28"/>
        </w:rPr>
        <w:t xml:space="preserve">е предусматривается в случае, если законами, иными нормативными правовыми актами Российской Федерации или </w:t>
      </w:r>
      <w:r w:rsidR="00515115" w:rsidRPr="006911A8">
        <w:rPr>
          <w:sz w:val="28"/>
          <w:szCs w:val="28"/>
        </w:rPr>
        <w:t>Рязанской</w:t>
      </w:r>
      <w:r w:rsidR="0088621E" w:rsidRPr="006911A8">
        <w:rPr>
          <w:sz w:val="28"/>
          <w:szCs w:val="28"/>
        </w:rPr>
        <w:t xml:space="preserve"> области предусмотрено право Получателя размещать средства Субсидии на депозитах, а также в иные финансовые инструмент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в случае, если законами, иными нормативными правовыми актами Российской Федерации или </w:t>
      </w:r>
      <w:r w:rsidR="00515115" w:rsidRPr="006911A8">
        <w:rPr>
          <w:sz w:val="28"/>
          <w:szCs w:val="28"/>
        </w:rPr>
        <w:t xml:space="preserve">Рязанской </w:t>
      </w:r>
      <w:r w:rsidR="0088621E" w:rsidRPr="006911A8">
        <w:rPr>
          <w:sz w:val="28"/>
          <w:szCs w:val="28"/>
        </w:rPr>
        <w:t>области предусмотрено право Получателя размещать средства Субсидии на депозитах, а также в иные финансовые инструмент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при наличии в Соглашении пункта 3.2.1.4.2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09" w:history="1">
        <w:r w:rsidR="0088621E" w:rsidRPr="006911A8">
          <w:rPr>
            <w:sz w:val="28"/>
            <w:szCs w:val="28"/>
          </w:rPr>
          <w:t>пункта 3.2.1.6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0" w:history="1">
        <w:r w:rsidR="0088621E" w:rsidRPr="006911A8">
          <w:rPr>
            <w:sz w:val="28"/>
            <w:szCs w:val="28"/>
          </w:rPr>
          <w:t>пункта 4.1.6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1" w:history="1">
        <w:r w:rsidR="0088621E" w:rsidRPr="006911A8">
          <w:rPr>
            <w:sz w:val="28"/>
            <w:szCs w:val="28"/>
          </w:rPr>
          <w:t>пункта 4.1.6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7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2" w:history="1">
        <w:r w:rsidR="0088621E" w:rsidRPr="006911A8">
          <w:rPr>
            <w:sz w:val="28"/>
            <w:szCs w:val="28"/>
          </w:rPr>
          <w:t>пункта 4.1.6.3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&lt;80&gt; </w:t>
      </w:r>
      <w:r w:rsidR="0088621E" w:rsidRPr="006911A8">
        <w:rPr>
          <w:sz w:val="28"/>
          <w:szCs w:val="28"/>
        </w:rPr>
        <w:t xml:space="preserve">Сроки представления отчетов, указанных в </w:t>
      </w:r>
      <w:hyperlink r:id="rId213" w:history="1">
        <w:r w:rsidR="0088621E" w:rsidRPr="006911A8">
          <w:rPr>
            <w:sz w:val="28"/>
            <w:szCs w:val="28"/>
          </w:rPr>
          <w:t>пункте 4.3.1</w:t>
        </w:r>
      </w:hyperlink>
      <w:r w:rsidR="00562CC6" w:rsidRPr="006911A8">
        <w:t>5</w:t>
      </w:r>
      <w:r w:rsidR="0088621E" w:rsidRPr="006911A8">
        <w:rPr>
          <w:sz w:val="28"/>
          <w:szCs w:val="28"/>
        </w:rPr>
        <w:t xml:space="preserve"> настоящей Типовой формы, должны соответствовать срокам, установленным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, за исключением случаев, когда П</w:t>
      </w:r>
      <w:r w:rsidR="00515115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 xml:space="preserve">предоставления субсидии установлено право Главного распорядителя </w:t>
      </w:r>
      <w:r w:rsidR="0088621E" w:rsidRPr="006911A8">
        <w:rPr>
          <w:sz w:val="28"/>
          <w:szCs w:val="28"/>
        </w:rPr>
        <w:lastRenderedPageBreak/>
        <w:t>устанавливать сроки представления отчетности в соглашении.</w:t>
      </w:r>
      <w:proofErr w:type="gramEnd"/>
      <w:r w:rsidR="0088621E" w:rsidRPr="006911A8">
        <w:rPr>
          <w:sz w:val="28"/>
          <w:szCs w:val="28"/>
        </w:rPr>
        <w:t xml:space="preserve"> Не предусматривается в случаях предоставления гранта за высокие достижения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при наличии в Соглашении пункта 4.1.8.1.1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4" w:history="1">
        <w:r w:rsidR="0088621E" w:rsidRPr="006911A8">
          <w:rPr>
            <w:sz w:val="28"/>
            <w:szCs w:val="28"/>
          </w:rPr>
          <w:t>пункта 4.1.7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5" w:history="1">
        <w:r w:rsidR="0088621E" w:rsidRPr="006911A8">
          <w:rPr>
            <w:sz w:val="28"/>
            <w:szCs w:val="28"/>
          </w:rPr>
          <w:t>пункта 4.1.7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6" w:history="1">
        <w:r w:rsidR="0088621E" w:rsidRPr="006911A8">
          <w:rPr>
            <w:sz w:val="28"/>
            <w:szCs w:val="28"/>
          </w:rPr>
          <w:t>пунктов 4.1.7.3</w:t>
        </w:r>
      </w:hyperlink>
      <w:r w:rsidR="0088621E" w:rsidRPr="006911A8">
        <w:rPr>
          <w:sz w:val="28"/>
          <w:szCs w:val="28"/>
        </w:rPr>
        <w:t xml:space="preserve"> и (или) 4.1.8.1.2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при наличии в Соглашении пункта 4.1.8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6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7" w:history="1">
        <w:r w:rsidR="0088621E" w:rsidRPr="006911A8">
          <w:rPr>
            <w:sz w:val="28"/>
            <w:szCs w:val="28"/>
          </w:rPr>
          <w:t>пункта 4.1.1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7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</w:t>
      </w:r>
      <w:proofErr w:type="gramStart"/>
      <w:r w:rsidR="0088621E" w:rsidRPr="006911A8">
        <w:rPr>
          <w:sz w:val="28"/>
          <w:szCs w:val="28"/>
        </w:rPr>
        <w:t>использованных</w:t>
      </w:r>
      <w:proofErr w:type="gramEnd"/>
      <w:r w:rsidR="0088621E" w:rsidRPr="006911A8">
        <w:rPr>
          <w:sz w:val="28"/>
          <w:szCs w:val="28"/>
        </w:rPr>
        <w:t xml:space="preserve"> на цели, указанные в </w:t>
      </w:r>
      <w:hyperlink r:id="rId218" w:history="1">
        <w:r w:rsidR="0088621E" w:rsidRPr="006911A8">
          <w:rPr>
            <w:sz w:val="28"/>
            <w:szCs w:val="28"/>
          </w:rPr>
          <w:t xml:space="preserve">разделе </w:t>
        </w:r>
        <w:proofErr w:type="spellStart"/>
        <w:r w:rsidR="0088621E" w:rsidRPr="006911A8">
          <w:rPr>
            <w:sz w:val="28"/>
            <w:szCs w:val="28"/>
          </w:rPr>
          <w:t>I</w:t>
        </w:r>
        <w:proofErr w:type="spellEnd"/>
      </w:hyperlink>
      <w:r w:rsidR="0088621E" w:rsidRPr="006911A8">
        <w:rPr>
          <w:sz w:val="28"/>
          <w:szCs w:val="28"/>
        </w:rPr>
        <w:t xml:space="preserve"> настоящего Соглашения, но не позднее срока, установленного бюджетным законодательством Российской Федерац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8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19" w:history="1">
        <w:r w:rsidR="0088621E" w:rsidRPr="006911A8">
          <w:rPr>
            <w:sz w:val="28"/>
            <w:szCs w:val="28"/>
          </w:rPr>
          <w:t>пункта 4.2.2.2</w:t>
        </w:r>
      </w:hyperlink>
      <w:r w:rsidR="0088621E" w:rsidRPr="006911A8">
        <w:rPr>
          <w:sz w:val="28"/>
          <w:szCs w:val="28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8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515115" w:rsidRPr="006911A8">
        <w:rPr>
          <w:sz w:val="28"/>
          <w:szCs w:val="28"/>
        </w:rPr>
        <w:t xml:space="preserve">орядком </w:t>
      </w:r>
      <w:r w:rsidR="0088621E" w:rsidRPr="006911A8">
        <w:rPr>
          <w:sz w:val="28"/>
          <w:szCs w:val="28"/>
        </w:rPr>
        <w:t>предоставления субсидии. Указываются иные конкретные обязательства, установленные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20" w:history="1">
        <w:r w:rsidR="0088621E" w:rsidRPr="006911A8">
          <w:rPr>
            <w:sz w:val="28"/>
            <w:szCs w:val="28"/>
          </w:rPr>
          <w:t>пункта 4.2.2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21" w:history="1">
        <w:r w:rsidR="0088621E" w:rsidRPr="006911A8">
          <w:rPr>
            <w:sz w:val="28"/>
            <w:szCs w:val="28"/>
          </w:rPr>
          <w:t>пункта 4.2.2.2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это установлено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конкретные положения в случае, если это установлено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4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конкретные условия, в том числе установленные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 (при необходимости)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95&gt; </w:t>
      </w:r>
      <w:r w:rsidR="0088621E" w:rsidRPr="006911A8">
        <w:rPr>
          <w:sz w:val="28"/>
          <w:szCs w:val="28"/>
        </w:rPr>
        <w:t xml:space="preserve">Дополнительное соглашение оформляется согласно </w:t>
      </w:r>
      <w:hyperlink r:id="rId222" w:history="1">
        <w:r w:rsidR="0088621E" w:rsidRPr="006911A8">
          <w:rPr>
            <w:sz w:val="28"/>
            <w:szCs w:val="28"/>
          </w:rPr>
          <w:t xml:space="preserve">приложению </w:t>
        </w:r>
        <w:r w:rsidR="00515115" w:rsidRPr="006911A8">
          <w:rPr>
            <w:sz w:val="28"/>
            <w:szCs w:val="28"/>
          </w:rPr>
          <w:t xml:space="preserve">    №</w:t>
        </w:r>
        <w:r w:rsidR="0088621E" w:rsidRPr="006911A8">
          <w:rPr>
            <w:sz w:val="28"/>
            <w:szCs w:val="28"/>
          </w:rPr>
          <w:t xml:space="preserve"> 14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96&gt; </w:t>
      </w:r>
      <w:r w:rsidR="0088621E" w:rsidRPr="006911A8">
        <w:rPr>
          <w:sz w:val="28"/>
          <w:szCs w:val="28"/>
        </w:rPr>
        <w:t xml:space="preserve">Уведомление об изменении отдельных положений соглашения в одностороннем порядке оформляется согласно </w:t>
      </w:r>
      <w:hyperlink r:id="rId223" w:history="1">
        <w:r w:rsidR="0088621E" w:rsidRPr="006911A8">
          <w:rPr>
            <w:sz w:val="28"/>
            <w:szCs w:val="28"/>
          </w:rPr>
          <w:t xml:space="preserve">приложению </w:t>
        </w:r>
        <w:r w:rsidR="00515115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5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&lt;97&gt; </w:t>
      </w:r>
      <w:r w:rsidR="0088621E" w:rsidRPr="006911A8">
        <w:rPr>
          <w:sz w:val="28"/>
          <w:szCs w:val="28"/>
        </w:rPr>
        <w:t xml:space="preserve">Дополнительное соглашение о расторжении соглашения оформляется согласно </w:t>
      </w:r>
      <w:hyperlink r:id="rId224" w:history="1">
        <w:r w:rsidR="0088621E" w:rsidRPr="006911A8">
          <w:rPr>
            <w:sz w:val="28"/>
            <w:szCs w:val="28"/>
          </w:rPr>
          <w:t xml:space="preserve">приложению </w:t>
        </w:r>
        <w:r w:rsidR="00515115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6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98&gt;</w:t>
      </w:r>
      <w:r w:rsidR="0088621E" w:rsidRPr="006911A8">
        <w:rPr>
          <w:sz w:val="28"/>
          <w:szCs w:val="28"/>
        </w:rPr>
        <w:t xml:space="preserve">Уведомление о расторжении соглашения оформляется согласно </w:t>
      </w:r>
      <w:hyperlink r:id="rId225" w:history="1">
        <w:r w:rsidR="0088621E" w:rsidRPr="006911A8">
          <w:rPr>
            <w:sz w:val="28"/>
            <w:szCs w:val="28"/>
          </w:rPr>
          <w:t xml:space="preserve">приложению </w:t>
        </w:r>
        <w:r w:rsidR="00515115" w:rsidRPr="006911A8">
          <w:rPr>
            <w:sz w:val="28"/>
            <w:szCs w:val="28"/>
          </w:rPr>
          <w:t>№</w:t>
        </w:r>
        <w:r w:rsidR="0088621E" w:rsidRPr="006911A8">
          <w:rPr>
            <w:sz w:val="28"/>
            <w:szCs w:val="28"/>
          </w:rPr>
          <w:t xml:space="preserve"> 17</w:t>
        </w:r>
      </w:hyperlink>
      <w:r w:rsidR="0088621E" w:rsidRPr="006911A8">
        <w:rPr>
          <w:sz w:val="28"/>
          <w:szCs w:val="28"/>
        </w:rPr>
        <w:t xml:space="preserve"> к настоящей Типовой форме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>&lt;99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олучателем является юридическое лицо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0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>редусматривается в случае, если Получателем является индивидуальный предприниматель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1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П</w:t>
      </w:r>
      <w:proofErr w:type="gramEnd"/>
      <w:r w:rsidR="0088621E" w:rsidRPr="006911A8">
        <w:rPr>
          <w:sz w:val="28"/>
          <w:szCs w:val="28"/>
        </w:rPr>
        <w:t xml:space="preserve">редусматривается при наличии в Соглашении </w:t>
      </w:r>
      <w:hyperlink r:id="rId226" w:history="1">
        <w:r w:rsidR="0088621E" w:rsidRPr="006911A8">
          <w:rPr>
            <w:sz w:val="28"/>
            <w:szCs w:val="28"/>
          </w:rPr>
          <w:t>пункта 4.1.6.1</w:t>
        </w:r>
      </w:hyperlink>
      <w:r w:rsidR="0088621E" w:rsidRPr="006911A8">
        <w:rPr>
          <w:sz w:val="28"/>
          <w:szCs w:val="28"/>
        </w:rPr>
        <w:t xml:space="preserve"> настоящей Типовой формы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2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иные конкретные случаи, если это установлено П</w:t>
      </w:r>
      <w:r w:rsidR="00515115" w:rsidRPr="006911A8">
        <w:rPr>
          <w:sz w:val="28"/>
          <w:szCs w:val="28"/>
        </w:rPr>
        <w:t>орядком</w:t>
      </w:r>
      <w:r w:rsidR="0088621E" w:rsidRPr="006911A8">
        <w:rPr>
          <w:sz w:val="28"/>
          <w:szCs w:val="28"/>
        </w:rPr>
        <w:t xml:space="preserve"> предоставления субсидии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3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ются способы направления документов по выбору Сторон.</w:t>
      </w:r>
    </w:p>
    <w:p w:rsidR="00EA097C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4&gt;</w:t>
      </w:r>
      <w:r w:rsidR="00EA097C" w:rsidRPr="006911A8">
        <w:rPr>
          <w:sz w:val="28"/>
          <w:szCs w:val="28"/>
        </w:rPr>
        <w:t>Указанный способ применяется при направлении документов, формы которых предусмотрены настоящей Типовой формой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5</w:t>
      </w:r>
      <w:proofErr w:type="gramStart"/>
      <w:r w:rsidRPr="006911A8">
        <w:rPr>
          <w:sz w:val="28"/>
          <w:szCs w:val="28"/>
        </w:rPr>
        <w:t xml:space="preserve">&gt;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иной способ направления документов (при необходимости).</w:t>
      </w:r>
    </w:p>
    <w:p w:rsidR="00EA097C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6</w:t>
      </w:r>
      <w:proofErr w:type="gramStart"/>
      <w:r w:rsidRPr="006911A8">
        <w:rPr>
          <w:sz w:val="28"/>
          <w:szCs w:val="28"/>
        </w:rPr>
        <w:t xml:space="preserve">&gt; </w:t>
      </w:r>
      <w:r w:rsidR="00EA097C" w:rsidRPr="006911A8">
        <w:rPr>
          <w:sz w:val="28"/>
          <w:szCs w:val="28"/>
        </w:rPr>
        <w:t>П</w:t>
      </w:r>
      <w:proofErr w:type="gramEnd"/>
      <w:r w:rsidR="00EA097C" w:rsidRPr="006911A8">
        <w:rPr>
          <w:sz w:val="28"/>
          <w:szCs w:val="28"/>
        </w:rPr>
        <w:t>редусматривается в случае формирования и подписания соглашения в системе «Электронный бюджет».</w:t>
      </w:r>
    </w:p>
    <w:p w:rsidR="00445C35" w:rsidRDefault="00DD7956" w:rsidP="0044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7</w:t>
      </w:r>
      <w:proofErr w:type="gramStart"/>
      <w:r w:rsidRPr="006911A8">
        <w:rPr>
          <w:sz w:val="28"/>
          <w:szCs w:val="28"/>
        </w:rPr>
        <w:t xml:space="preserve">&gt; </w:t>
      </w:r>
      <w:r w:rsidR="00EA097C" w:rsidRPr="006911A8">
        <w:rPr>
          <w:sz w:val="28"/>
          <w:szCs w:val="28"/>
        </w:rPr>
        <w:t>П</w:t>
      </w:r>
      <w:proofErr w:type="gramEnd"/>
      <w:r w:rsidR="00EA097C" w:rsidRPr="006911A8">
        <w:rPr>
          <w:sz w:val="28"/>
          <w:szCs w:val="28"/>
        </w:rPr>
        <w:t>редусматривается в случае формирования и подписания соглашения в форме бумажного документа.</w:t>
      </w:r>
    </w:p>
    <w:p w:rsidR="00445C35" w:rsidRDefault="00DD7956" w:rsidP="003A3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&lt;108&gt;</w:t>
      </w:r>
      <w:r>
        <w:rPr>
          <w:sz w:val="28"/>
          <w:szCs w:val="28"/>
        </w:rPr>
        <w:t xml:space="preserve"> </w:t>
      </w:r>
      <w:r w:rsidR="00445C35">
        <w:rPr>
          <w:sz w:val="28"/>
          <w:szCs w:val="28"/>
        </w:rPr>
        <w:t>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09</w:t>
      </w:r>
      <w:proofErr w:type="gramStart"/>
      <w:r w:rsidRPr="006911A8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88621E" w:rsidRPr="006911A8">
        <w:rPr>
          <w:sz w:val="28"/>
          <w:szCs w:val="28"/>
        </w:rPr>
        <w:t>Д</w:t>
      </w:r>
      <w:proofErr w:type="gramEnd"/>
      <w:r w:rsidR="0088621E" w:rsidRPr="006911A8">
        <w:rPr>
          <w:sz w:val="28"/>
          <w:szCs w:val="28"/>
        </w:rPr>
        <w:t>ля Получателей, расположенных на территории иностранных государств, вместо ИНН/</w:t>
      </w:r>
      <w:proofErr w:type="spellStart"/>
      <w:r w:rsidR="0088621E" w:rsidRPr="006911A8">
        <w:rPr>
          <w:sz w:val="28"/>
          <w:szCs w:val="28"/>
        </w:rPr>
        <w:t>КПП</w:t>
      </w:r>
      <w:proofErr w:type="spellEnd"/>
      <w:r w:rsidR="0088621E" w:rsidRPr="006911A8">
        <w:rPr>
          <w:sz w:val="28"/>
          <w:szCs w:val="28"/>
        </w:rPr>
        <w:t xml:space="preserve">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88621E" w:rsidRPr="006911A8" w:rsidRDefault="00DD7956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10</w:t>
      </w:r>
      <w:proofErr w:type="gramStart"/>
      <w:r w:rsidRPr="006911A8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88621E" w:rsidRPr="006911A8">
        <w:rPr>
          <w:sz w:val="28"/>
          <w:szCs w:val="28"/>
        </w:rPr>
        <w:t>У</w:t>
      </w:r>
      <w:proofErr w:type="gramEnd"/>
      <w:r w:rsidR="0088621E" w:rsidRPr="006911A8">
        <w:rPr>
          <w:sz w:val="28"/>
          <w:szCs w:val="28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88621E" w:rsidRPr="006911A8" w:rsidRDefault="0088621E" w:rsidP="008862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3399" w:rsidRPr="006911A8" w:rsidRDefault="00D23399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Default="00A7632B" w:rsidP="003951FD">
      <w:pPr>
        <w:tabs>
          <w:tab w:val="left" w:pos="1134"/>
        </w:tabs>
        <w:rPr>
          <w:sz w:val="28"/>
          <w:szCs w:val="28"/>
        </w:rPr>
      </w:pPr>
    </w:p>
    <w:p w:rsidR="003951FD" w:rsidRPr="003951FD" w:rsidRDefault="003951FD" w:rsidP="003951FD">
      <w:pPr>
        <w:tabs>
          <w:tab w:val="left" w:pos="1134"/>
        </w:tabs>
        <w:rPr>
          <w:sz w:val="28"/>
          <w:szCs w:val="28"/>
        </w:rPr>
      </w:pPr>
    </w:p>
    <w:p w:rsidR="00A7632B" w:rsidRPr="006911A8" w:rsidRDefault="00A7632B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8202D0" w:rsidRPr="006911A8" w:rsidRDefault="008202D0" w:rsidP="008202D0">
      <w:pPr>
        <w:tabs>
          <w:tab w:val="left" w:pos="1134"/>
        </w:tabs>
        <w:jc w:val="right"/>
        <w:rPr>
          <w:sz w:val="28"/>
          <w:szCs w:val="28"/>
        </w:rPr>
      </w:pPr>
      <w:r w:rsidRPr="006911A8">
        <w:rPr>
          <w:sz w:val="28"/>
          <w:szCs w:val="28"/>
        </w:rPr>
        <w:lastRenderedPageBreak/>
        <w:t xml:space="preserve">  Приложение № 2</w:t>
      </w:r>
    </w:p>
    <w:p w:rsidR="008202D0" w:rsidRPr="006911A8" w:rsidRDefault="008202D0" w:rsidP="008202D0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 xml:space="preserve">                                                                         к постановлению министерства </w:t>
      </w:r>
    </w:p>
    <w:p w:rsidR="008202D0" w:rsidRPr="006911A8" w:rsidRDefault="008202D0" w:rsidP="008202D0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</w:p>
    <w:p w:rsidR="008202D0" w:rsidRPr="006911A8" w:rsidRDefault="00FE5436" w:rsidP="008202D0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1D621B">
        <w:rPr>
          <w:sz w:val="28"/>
          <w:szCs w:val="28"/>
        </w:rPr>
        <w:t xml:space="preserve">от </w:t>
      </w:r>
      <w:r>
        <w:rPr>
          <w:sz w:val="28"/>
          <w:szCs w:val="28"/>
        </w:rPr>
        <w:t>11 января</w:t>
      </w:r>
      <w:r w:rsidRPr="001D621B">
        <w:rPr>
          <w:sz w:val="28"/>
          <w:szCs w:val="28"/>
        </w:rPr>
        <w:t xml:space="preserve"> 202</w:t>
      </w:r>
      <w:r>
        <w:rPr>
          <w:sz w:val="28"/>
          <w:szCs w:val="28"/>
        </w:rPr>
        <w:t>3 г. № 1</w:t>
      </w:r>
    </w:p>
    <w:p w:rsidR="008202D0" w:rsidRDefault="008202D0" w:rsidP="008202D0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FE5436" w:rsidRPr="006911A8" w:rsidRDefault="00FE5436" w:rsidP="008202D0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8202D0" w:rsidRPr="006911A8" w:rsidRDefault="008202D0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Перечень утративших силу постановлений министерства финансов Рязанской области</w:t>
      </w:r>
    </w:p>
    <w:p w:rsidR="008202D0" w:rsidRPr="006911A8" w:rsidRDefault="008202D0" w:rsidP="002903C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7632B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Постановление министерства финансов Рязанской области                   от 03.03.2017 № </w:t>
      </w:r>
      <w:r w:rsidR="00D639F0" w:rsidRPr="006911A8">
        <w:rPr>
          <w:sz w:val="28"/>
          <w:szCs w:val="28"/>
        </w:rPr>
        <w:t xml:space="preserve">2 </w:t>
      </w:r>
      <w:r w:rsidRPr="006911A8">
        <w:rPr>
          <w:sz w:val="28"/>
          <w:szCs w:val="28"/>
        </w:rPr>
        <w:t>«Об 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становление министерства финансов Рязанской области                   от 29.12.2017 № 11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Пункты 3, 4 постановления министерства финансов Рязанской области от 22.10.2018 № 11 «О внесении изменений и признании </w:t>
      </w:r>
      <w:proofErr w:type="gramStart"/>
      <w:r w:rsidRPr="006911A8">
        <w:rPr>
          <w:sz w:val="28"/>
          <w:szCs w:val="28"/>
        </w:rPr>
        <w:t>утратившими</w:t>
      </w:r>
      <w:proofErr w:type="gramEnd"/>
      <w:r w:rsidRPr="006911A8">
        <w:rPr>
          <w:sz w:val="28"/>
          <w:szCs w:val="28"/>
        </w:rPr>
        <w:t xml:space="preserve"> силу некоторых нормативных правовых актов министерства финансов Рязанской области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становление министерства финансов Рязанской области                   от 03.03.2020 № 7 «О внесении изменений в постановление министерства финансов Рязанской области от 29.12.2017 № 11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становление министерства финансов Рязанской области                   от 24.03.2020 № 9 «О внесении изменения в постановление министерства финансов Рязанской области от 29.12.2017 № 11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 Постановление министерства финансов Рязанской области                  от 27.03.2020 № 10 «О внесении изменений в постановление министерства финансов Рязанской области от 03.03.2017 № 2 «Об 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</w:p>
    <w:p w:rsidR="00067437" w:rsidRPr="006911A8" w:rsidRDefault="00067437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 xml:space="preserve">Постановление министерства финансов Рязанской области                   от 13.05.2020 № 13 «Об утверждении типовых форм соглашений (договоров) о предоставлении из областного бюджета грантов в форме субсидий в </w:t>
      </w:r>
      <w:r w:rsidRPr="006911A8">
        <w:rPr>
          <w:sz w:val="28"/>
          <w:szCs w:val="28"/>
        </w:rPr>
        <w:lastRenderedPageBreak/>
        <w:t>соответствии с пунктом 7 статьи 78 и пунктом 4 статьи 78.1 Бюджетного кодекса Российской Федерации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остановление министерства финансов Рязанской области                   от 26.11.2020 № 25 «О внесении изменений в постановление министерства финансов Рязанской области от 03.03.2017 № 2 «Об 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</w:p>
    <w:p w:rsidR="008202D0" w:rsidRPr="006911A8" w:rsidRDefault="008202D0" w:rsidP="008202D0">
      <w:pPr>
        <w:pStyle w:val="ab"/>
        <w:numPr>
          <w:ilvl w:val="0"/>
          <w:numId w:val="2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11A8">
        <w:rPr>
          <w:sz w:val="28"/>
          <w:szCs w:val="28"/>
        </w:rPr>
        <w:t>Пункты 1, 2</w:t>
      </w:r>
      <w:r w:rsidR="000055FD" w:rsidRPr="006911A8">
        <w:rPr>
          <w:sz w:val="28"/>
          <w:szCs w:val="28"/>
        </w:rPr>
        <w:t>, 4</w:t>
      </w:r>
      <w:r w:rsidRPr="006911A8">
        <w:rPr>
          <w:sz w:val="28"/>
          <w:szCs w:val="28"/>
        </w:rPr>
        <w:t xml:space="preserve"> постановлени</w:t>
      </w:r>
      <w:r w:rsidR="00067437" w:rsidRPr="006911A8">
        <w:rPr>
          <w:sz w:val="28"/>
          <w:szCs w:val="28"/>
        </w:rPr>
        <w:t>я</w:t>
      </w:r>
      <w:r w:rsidRPr="006911A8">
        <w:rPr>
          <w:sz w:val="28"/>
          <w:szCs w:val="28"/>
        </w:rPr>
        <w:t xml:space="preserve"> </w:t>
      </w:r>
      <w:r w:rsidR="00067437" w:rsidRPr="006911A8">
        <w:rPr>
          <w:sz w:val="28"/>
          <w:szCs w:val="28"/>
        </w:rPr>
        <w:t>министерства финансов</w:t>
      </w:r>
      <w:r w:rsidRPr="006911A8">
        <w:rPr>
          <w:sz w:val="28"/>
          <w:szCs w:val="28"/>
        </w:rPr>
        <w:t xml:space="preserve"> Рязанской области от 12.05.2021 </w:t>
      </w:r>
      <w:r w:rsidR="00067437" w:rsidRPr="006911A8">
        <w:rPr>
          <w:sz w:val="28"/>
          <w:szCs w:val="28"/>
        </w:rPr>
        <w:t>№</w:t>
      </w:r>
      <w:r w:rsidRPr="006911A8">
        <w:rPr>
          <w:sz w:val="28"/>
          <w:szCs w:val="28"/>
        </w:rPr>
        <w:t xml:space="preserve"> 4 </w:t>
      </w:r>
      <w:r w:rsidR="00067437" w:rsidRPr="006911A8">
        <w:rPr>
          <w:sz w:val="28"/>
          <w:szCs w:val="28"/>
        </w:rPr>
        <w:t>«</w:t>
      </w:r>
      <w:r w:rsidRPr="006911A8">
        <w:rPr>
          <w:sz w:val="28"/>
          <w:szCs w:val="28"/>
        </w:rPr>
        <w:t>О внесении изменений в некоторые нормативные правовые акты министерства финансов Рязанской области</w:t>
      </w:r>
      <w:r w:rsidR="00067437" w:rsidRPr="006911A8">
        <w:rPr>
          <w:sz w:val="28"/>
          <w:szCs w:val="28"/>
        </w:rPr>
        <w:t>».</w:t>
      </w:r>
    </w:p>
    <w:p w:rsidR="00067437" w:rsidRPr="006911A8" w:rsidRDefault="00067437" w:rsidP="000055FD">
      <w:pPr>
        <w:pStyle w:val="ab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sectPr w:rsidR="00067437" w:rsidRPr="006911A8" w:rsidSect="004E31EA">
      <w:headerReference w:type="default" r:id="rId227"/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8F" w:rsidRDefault="0030428F">
      <w:r>
        <w:separator/>
      </w:r>
    </w:p>
  </w:endnote>
  <w:endnote w:type="continuationSeparator" w:id="0">
    <w:p w:rsidR="0030428F" w:rsidRDefault="0030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8F" w:rsidRDefault="0030428F">
      <w:r>
        <w:separator/>
      </w:r>
    </w:p>
  </w:footnote>
  <w:footnote w:type="continuationSeparator" w:id="0">
    <w:p w:rsidR="0030428F" w:rsidRDefault="0030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B00EC4" w:rsidRDefault="00B00EC4">
        <w:pPr>
          <w:pStyle w:val="a5"/>
          <w:jc w:val="center"/>
        </w:pPr>
      </w:p>
      <w:p w:rsidR="00B00EC4" w:rsidRDefault="00D305C2">
        <w:pPr>
          <w:pStyle w:val="a5"/>
          <w:jc w:val="center"/>
        </w:pPr>
        <w:fldSimple w:instr=" PAGE   \* MERGEFORMAT ">
          <w:r w:rsidR="00E650F9">
            <w:rPr>
              <w:noProof/>
            </w:rPr>
            <w:t>26</w:t>
          </w:r>
        </w:fldSimple>
      </w:p>
    </w:sdtContent>
  </w:sdt>
  <w:p w:rsidR="004D18DA" w:rsidRDefault="004D18DA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4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952EE0"/>
    <w:multiLevelType w:val="hybridMultilevel"/>
    <w:tmpl w:val="0536217A"/>
    <w:lvl w:ilvl="0" w:tplc="DA56D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71966"/>
    <w:multiLevelType w:val="multilevel"/>
    <w:tmpl w:val="1E0068D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C4565"/>
    <w:multiLevelType w:val="hybridMultilevel"/>
    <w:tmpl w:val="3AEA9F0C"/>
    <w:lvl w:ilvl="0" w:tplc="FDB004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0"/>
  </w:num>
  <w:num w:numId="5">
    <w:abstractNumId w:val="25"/>
  </w:num>
  <w:num w:numId="6">
    <w:abstractNumId w:val="6"/>
  </w:num>
  <w:num w:numId="7">
    <w:abstractNumId w:val="3"/>
  </w:num>
  <w:num w:numId="8">
    <w:abstractNumId w:val="14"/>
  </w:num>
  <w:num w:numId="9">
    <w:abstractNumId w:val="24"/>
  </w:num>
  <w:num w:numId="10">
    <w:abstractNumId w:val="12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5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1"/>
  </w:num>
  <w:num w:numId="21">
    <w:abstractNumId w:val="9"/>
  </w:num>
  <w:num w:numId="22">
    <w:abstractNumId w:val="21"/>
  </w:num>
  <w:num w:numId="23">
    <w:abstractNumId w:val="17"/>
  </w:num>
  <w:num w:numId="24">
    <w:abstractNumId w:val="19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2492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3CC3"/>
    <w:rsid w:val="000055FD"/>
    <w:rsid w:val="00007208"/>
    <w:rsid w:val="000175CC"/>
    <w:rsid w:val="00022417"/>
    <w:rsid w:val="00026325"/>
    <w:rsid w:val="000311C5"/>
    <w:rsid w:val="000342EA"/>
    <w:rsid w:val="000422BB"/>
    <w:rsid w:val="0004551B"/>
    <w:rsid w:val="00050152"/>
    <w:rsid w:val="00054A60"/>
    <w:rsid w:val="00055215"/>
    <w:rsid w:val="00061C2B"/>
    <w:rsid w:val="00064B1A"/>
    <w:rsid w:val="00065821"/>
    <w:rsid w:val="00067437"/>
    <w:rsid w:val="000771C1"/>
    <w:rsid w:val="00080AF5"/>
    <w:rsid w:val="00083682"/>
    <w:rsid w:val="00084748"/>
    <w:rsid w:val="00090CD2"/>
    <w:rsid w:val="000A0984"/>
    <w:rsid w:val="000A2C79"/>
    <w:rsid w:val="000A311D"/>
    <w:rsid w:val="000A34A6"/>
    <w:rsid w:val="000A3B40"/>
    <w:rsid w:val="000B2369"/>
    <w:rsid w:val="000B2445"/>
    <w:rsid w:val="000B7CB9"/>
    <w:rsid w:val="000C52C5"/>
    <w:rsid w:val="000C718F"/>
    <w:rsid w:val="000D29D3"/>
    <w:rsid w:val="000D6DF6"/>
    <w:rsid w:val="000F02A3"/>
    <w:rsid w:val="00100E02"/>
    <w:rsid w:val="00111132"/>
    <w:rsid w:val="00113C24"/>
    <w:rsid w:val="00113F83"/>
    <w:rsid w:val="00114D0A"/>
    <w:rsid w:val="00115DEC"/>
    <w:rsid w:val="001237B9"/>
    <w:rsid w:val="00123DDC"/>
    <w:rsid w:val="0012490C"/>
    <w:rsid w:val="0013499F"/>
    <w:rsid w:val="001378D8"/>
    <w:rsid w:val="00137911"/>
    <w:rsid w:val="001400D5"/>
    <w:rsid w:val="00140EC5"/>
    <w:rsid w:val="00142745"/>
    <w:rsid w:val="001473D1"/>
    <w:rsid w:val="00153CBF"/>
    <w:rsid w:val="00157F6B"/>
    <w:rsid w:val="001652DD"/>
    <w:rsid w:val="0017029B"/>
    <w:rsid w:val="00170A0C"/>
    <w:rsid w:val="001725A3"/>
    <w:rsid w:val="0017420A"/>
    <w:rsid w:val="00175199"/>
    <w:rsid w:val="00187F28"/>
    <w:rsid w:val="00197543"/>
    <w:rsid w:val="001A3B81"/>
    <w:rsid w:val="001A528A"/>
    <w:rsid w:val="001B63AC"/>
    <w:rsid w:val="001C41B0"/>
    <w:rsid w:val="001C5C1E"/>
    <w:rsid w:val="001D0A6B"/>
    <w:rsid w:val="001D1CA8"/>
    <w:rsid w:val="001D621B"/>
    <w:rsid w:val="001E1A1F"/>
    <w:rsid w:val="001E27C5"/>
    <w:rsid w:val="001E5A11"/>
    <w:rsid w:val="001F019E"/>
    <w:rsid w:val="001F1BCE"/>
    <w:rsid w:val="001F2E45"/>
    <w:rsid w:val="002017C4"/>
    <w:rsid w:val="00202FED"/>
    <w:rsid w:val="00220A53"/>
    <w:rsid w:val="00223AA8"/>
    <w:rsid w:val="00227F80"/>
    <w:rsid w:val="002313EE"/>
    <w:rsid w:val="00232041"/>
    <w:rsid w:val="00233BDC"/>
    <w:rsid w:val="00233D84"/>
    <w:rsid w:val="00237A51"/>
    <w:rsid w:val="002417C7"/>
    <w:rsid w:val="002479AC"/>
    <w:rsid w:val="002513DF"/>
    <w:rsid w:val="002531C2"/>
    <w:rsid w:val="00263DC7"/>
    <w:rsid w:val="00267E74"/>
    <w:rsid w:val="002903CF"/>
    <w:rsid w:val="0029241C"/>
    <w:rsid w:val="00296DEC"/>
    <w:rsid w:val="002A0437"/>
    <w:rsid w:val="002A2270"/>
    <w:rsid w:val="002A2524"/>
    <w:rsid w:val="002B09AB"/>
    <w:rsid w:val="002B7077"/>
    <w:rsid w:val="002C1FDF"/>
    <w:rsid w:val="002C3CD1"/>
    <w:rsid w:val="002C579C"/>
    <w:rsid w:val="002D7253"/>
    <w:rsid w:val="002E03A8"/>
    <w:rsid w:val="002E20C6"/>
    <w:rsid w:val="002E409F"/>
    <w:rsid w:val="002F0C32"/>
    <w:rsid w:val="002F3175"/>
    <w:rsid w:val="0030428F"/>
    <w:rsid w:val="0031303C"/>
    <w:rsid w:val="0031621C"/>
    <w:rsid w:val="003175F3"/>
    <w:rsid w:val="003237BD"/>
    <w:rsid w:val="00326C33"/>
    <w:rsid w:val="003323D5"/>
    <w:rsid w:val="00342C7B"/>
    <w:rsid w:val="00343035"/>
    <w:rsid w:val="00354429"/>
    <w:rsid w:val="00355547"/>
    <w:rsid w:val="00362B3A"/>
    <w:rsid w:val="003630E5"/>
    <w:rsid w:val="0037718D"/>
    <w:rsid w:val="0038365A"/>
    <w:rsid w:val="00387CB7"/>
    <w:rsid w:val="003951FD"/>
    <w:rsid w:val="00395FD7"/>
    <w:rsid w:val="003A1A23"/>
    <w:rsid w:val="003A2066"/>
    <w:rsid w:val="003A32FE"/>
    <w:rsid w:val="003B09BA"/>
    <w:rsid w:val="003B106D"/>
    <w:rsid w:val="003B63AC"/>
    <w:rsid w:val="003B7F3F"/>
    <w:rsid w:val="003C1EB3"/>
    <w:rsid w:val="003C7737"/>
    <w:rsid w:val="003D3E1D"/>
    <w:rsid w:val="003D44EF"/>
    <w:rsid w:val="003D792B"/>
    <w:rsid w:val="003E43A0"/>
    <w:rsid w:val="003E5B62"/>
    <w:rsid w:val="003E6565"/>
    <w:rsid w:val="003F24DE"/>
    <w:rsid w:val="00402142"/>
    <w:rsid w:val="004031E3"/>
    <w:rsid w:val="004040F9"/>
    <w:rsid w:val="00410232"/>
    <w:rsid w:val="0041782B"/>
    <w:rsid w:val="00433753"/>
    <w:rsid w:val="00445C35"/>
    <w:rsid w:val="00446672"/>
    <w:rsid w:val="00456358"/>
    <w:rsid w:val="00456D34"/>
    <w:rsid w:val="00464C78"/>
    <w:rsid w:val="00464E56"/>
    <w:rsid w:val="00465644"/>
    <w:rsid w:val="00473951"/>
    <w:rsid w:val="00475059"/>
    <w:rsid w:val="00475FFF"/>
    <w:rsid w:val="00483783"/>
    <w:rsid w:val="004A0754"/>
    <w:rsid w:val="004B1E09"/>
    <w:rsid w:val="004C0846"/>
    <w:rsid w:val="004C1794"/>
    <w:rsid w:val="004C22B6"/>
    <w:rsid w:val="004C3627"/>
    <w:rsid w:val="004C5295"/>
    <w:rsid w:val="004C760D"/>
    <w:rsid w:val="004C78AF"/>
    <w:rsid w:val="004C7ADF"/>
    <w:rsid w:val="004D1498"/>
    <w:rsid w:val="004D18DA"/>
    <w:rsid w:val="004D4FBD"/>
    <w:rsid w:val="004E0BB4"/>
    <w:rsid w:val="004E2BA8"/>
    <w:rsid w:val="004E31EA"/>
    <w:rsid w:val="004E506D"/>
    <w:rsid w:val="004E554B"/>
    <w:rsid w:val="004E5831"/>
    <w:rsid w:val="004E7B1D"/>
    <w:rsid w:val="004F42B2"/>
    <w:rsid w:val="00503D0C"/>
    <w:rsid w:val="00514999"/>
    <w:rsid w:val="00515115"/>
    <w:rsid w:val="005241D8"/>
    <w:rsid w:val="0053050E"/>
    <w:rsid w:val="00534933"/>
    <w:rsid w:val="00547DD7"/>
    <w:rsid w:val="005543DB"/>
    <w:rsid w:val="00554812"/>
    <w:rsid w:val="005563BE"/>
    <w:rsid w:val="005603A8"/>
    <w:rsid w:val="00562CC6"/>
    <w:rsid w:val="00567B81"/>
    <w:rsid w:val="00567E1B"/>
    <w:rsid w:val="00573BFC"/>
    <w:rsid w:val="005753ED"/>
    <w:rsid w:val="00580CC6"/>
    <w:rsid w:val="00583234"/>
    <w:rsid w:val="0058355C"/>
    <w:rsid w:val="00584D3B"/>
    <w:rsid w:val="00585097"/>
    <w:rsid w:val="005879B2"/>
    <w:rsid w:val="00590A08"/>
    <w:rsid w:val="005965E2"/>
    <w:rsid w:val="005A5E56"/>
    <w:rsid w:val="005A6A63"/>
    <w:rsid w:val="005C01D2"/>
    <w:rsid w:val="005C50BD"/>
    <w:rsid w:val="005C7D4F"/>
    <w:rsid w:val="005D012E"/>
    <w:rsid w:val="005D469D"/>
    <w:rsid w:val="005E126F"/>
    <w:rsid w:val="005F37F2"/>
    <w:rsid w:val="00603AE3"/>
    <w:rsid w:val="00604AA6"/>
    <w:rsid w:val="00605223"/>
    <w:rsid w:val="00607009"/>
    <w:rsid w:val="0060757D"/>
    <w:rsid w:val="00612755"/>
    <w:rsid w:val="0061581A"/>
    <w:rsid w:val="0061599C"/>
    <w:rsid w:val="006171F8"/>
    <w:rsid w:val="00622029"/>
    <w:rsid w:val="006243E4"/>
    <w:rsid w:val="006443C7"/>
    <w:rsid w:val="0064495D"/>
    <w:rsid w:val="00644A1E"/>
    <w:rsid w:val="006474F9"/>
    <w:rsid w:val="00650FD0"/>
    <w:rsid w:val="0065235B"/>
    <w:rsid w:val="00657F9B"/>
    <w:rsid w:val="00661020"/>
    <w:rsid w:val="00670D46"/>
    <w:rsid w:val="006716D9"/>
    <w:rsid w:val="00677033"/>
    <w:rsid w:val="00677052"/>
    <w:rsid w:val="0068363A"/>
    <w:rsid w:val="00683A77"/>
    <w:rsid w:val="00690049"/>
    <w:rsid w:val="006911A8"/>
    <w:rsid w:val="006915AC"/>
    <w:rsid w:val="006A04CC"/>
    <w:rsid w:val="006B3164"/>
    <w:rsid w:val="006B3380"/>
    <w:rsid w:val="006B79FA"/>
    <w:rsid w:val="006C3218"/>
    <w:rsid w:val="006C37D1"/>
    <w:rsid w:val="006C628E"/>
    <w:rsid w:val="006D0B15"/>
    <w:rsid w:val="006D0C22"/>
    <w:rsid w:val="006D14C3"/>
    <w:rsid w:val="006D2CFC"/>
    <w:rsid w:val="006E03C7"/>
    <w:rsid w:val="006E40F1"/>
    <w:rsid w:val="006F046A"/>
    <w:rsid w:val="006F1F09"/>
    <w:rsid w:val="006F38F0"/>
    <w:rsid w:val="006F793C"/>
    <w:rsid w:val="00706401"/>
    <w:rsid w:val="0071197C"/>
    <w:rsid w:val="00722777"/>
    <w:rsid w:val="00723290"/>
    <w:rsid w:val="00723ADD"/>
    <w:rsid w:val="00740088"/>
    <w:rsid w:val="007403E1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164E"/>
    <w:rsid w:val="00772503"/>
    <w:rsid w:val="007725F2"/>
    <w:rsid w:val="007731D6"/>
    <w:rsid w:val="007752FA"/>
    <w:rsid w:val="0078187B"/>
    <w:rsid w:val="00782C7B"/>
    <w:rsid w:val="007846FE"/>
    <w:rsid w:val="00786CE6"/>
    <w:rsid w:val="00792F89"/>
    <w:rsid w:val="0079328F"/>
    <w:rsid w:val="0079335A"/>
    <w:rsid w:val="007961C2"/>
    <w:rsid w:val="00796D75"/>
    <w:rsid w:val="007A2AD0"/>
    <w:rsid w:val="007A3665"/>
    <w:rsid w:val="007B14E9"/>
    <w:rsid w:val="007C7752"/>
    <w:rsid w:val="007D0853"/>
    <w:rsid w:val="007D5FDF"/>
    <w:rsid w:val="007D761E"/>
    <w:rsid w:val="007F0D68"/>
    <w:rsid w:val="00813654"/>
    <w:rsid w:val="008202D0"/>
    <w:rsid w:val="00822B9C"/>
    <w:rsid w:val="008301F9"/>
    <w:rsid w:val="00834F52"/>
    <w:rsid w:val="008376FC"/>
    <w:rsid w:val="00842ED9"/>
    <w:rsid w:val="008458ED"/>
    <w:rsid w:val="00847C22"/>
    <w:rsid w:val="0085174D"/>
    <w:rsid w:val="008545E2"/>
    <w:rsid w:val="008558D3"/>
    <w:rsid w:val="00865A17"/>
    <w:rsid w:val="0087112C"/>
    <w:rsid w:val="00871FE0"/>
    <w:rsid w:val="00874274"/>
    <w:rsid w:val="00880786"/>
    <w:rsid w:val="008808E5"/>
    <w:rsid w:val="0088621E"/>
    <w:rsid w:val="00895274"/>
    <w:rsid w:val="00895374"/>
    <w:rsid w:val="008A09FC"/>
    <w:rsid w:val="008A59F8"/>
    <w:rsid w:val="008B1363"/>
    <w:rsid w:val="008B1B50"/>
    <w:rsid w:val="008B35A1"/>
    <w:rsid w:val="008B585D"/>
    <w:rsid w:val="008D3820"/>
    <w:rsid w:val="008D3F69"/>
    <w:rsid w:val="008D726F"/>
    <w:rsid w:val="008E55BE"/>
    <w:rsid w:val="008E6F22"/>
    <w:rsid w:val="008F44CF"/>
    <w:rsid w:val="008F45E1"/>
    <w:rsid w:val="00903843"/>
    <w:rsid w:val="00910BEB"/>
    <w:rsid w:val="00920FD4"/>
    <w:rsid w:val="00922739"/>
    <w:rsid w:val="0092637D"/>
    <w:rsid w:val="0093279C"/>
    <w:rsid w:val="0094612D"/>
    <w:rsid w:val="0094701D"/>
    <w:rsid w:val="00951B21"/>
    <w:rsid w:val="00960734"/>
    <w:rsid w:val="009618D5"/>
    <w:rsid w:val="009628F9"/>
    <w:rsid w:val="0096294E"/>
    <w:rsid w:val="00962B95"/>
    <w:rsid w:val="00966AB3"/>
    <w:rsid w:val="0097057E"/>
    <w:rsid w:val="009824F7"/>
    <w:rsid w:val="00984D1E"/>
    <w:rsid w:val="009857D8"/>
    <w:rsid w:val="00985A68"/>
    <w:rsid w:val="00986854"/>
    <w:rsid w:val="00987328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62EC"/>
    <w:rsid w:val="009C7FE7"/>
    <w:rsid w:val="009D07F2"/>
    <w:rsid w:val="009D13E8"/>
    <w:rsid w:val="009D2919"/>
    <w:rsid w:val="009D3F3F"/>
    <w:rsid w:val="009E5294"/>
    <w:rsid w:val="009E6161"/>
    <w:rsid w:val="009F0E0E"/>
    <w:rsid w:val="00A004EC"/>
    <w:rsid w:val="00A00BC3"/>
    <w:rsid w:val="00A02495"/>
    <w:rsid w:val="00A02552"/>
    <w:rsid w:val="00A031BB"/>
    <w:rsid w:val="00A043B9"/>
    <w:rsid w:val="00A055C6"/>
    <w:rsid w:val="00A05E4B"/>
    <w:rsid w:val="00A14C91"/>
    <w:rsid w:val="00A15DEA"/>
    <w:rsid w:val="00A20539"/>
    <w:rsid w:val="00A20C3B"/>
    <w:rsid w:val="00A24865"/>
    <w:rsid w:val="00A252AF"/>
    <w:rsid w:val="00A253DC"/>
    <w:rsid w:val="00A30F0D"/>
    <w:rsid w:val="00A3132D"/>
    <w:rsid w:val="00A368B6"/>
    <w:rsid w:val="00A41336"/>
    <w:rsid w:val="00A4303C"/>
    <w:rsid w:val="00A45C77"/>
    <w:rsid w:val="00A46D3B"/>
    <w:rsid w:val="00A473D2"/>
    <w:rsid w:val="00A502EF"/>
    <w:rsid w:val="00A54645"/>
    <w:rsid w:val="00A64EBA"/>
    <w:rsid w:val="00A725B1"/>
    <w:rsid w:val="00A7632B"/>
    <w:rsid w:val="00A76A81"/>
    <w:rsid w:val="00A80810"/>
    <w:rsid w:val="00A86CD9"/>
    <w:rsid w:val="00A9085D"/>
    <w:rsid w:val="00A92231"/>
    <w:rsid w:val="00A92FE2"/>
    <w:rsid w:val="00A93D3B"/>
    <w:rsid w:val="00A94C82"/>
    <w:rsid w:val="00A96BCE"/>
    <w:rsid w:val="00A97CDB"/>
    <w:rsid w:val="00AA601D"/>
    <w:rsid w:val="00AB18FC"/>
    <w:rsid w:val="00AB1A22"/>
    <w:rsid w:val="00AB26C9"/>
    <w:rsid w:val="00AB332D"/>
    <w:rsid w:val="00AB7CBC"/>
    <w:rsid w:val="00AC35D8"/>
    <w:rsid w:val="00AC4C2C"/>
    <w:rsid w:val="00AD00C8"/>
    <w:rsid w:val="00AD74C1"/>
    <w:rsid w:val="00AD7B76"/>
    <w:rsid w:val="00AD7C24"/>
    <w:rsid w:val="00AE3E0A"/>
    <w:rsid w:val="00AE4E85"/>
    <w:rsid w:val="00AE50EC"/>
    <w:rsid w:val="00AE621F"/>
    <w:rsid w:val="00AE7424"/>
    <w:rsid w:val="00AF1C66"/>
    <w:rsid w:val="00AF20E7"/>
    <w:rsid w:val="00B00857"/>
    <w:rsid w:val="00B00EC4"/>
    <w:rsid w:val="00B03C8E"/>
    <w:rsid w:val="00B04BC3"/>
    <w:rsid w:val="00B04C46"/>
    <w:rsid w:val="00B061A1"/>
    <w:rsid w:val="00B174CA"/>
    <w:rsid w:val="00B17530"/>
    <w:rsid w:val="00B27E9F"/>
    <w:rsid w:val="00B437D4"/>
    <w:rsid w:val="00B52ECB"/>
    <w:rsid w:val="00B543D3"/>
    <w:rsid w:val="00B5652A"/>
    <w:rsid w:val="00B5711C"/>
    <w:rsid w:val="00B60D6F"/>
    <w:rsid w:val="00B638F8"/>
    <w:rsid w:val="00B67A7D"/>
    <w:rsid w:val="00B71988"/>
    <w:rsid w:val="00B7779E"/>
    <w:rsid w:val="00B857E9"/>
    <w:rsid w:val="00B85FC1"/>
    <w:rsid w:val="00B86052"/>
    <w:rsid w:val="00B90B90"/>
    <w:rsid w:val="00B91558"/>
    <w:rsid w:val="00B92CB9"/>
    <w:rsid w:val="00BA17B6"/>
    <w:rsid w:val="00BB2DA9"/>
    <w:rsid w:val="00BB38D3"/>
    <w:rsid w:val="00BB42DB"/>
    <w:rsid w:val="00BB751A"/>
    <w:rsid w:val="00BC17A6"/>
    <w:rsid w:val="00BC2D3A"/>
    <w:rsid w:val="00BC77D2"/>
    <w:rsid w:val="00BD332E"/>
    <w:rsid w:val="00BD3AAD"/>
    <w:rsid w:val="00BD750E"/>
    <w:rsid w:val="00BE1721"/>
    <w:rsid w:val="00BE32B5"/>
    <w:rsid w:val="00BF0E2D"/>
    <w:rsid w:val="00C00717"/>
    <w:rsid w:val="00C0173A"/>
    <w:rsid w:val="00C17F1F"/>
    <w:rsid w:val="00C34DCA"/>
    <w:rsid w:val="00C36818"/>
    <w:rsid w:val="00C42B52"/>
    <w:rsid w:val="00C42F59"/>
    <w:rsid w:val="00C53715"/>
    <w:rsid w:val="00C55D4F"/>
    <w:rsid w:val="00C655C3"/>
    <w:rsid w:val="00C656F3"/>
    <w:rsid w:val="00C66463"/>
    <w:rsid w:val="00C670E0"/>
    <w:rsid w:val="00C74ED3"/>
    <w:rsid w:val="00C75F79"/>
    <w:rsid w:val="00C929CD"/>
    <w:rsid w:val="00C97725"/>
    <w:rsid w:val="00CB2264"/>
    <w:rsid w:val="00CB3991"/>
    <w:rsid w:val="00CB5C11"/>
    <w:rsid w:val="00CB724C"/>
    <w:rsid w:val="00CC1D5B"/>
    <w:rsid w:val="00CC76B2"/>
    <w:rsid w:val="00CD063C"/>
    <w:rsid w:val="00CD2709"/>
    <w:rsid w:val="00CD5674"/>
    <w:rsid w:val="00CD7D7B"/>
    <w:rsid w:val="00CE17BB"/>
    <w:rsid w:val="00CE4096"/>
    <w:rsid w:val="00CF0B39"/>
    <w:rsid w:val="00CF1BC3"/>
    <w:rsid w:val="00CF343B"/>
    <w:rsid w:val="00D037B7"/>
    <w:rsid w:val="00D05E01"/>
    <w:rsid w:val="00D12BFC"/>
    <w:rsid w:val="00D23399"/>
    <w:rsid w:val="00D2385F"/>
    <w:rsid w:val="00D23FD3"/>
    <w:rsid w:val="00D24303"/>
    <w:rsid w:val="00D25E35"/>
    <w:rsid w:val="00D305C2"/>
    <w:rsid w:val="00D32CB7"/>
    <w:rsid w:val="00D335F3"/>
    <w:rsid w:val="00D34B91"/>
    <w:rsid w:val="00D37FCE"/>
    <w:rsid w:val="00D4142E"/>
    <w:rsid w:val="00D45AF9"/>
    <w:rsid w:val="00D51077"/>
    <w:rsid w:val="00D52F73"/>
    <w:rsid w:val="00D5746A"/>
    <w:rsid w:val="00D57C00"/>
    <w:rsid w:val="00D6000D"/>
    <w:rsid w:val="00D60D3A"/>
    <w:rsid w:val="00D639F0"/>
    <w:rsid w:val="00D74118"/>
    <w:rsid w:val="00D806B9"/>
    <w:rsid w:val="00D83980"/>
    <w:rsid w:val="00D84DD8"/>
    <w:rsid w:val="00D951BB"/>
    <w:rsid w:val="00D96EF7"/>
    <w:rsid w:val="00D96FB6"/>
    <w:rsid w:val="00DA4A0E"/>
    <w:rsid w:val="00DA7217"/>
    <w:rsid w:val="00DB4E02"/>
    <w:rsid w:val="00DB67DA"/>
    <w:rsid w:val="00DB7940"/>
    <w:rsid w:val="00DC12EF"/>
    <w:rsid w:val="00DC3631"/>
    <w:rsid w:val="00DC5AC9"/>
    <w:rsid w:val="00DC6E76"/>
    <w:rsid w:val="00DD12AC"/>
    <w:rsid w:val="00DD65A3"/>
    <w:rsid w:val="00DD7956"/>
    <w:rsid w:val="00DD7E38"/>
    <w:rsid w:val="00DE30C6"/>
    <w:rsid w:val="00DE7B13"/>
    <w:rsid w:val="00DF44F9"/>
    <w:rsid w:val="00DF59AB"/>
    <w:rsid w:val="00E0342F"/>
    <w:rsid w:val="00E03B9E"/>
    <w:rsid w:val="00E04212"/>
    <w:rsid w:val="00E0528F"/>
    <w:rsid w:val="00E05659"/>
    <w:rsid w:val="00E26D89"/>
    <w:rsid w:val="00E31A55"/>
    <w:rsid w:val="00E328F0"/>
    <w:rsid w:val="00E43B10"/>
    <w:rsid w:val="00E44BEB"/>
    <w:rsid w:val="00E450F5"/>
    <w:rsid w:val="00E53EC2"/>
    <w:rsid w:val="00E5753A"/>
    <w:rsid w:val="00E62D7F"/>
    <w:rsid w:val="00E650F9"/>
    <w:rsid w:val="00E6598F"/>
    <w:rsid w:val="00E83ED3"/>
    <w:rsid w:val="00E85BAD"/>
    <w:rsid w:val="00E90BEA"/>
    <w:rsid w:val="00E973DF"/>
    <w:rsid w:val="00EA0006"/>
    <w:rsid w:val="00EA097C"/>
    <w:rsid w:val="00EA6757"/>
    <w:rsid w:val="00EB299E"/>
    <w:rsid w:val="00EB3FFA"/>
    <w:rsid w:val="00EB5BE2"/>
    <w:rsid w:val="00EB5E2B"/>
    <w:rsid w:val="00EB74BA"/>
    <w:rsid w:val="00EC5933"/>
    <w:rsid w:val="00ED08B8"/>
    <w:rsid w:val="00ED0B65"/>
    <w:rsid w:val="00ED29CC"/>
    <w:rsid w:val="00ED6B8A"/>
    <w:rsid w:val="00EE0D75"/>
    <w:rsid w:val="00EE7542"/>
    <w:rsid w:val="00EF039B"/>
    <w:rsid w:val="00EF6D52"/>
    <w:rsid w:val="00F11C74"/>
    <w:rsid w:val="00F12A04"/>
    <w:rsid w:val="00F14EB8"/>
    <w:rsid w:val="00F17CD2"/>
    <w:rsid w:val="00F246AC"/>
    <w:rsid w:val="00F26548"/>
    <w:rsid w:val="00F321C1"/>
    <w:rsid w:val="00F33AB3"/>
    <w:rsid w:val="00F342CC"/>
    <w:rsid w:val="00F3618B"/>
    <w:rsid w:val="00F43BA2"/>
    <w:rsid w:val="00F54E51"/>
    <w:rsid w:val="00F563D8"/>
    <w:rsid w:val="00F57EE2"/>
    <w:rsid w:val="00F64BC0"/>
    <w:rsid w:val="00F66729"/>
    <w:rsid w:val="00F70B71"/>
    <w:rsid w:val="00F74C88"/>
    <w:rsid w:val="00F81EE1"/>
    <w:rsid w:val="00F8212B"/>
    <w:rsid w:val="00F91036"/>
    <w:rsid w:val="00F91DEA"/>
    <w:rsid w:val="00FA189E"/>
    <w:rsid w:val="00FA1AFA"/>
    <w:rsid w:val="00FA3F26"/>
    <w:rsid w:val="00FA5B5A"/>
    <w:rsid w:val="00FA5FA3"/>
    <w:rsid w:val="00FB1F3A"/>
    <w:rsid w:val="00FB39AB"/>
    <w:rsid w:val="00FB588F"/>
    <w:rsid w:val="00FD2422"/>
    <w:rsid w:val="00FD5A44"/>
    <w:rsid w:val="00FD669B"/>
    <w:rsid w:val="00FE5436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B0E758DF1A2111454469CEE3D9C26D97644453838EF50F64ECC47999A45FB179B43FBB42120687D931E45DEC97B2FB5B1A65C4EE6A64758044ACDCAdAf5I" TargetMode="External"/><Relationship Id="rId21" Type="http://schemas.openxmlformats.org/officeDocument/2006/relationships/hyperlink" Target="consultantplus://offline/ref=13133838463807B0C9BE579F0C9516805C937421D6A454F8B935015C9B6B500A8C5C80D75A67108058634EA683C805DEEEF7D0742A3303B5D2E146A5wAW9H" TargetMode="External"/><Relationship Id="rId42" Type="http://schemas.openxmlformats.org/officeDocument/2006/relationships/hyperlink" Target="consultantplus://offline/ref=ADCDE0CAC504B84C79D57D75CD1B03B275E7079D5C22B76DE69915BD65FE180605194DBE8B46F45062A40EF4B13B282156B01D660D41AC3D6EAF9792ZBH9I" TargetMode="External"/><Relationship Id="rId63" Type="http://schemas.openxmlformats.org/officeDocument/2006/relationships/hyperlink" Target="consultantplus://offline/ref=2B0E758DF1A2111454469CEE3D9C26D97644453838EF50F64ECC47999A45FB179B43FBB42120687D931E44DBCE7B2FB5B1A65C4EE6A64758044ACDCAdAf5I" TargetMode="External"/><Relationship Id="rId84" Type="http://schemas.openxmlformats.org/officeDocument/2006/relationships/hyperlink" Target="consultantplus://offline/ref=2B0E758DF1A2111454469CEE3D9C26D97644453838EF50F64ECC47999A45FB179B43FBB42120687D931E46DCC97B2FB5B1A65C4EE6A64758044ACDCAdAf5I" TargetMode="External"/><Relationship Id="rId138" Type="http://schemas.openxmlformats.org/officeDocument/2006/relationships/hyperlink" Target="consultantplus://offline/ref=2B0E758DF1A2111454469CEE3D9C26D97644453838EF50F64ECC47999A45FB179B43FBB42120687D931E46DFCB7B2FB5B1A65C4EE6A64758044ACDCAdAf5I" TargetMode="External"/><Relationship Id="rId159" Type="http://schemas.openxmlformats.org/officeDocument/2006/relationships/hyperlink" Target="consultantplus://offline/ref=EBA2D2314CD3F0D8C73A602FB5C915F8DF51534FDFE42639BE58DB52E7BF8A472121C5A2EF14971AE7134640E7AC3FE08C1470658DE9FC72A9027C4DM0o9J" TargetMode="External"/><Relationship Id="rId170" Type="http://schemas.openxmlformats.org/officeDocument/2006/relationships/hyperlink" Target="consultantplus://offline/ref=1213FFDB958F5F603EAD1A80EBAFC9268802BB9EA6AF18C1DF5C5110F854833CE9DF0DDCA136C22B45C7B5E1210A2C0E3AED826879A408399B7483344Dt2J" TargetMode="External"/><Relationship Id="rId191" Type="http://schemas.openxmlformats.org/officeDocument/2006/relationships/hyperlink" Target="consultantplus://offline/ref=1213FFDB958F5F603EAD1A80EBAFC9268802BB9EA6AF18C1DF5C5110F854833CE9DF0DDCA136C22B45C6B7E3210A2C0E3AED826879A408399B7483344Dt2J" TargetMode="External"/><Relationship Id="rId205" Type="http://schemas.openxmlformats.org/officeDocument/2006/relationships/hyperlink" Target="consultantplus://offline/ref=1213FFDB958F5F603EAD1A80EBAFC9268802BB9EA6AF18C1DF5C5110F854833CE9DF0DDCA136C22B45C7B5E3220A2C0E3AED826879A408399B7483344Dt2J" TargetMode="External"/><Relationship Id="rId226" Type="http://schemas.openxmlformats.org/officeDocument/2006/relationships/hyperlink" Target="consultantplus://offline/ref=1213FFDB958F5F603EAD1A80EBAFC9268802BB9EA6AF18C1DF5C5110F854833CE9DF0DDCA136C22B45C7B5E3210A2C0E3AED826879A408399B7483344Dt2J" TargetMode="External"/><Relationship Id="rId107" Type="http://schemas.openxmlformats.org/officeDocument/2006/relationships/hyperlink" Target="consultantplus://offline/ref=2B0E758DF1A2111454469CEE3D9C26D97644453838EF50F64ECC47999A45FB179B43FBB42120687D931E44D7C97B2FB5B1A65C4EE6A64758044ACDCAdAf5I" TargetMode="External"/><Relationship Id="rId11" Type="http://schemas.openxmlformats.org/officeDocument/2006/relationships/hyperlink" Target="consultantplus://offline/ref=89C057EAB236CBA794286B1BB3D0843ECE44DEED3AA2747811A1E7A6895669708BEB34A26E6666D7B098E5A8D93B539655E4469AFA39F1C7C961N" TargetMode="External"/><Relationship Id="rId32" Type="http://schemas.openxmlformats.org/officeDocument/2006/relationships/hyperlink" Target="consultantplus://offline/ref=ADCDE0CAC504B84C79D57D75CD1B03B275E7079D5C22B76DE69915BD65FE180605194DBE8B46F45062A40DF6B83B282156B01D660D41AC3D6EAF9792ZBH9I" TargetMode="External"/><Relationship Id="rId53" Type="http://schemas.openxmlformats.org/officeDocument/2006/relationships/hyperlink" Target="consultantplus://offline/ref=ADCDE0CAC504B84C79D57D75CD1B03B275E7079D5C22B76DE69915BD65FE180605194DBE8B46F45062A40DF0B13B282156B01D660D41AC3D6EAF9792ZBH9I" TargetMode="External"/><Relationship Id="rId74" Type="http://schemas.openxmlformats.org/officeDocument/2006/relationships/hyperlink" Target="consultantplus://offline/ref=2B0E758DF1A2111454469CEE3D9C26D97644453838EF50F64ECC47999A45FB179B43FBB42120687D931E44D8CE7B2FB5B1A65C4EE6A64758044ACDCAdAf5I" TargetMode="External"/><Relationship Id="rId128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149" Type="http://schemas.openxmlformats.org/officeDocument/2006/relationships/hyperlink" Target="consultantplus://offline/ref=302F2A6120E1A53AA83C9D7860ABE5ED64B7351432100A5D4ED391D78C227D395F6C6450EBE0147B96F254B3F47CF35E6D4B607743DB9C5155EC22FAPCg1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B0E758DF1A2111454469CEE3D9C26D97644453838EF50F64ECC47999A45FB179B43FBB42120687D931E44D6CB7B2FB5B1A65C4EE6A64758044ACDCAdAf5I" TargetMode="External"/><Relationship Id="rId160" Type="http://schemas.openxmlformats.org/officeDocument/2006/relationships/hyperlink" Target="consultantplus://offline/ref=EBA2D2314CD3F0D8C73A602FB5C915F8DF51534FDFE42639BE58DB52E7BF8A472121C5A2EF14971AE7134640E7AC3FE08C1470658DE9FC72A9027C4DM0o9J" TargetMode="External"/><Relationship Id="rId181" Type="http://schemas.openxmlformats.org/officeDocument/2006/relationships/hyperlink" Target="consultantplus://offline/ref=1213FFDB958F5F603EAD1A80EBAFC9268802BB9EA6AF18C1DF5C5110F854833CE9DF0DDCA136C22B45C7B5E32E0A2C0E3AED826879A408399B7483344Dt2J" TargetMode="External"/><Relationship Id="rId216" Type="http://schemas.openxmlformats.org/officeDocument/2006/relationships/hyperlink" Target="consultantplus://offline/ref=1213FFDB958F5F603EAD1A80EBAFC9268802BB9EA6AF18C1DF5C5110F854833CE9DF0DDCA136C22B45C7B5E2230A2C0E3AED826879A408399B7483344Dt2J" TargetMode="External"/><Relationship Id="rId22" Type="http://schemas.openxmlformats.org/officeDocument/2006/relationships/hyperlink" Target="consultantplus://offline/ref=13133838463807B0C9BE579F0C9516805C937421D6A454F8B935015C9B6B500A8C5C80D75A67108058634EA78AC805DEEEF7D0742A3303B5D2E146A5wAW9H" TargetMode="External"/><Relationship Id="rId27" Type="http://schemas.openxmlformats.org/officeDocument/2006/relationships/hyperlink" Target="consultantplus://offline/ref=53E76A3EC34CC9F770152CC551A6F385D3A7216AF4A9D38DEE356ACECFC32E12A3BFD4903BD2D81D900A211D6B5954C6CA737153F6507B73F93A35D962n7H" TargetMode="External"/><Relationship Id="rId43" Type="http://schemas.openxmlformats.org/officeDocument/2006/relationships/hyperlink" Target="consultantplus://offline/ref=ADCDE0CAC504B84C79D57D75CD1B03B275E7079D5C22B76DE69915BD65FE180605194DBE8B46F45062A40DF1B43B282156B01D660D41AC3D6EAF9792ZBH9I" TargetMode="External"/><Relationship Id="rId48" Type="http://schemas.openxmlformats.org/officeDocument/2006/relationships/hyperlink" Target="consultantplus://offline/ref=ADCDE0CAC504B84C79D56378DB7759BE76EC5A955C2BBD3BBFC913EA3AAE1E5345594BEBC802F95260AF5BA4F465717312FB1164135DAD3EZ7H2I" TargetMode="External"/><Relationship Id="rId64" Type="http://schemas.openxmlformats.org/officeDocument/2006/relationships/hyperlink" Target="consultantplus://offline/ref=2B0E758DF1A2111454469CEE3D9C26D97644453838EF50F64ECC47999A45FB179B43FBB42120687D931E44DBC17B2FB5B1A65C4EE6A64758044ACDCAdAf5I" TargetMode="External"/><Relationship Id="rId69" Type="http://schemas.openxmlformats.org/officeDocument/2006/relationships/hyperlink" Target="consultantplus://offline/ref=2B0E758DF1A2111454469CEE3D9C26D97644453838EF50F64ECC47999A45FB179B43FBB42120687D931E44D8CB7B2FB5B1A65C4EE6A64758044ACDCAdAf5I" TargetMode="External"/><Relationship Id="rId113" Type="http://schemas.openxmlformats.org/officeDocument/2006/relationships/hyperlink" Target="consultantplus://offline/ref=2B0E758DF1A2111454469CEE3D9C26D97644453838EF50F64ECC47999A45FB179B43FBB42120687D931E44D7CF7B2FB5B1A65C4EE6A64758044ACDCAdAf5I" TargetMode="External"/><Relationship Id="rId118" Type="http://schemas.openxmlformats.org/officeDocument/2006/relationships/hyperlink" Target="consultantplus://offline/ref=2B0E758DF1A2111454469CEE3D9C26D97644453838EF50F64ECC47999A45FB179B43FBB42120687D931E45DEC87B2FB5B1A65C4EE6A64758044ACDCAdAf5I" TargetMode="External"/><Relationship Id="rId134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139" Type="http://schemas.openxmlformats.org/officeDocument/2006/relationships/hyperlink" Target="consultantplus://offline/ref=2B0E758DF1A2111454469CEE3D9C26D97644453838EF50F64ECC47999A45FB179B43FBB42120687D931E45DFCC7B2FB5B1A65C4EE6A64758044ACDCAdAf5I" TargetMode="External"/><Relationship Id="rId80" Type="http://schemas.openxmlformats.org/officeDocument/2006/relationships/hyperlink" Target="consultantplus://offline/ref=2B0E758DF1A2111454469CEE3D9C26D97644453838EF50F64ECC47999A45FB179B43FBB42120687D931E44D9CB7B2FB5B1A65C4EE6A64758044ACDCAdAf5I" TargetMode="External"/><Relationship Id="rId85" Type="http://schemas.openxmlformats.org/officeDocument/2006/relationships/hyperlink" Target="consultantplus://offline/ref=2B0E758DF1A2111454469CEE3D9C26D97644453838EF50F64ECC47999A45FB179B43FBB42120687D931E44D9CF7B2FB5B1A65C4EE6A64758044ACDCAdAf5I" TargetMode="External"/><Relationship Id="rId150" Type="http://schemas.openxmlformats.org/officeDocument/2006/relationships/hyperlink" Target="consultantplus://offline/ref=302F2A6120E1A53AA83C9D7860ABE5ED64B7351432100A5D4ED391D78C227D395F6C6450EBE0147B96F254B3F57CF35E6D4B607743DB9C5155EC22FAPCg1J" TargetMode="External"/><Relationship Id="rId155" Type="http://schemas.openxmlformats.org/officeDocument/2006/relationships/hyperlink" Target="consultantplus://offline/ref=302F2A6120E1A53AA83C9D7860ABE5ED64B7351432100A5D4ED391D78C227D395F6C6450EBE0147B96F254B3F07CF35E6D4B607743DB9C5155EC22FAPCg1J" TargetMode="External"/><Relationship Id="rId171" Type="http://schemas.openxmlformats.org/officeDocument/2006/relationships/hyperlink" Target="consultantplus://offline/ref=1213FFDB958F5F603EAD1A80EBAFC9268802BB9EA6AF18C1DF5C5110F854833CE9DF0DDCA136C22B45C7B5E12E0A2C0E3AED826879A408399B7483344Dt2J" TargetMode="External"/><Relationship Id="rId176" Type="http://schemas.openxmlformats.org/officeDocument/2006/relationships/hyperlink" Target="consultantplus://offline/ref=1213FFDB958F5F603EAD1A80EBAFC9268802BB9EA6AF18C1DF5C5110F854833CE9DF0DDCA136C22B45C7B5EC200A2C0E3AED826879A408399B7483344Dt2J" TargetMode="External"/><Relationship Id="rId192" Type="http://schemas.openxmlformats.org/officeDocument/2006/relationships/hyperlink" Target="consultantplus://offline/ref=1213FFDB958F5F603EAD1A80EBAFC9268802BB9EA6AF18C1DF5C5110F854833CE9DF0DDCA136C22B45C6B7E2220A2C0E3AED826879A408399B7483344Dt2J" TargetMode="External"/><Relationship Id="rId197" Type="http://schemas.openxmlformats.org/officeDocument/2006/relationships/hyperlink" Target="consultantplus://offline/ref=1213FFDB958F5F603EAD1A80EBAFC9268802BB9EA6AF18C1DF5C5110F854833CE9DF0DDCA136C22B45C7B5E7210A2C0E3AED826879A408399B7483344Dt2J" TargetMode="External"/><Relationship Id="rId206" Type="http://schemas.openxmlformats.org/officeDocument/2006/relationships/hyperlink" Target="consultantplus://offline/ref=1213FFDB958F5F603EAD1A80EBAFC9268802BB9EA6AF18C1DF5C5110F854833CE9DF0DDCA136C22B45C7B5E3260A2C0E3AED826879A408399B7483344Dt2J" TargetMode="External"/><Relationship Id="rId227" Type="http://schemas.openxmlformats.org/officeDocument/2006/relationships/header" Target="header1.xml"/><Relationship Id="rId201" Type="http://schemas.openxmlformats.org/officeDocument/2006/relationships/hyperlink" Target="consultantplus://offline/ref=1213FFDB958F5F603EAD1A80EBAFC9268802BB9EA6AF18C1DF5C5110F854833CE9DF0DDCA136C22B45C7B5EC2E0A2C0E3AED826879A408399B7483344Dt2J" TargetMode="External"/><Relationship Id="rId222" Type="http://schemas.openxmlformats.org/officeDocument/2006/relationships/hyperlink" Target="consultantplus://offline/ref=1213FFDB958F5F603EAD1A80EBAFC9268802BB9EA6AF18C1DF5C5110F854833CE9DF0DDCA136C22B45C6B6E6260A2C0E3AED826879A408399B7483344Dt2J" TargetMode="External"/><Relationship Id="rId12" Type="http://schemas.openxmlformats.org/officeDocument/2006/relationships/hyperlink" Target="consultantplus://offline/ref=B0212E51F21007F9C5307CFD541F338A3EE6A31C7410F347B9100683FC7CC9F62B5E50E71929DD8EDD4A4C93782D8202A65F33E301A3829C546DF1C21EA6O" TargetMode="External"/><Relationship Id="rId17" Type="http://schemas.openxmlformats.org/officeDocument/2006/relationships/hyperlink" Target="consultantplus://offline/ref=61CC0F69FA4BD31E4135BF1953EB9D18E2536F3E588FD275E52ACD46651E2AD3D1DDAA558F47EC2E276C2566741DE3ACD4874B758499BC025163527Dg1JAO" TargetMode="External"/><Relationship Id="rId33" Type="http://schemas.openxmlformats.org/officeDocument/2006/relationships/hyperlink" Target="consultantplus://offline/ref=ADCDE0CAC504B84C79D57D75CD1B03B275E7079D5C22B76DE69915BD65FE180605194DBE8B46F45062A40DF7B83B282156B01D660D41AC3D6EAF9792ZBH9I" TargetMode="External"/><Relationship Id="rId38" Type="http://schemas.openxmlformats.org/officeDocument/2006/relationships/hyperlink" Target="consultantplus://offline/ref=ADCDE0CAC504B84C79D57D75CD1B03B275E7079D5C22B76DE69915BD65FE180605194DBE8B46F45062A40DF1B23B282156B01D660D41AC3D6EAF9792ZBH9I" TargetMode="External"/><Relationship Id="rId59" Type="http://schemas.openxmlformats.org/officeDocument/2006/relationships/hyperlink" Target="consultantplus://offline/ref=2B0E758DF1A2111454469CEE3D9C26D97644453838EF50F64ECC47999A45FB179B43FBB42120687D931E46DCCA7B2FB5B1A65C4EE6A64758044ACDCAdAf5I" TargetMode="External"/><Relationship Id="rId103" Type="http://schemas.openxmlformats.org/officeDocument/2006/relationships/hyperlink" Target="consultantplus://offline/ref=2B0E758DF1A2111454469CEE3D9C26D97644453838EF50F64ECC47999A45FB179B43FBB42120687D931E44D6CF7B2FB5B1A65C4EE6A64758044ACDCAdAf5I" TargetMode="External"/><Relationship Id="rId108" Type="http://schemas.openxmlformats.org/officeDocument/2006/relationships/hyperlink" Target="consultantplus://offline/ref=2B0E758DF1A2111454469CEE3D9C26D97644453838EF50F64ECC47999A45FB179B43FBB42120687D931E44D7C87B2FB5B1A65C4EE6A64758044ACDCAdAf5I" TargetMode="External"/><Relationship Id="rId124" Type="http://schemas.openxmlformats.org/officeDocument/2006/relationships/hyperlink" Target="consultantplus://offline/ref=2B0E758DF1A2111454469CEE3D9C26D97644453838EF50F64ECC47999A45FB179B43FBB42120687D931E45DECE7B2FB5B1A65C4EE6A64758044ACDCAdAf5I" TargetMode="External"/><Relationship Id="rId129" Type="http://schemas.openxmlformats.org/officeDocument/2006/relationships/hyperlink" Target="consultantplus://offline/ref=2B0E758DF1A2111454469CEE3D9C26D97644453838EF50F64ECC47999A45FB179B43FBB42120687D931E45DFC97B2FB5B1A65C4EE6A64758044ACDCAdAf5I" TargetMode="External"/><Relationship Id="rId54" Type="http://schemas.openxmlformats.org/officeDocument/2006/relationships/hyperlink" Target="consultantplus://offline/ref=ADCDE0CAC504B84C79D57D75CD1B03B275E7079D5C22B76DE69915BD65FE180605194DBE8B46F45062A40DF0B23B282156B01D660D41AC3D6EAF9792ZBH9I" TargetMode="External"/><Relationship Id="rId70" Type="http://schemas.openxmlformats.org/officeDocument/2006/relationships/hyperlink" Target="consultantplus://offline/ref=2B0E758DF1A2111454469CEE3D9C26D97644453838EF50F64ECC47999A45FB179B43FBB42120687D931E44D8CA7B2FB5B1A65C4EE6A64758044ACDCAdAf5I" TargetMode="External"/><Relationship Id="rId75" Type="http://schemas.openxmlformats.org/officeDocument/2006/relationships/hyperlink" Target="consultantplus://offline/ref=2B0E758DF1A2111454469CEE3D9C26D97644453838EF50F64ECC47999A45FB179B43FBB42120687D931E44D8C17B2FB5B1A65C4EE6A64758044ACDCAdAf5I" TargetMode="External"/><Relationship Id="rId91" Type="http://schemas.openxmlformats.org/officeDocument/2006/relationships/hyperlink" Target="consultantplus://offline/ref=2B0E758DF1A2111454469CEE3D9C26D97644453838EF50F64ECC47999A45FB179B43FBB42120687D931E46DFCB7B2FB5B1A65C4EE6A64758044ACDCAdAf5I" TargetMode="External"/><Relationship Id="rId96" Type="http://schemas.openxmlformats.org/officeDocument/2006/relationships/hyperlink" Target="consultantplus://offline/ref=2B0E758DF1A2111454469CEE3D9C26D97644453838EF50F64ECC47999A45FB179B43FBB42120687D931E46DCCF7B2FB5B1A65C4EE6A64758044ACDCAdAf5I" TargetMode="External"/><Relationship Id="rId140" Type="http://schemas.openxmlformats.org/officeDocument/2006/relationships/hyperlink" Target="consultantplus://offline/ref=2B0E758DF1A2111454469CEE3D9C26D97644453838EF50F64ECC47999A45FB179B43FBB42120687D931E45DFCF7B2FB5B1A65C4EE6A64758044ACDCAdAf5I" TargetMode="External"/><Relationship Id="rId145" Type="http://schemas.openxmlformats.org/officeDocument/2006/relationships/hyperlink" Target="consultantplus://offline/ref=302F2A6120E1A53AA83C9D7860ABE5ED64B7351432100A5D4ED391D78C227D395F6C6450EBE0147B96F257B8F37CF35E6D4B607743DB9C5155EC22FAPCg1J" TargetMode="External"/><Relationship Id="rId161" Type="http://schemas.openxmlformats.org/officeDocument/2006/relationships/hyperlink" Target="consultantplus://offline/ref=EBA2D2314CD3F0D8C73A602FB5C915F8DF51534FDFE42639BE58DB52E7BF8A472121C5A2EF14971AE7134640E7AC3FE08C1470658DE9FC72A9027C4DM0o9J" TargetMode="External"/><Relationship Id="rId166" Type="http://schemas.openxmlformats.org/officeDocument/2006/relationships/hyperlink" Target="consultantplus://offline/ref=1213FFDB958F5F603EAD1A80EBAFC9268802BB9EA6AF18C1DF5C5110F854833CE9DF0DDCA136C22B45C7B5E6250A2C0E3AED826879A408399B7483344Dt2J" TargetMode="External"/><Relationship Id="rId182" Type="http://schemas.openxmlformats.org/officeDocument/2006/relationships/hyperlink" Target="consultantplus://offline/ref=1213FFDB958F5F603EAD1A80EBAFC9268802BB9EA6AF18C1DF5C5110F854833CE9DF0DDCA136C22B45C7B5E32F0A2C0E3AED826879A408399B7483344Dt2J" TargetMode="External"/><Relationship Id="rId187" Type="http://schemas.openxmlformats.org/officeDocument/2006/relationships/hyperlink" Target="consultantplus://offline/ref=1213FFDB958F5F603EAD1A80EBAFC9268802BB9EA6AF18C1DF5C5110F854833CE9DF0DDCA136C22B45C7B5E32F0A2C0E3AED826879A408399B7483344Dt2J" TargetMode="External"/><Relationship Id="rId217" Type="http://schemas.openxmlformats.org/officeDocument/2006/relationships/hyperlink" Target="consultantplus://offline/ref=1213FFDB958F5F603EAD1A80EBAFC9268802BB9EA6AF18C1DF5C5110F854833CE9DF0DDCA136C22B45C7B5ED200A2C0E3AED826879A408399B7483344Dt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1213FFDB958F5F603EAD1A80EBAFC9268802BB9EA6AF18C1DF5C5110F854833CE9DF0DDCA136C22B45C7B5E32F0A2C0E3AED826879A408399B7483344Dt2J" TargetMode="External"/><Relationship Id="rId23" Type="http://schemas.openxmlformats.org/officeDocument/2006/relationships/hyperlink" Target="consultantplus://offline/ref=13133838463807B0C9BE579F0C9516805C937421D6A454F8B935015C9B6B500A8C5C80D75A67108058634EA78AC805DEEEF7D0742A3303B5D2E146A5wAW9H" TargetMode="External"/><Relationship Id="rId28" Type="http://schemas.openxmlformats.org/officeDocument/2006/relationships/hyperlink" Target="consultantplus://offline/ref=53E76A3EC34CC9F770152CC551A6F385D3A7216AF4A9D38DEE356ACECFC32E12A3BFD4903BD2D81D900A211D685954C6CA737153F6507B73F93A35D962n7H" TargetMode="External"/><Relationship Id="rId49" Type="http://schemas.openxmlformats.org/officeDocument/2006/relationships/hyperlink" Target="consultantplus://offline/ref=ADCDE0CAC504B84C79D56378DB7759BE76EC5A955C2BBD3BBFC913EA3AAE1E5345594BEBC802F9526BAF5BA4F465717312FB1164135DAD3EZ7H2I" TargetMode="External"/><Relationship Id="rId114" Type="http://schemas.openxmlformats.org/officeDocument/2006/relationships/hyperlink" Target="consultantplus://offline/ref=2B0E758DF1A2111454469CEE3D9C26D97644453838EF50F64ECC47999A45FB179B43FBB42120687D931E44D7CE7B2FB5B1A65C4EE6A64758044ACDCAdAf5I" TargetMode="External"/><Relationship Id="rId119" Type="http://schemas.openxmlformats.org/officeDocument/2006/relationships/hyperlink" Target="consultantplus://offline/ref=2B0E758DF1A2111454469CEE3D9C26D97644453838EF50F64ECC47999A45FB179B43FBB42120687D931E45DECB7B2FB5B1A65C4EE6A64758044ACDCAdAf5I" TargetMode="External"/><Relationship Id="rId44" Type="http://schemas.openxmlformats.org/officeDocument/2006/relationships/hyperlink" Target="consultantplus://offline/ref=ADCDE0CAC504B84C79D57D75CD1B03B275E7079D5C22B76DE69915BD65FE180605194DBE8B46F45062A40DF1B53B282156B01D660D41AC3D6EAF9792ZBH9I" TargetMode="External"/><Relationship Id="rId60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65" Type="http://schemas.openxmlformats.org/officeDocument/2006/relationships/hyperlink" Target="consultantplus://offline/ref=2B0E758DF1A2111454469CEE3D9C26D97644453838EF50F64ECC47999A45FB179B43FBB42120687D931E44DBC07B2FB5B1A65C4EE6A64758044ACDCAdAf5I" TargetMode="External"/><Relationship Id="rId81" Type="http://schemas.openxmlformats.org/officeDocument/2006/relationships/hyperlink" Target="consultantplus://offline/ref=2B0E758DF1A2111454469CEE3D9C26D97644453838EF50F64ECC47999A45FB179B43FBB42120687D931E44D9CA7B2FB5B1A65C4EE6A64758044ACDCAdAf5I" TargetMode="External"/><Relationship Id="rId86" Type="http://schemas.openxmlformats.org/officeDocument/2006/relationships/hyperlink" Target="consultantplus://offline/ref=2B0E758DF1A2111454469CEE3D9C26D97644453838EF50F64ECC47999A45FB179B43FBB42120687D931E47D6CE7B2FB5B1A65C4EE6A64758044ACDCAdAf5I" TargetMode="External"/><Relationship Id="rId130" Type="http://schemas.openxmlformats.org/officeDocument/2006/relationships/hyperlink" Target="consultantplus://offline/ref=2B0E758DF1A2111454469CEE3D9C26D97644453838EF50F64ECC47999A45FB179B43FBB42120687D931E45DFC87B2FB5B1A65C4EE6A64758044ACDCAdAf5I" TargetMode="External"/><Relationship Id="rId135" Type="http://schemas.openxmlformats.org/officeDocument/2006/relationships/hyperlink" Target="consultantplus://offline/ref=2B0E758DF1A2111454469CEE3D9C26D97644453838EF50F64ECC47999A45FB179B43FBB42120687D931E47D6CE7B2FB5B1A65C4EE6A64758044ACDCAdAf5I" TargetMode="External"/><Relationship Id="rId151" Type="http://schemas.openxmlformats.org/officeDocument/2006/relationships/hyperlink" Target="consultantplus://offline/ref=302F2A6120E1A53AA83C9D7860ABE5ED64B7351432100A5D4ED391D78C227D395F6C6450EBE0147B96F254B3F27CF35E6D4B607743DB9C5155EC22FAPCg1J" TargetMode="External"/><Relationship Id="rId156" Type="http://schemas.openxmlformats.org/officeDocument/2006/relationships/hyperlink" Target="consultantplus://offline/ref=302F2A6120E1A53AA83C9D7860ABE5ED64B7351432100A5D4ED391D78C227D395F6C6450EBE0147B96F254B3F17CF35E6D4B607743DB9C5155EC22FAPCg1J" TargetMode="External"/><Relationship Id="rId177" Type="http://schemas.openxmlformats.org/officeDocument/2006/relationships/hyperlink" Target="consultantplus://offline/ref=1213FFDB958F5F603EAD1A80EBAFC9268802BB9EA6AF18C1DF5C5110F854833CE9DF0DDCA136C22B45C7B3E32E0A2C0E3AED826879A408399B7483344Dt2J" TargetMode="External"/><Relationship Id="rId198" Type="http://schemas.openxmlformats.org/officeDocument/2006/relationships/hyperlink" Target="consultantplus://offline/ref=1213FFDB958F5F603EAD1A80EBAFC9268802BB9EA6AF18C1DF5C5110F854833CE9DF0DDCA136C22B45C7B5E6250A2C0E3AED826879A408399B7483344Dt2J" TargetMode="External"/><Relationship Id="rId172" Type="http://schemas.openxmlformats.org/officeDocument/2006/relationships/hyperlink" Target="consultantplus://offline/ref=1213FFDB958F5F603EAD1A80EBAFC9268802BB9EA6AF18C1DF5C5110F854833CE9DF0DDCA136C22B45C7B3E7200A2C0E3AED826879A408399B7483344Dt2J" TargetMode="External"/><Relationship Id="rId193" Type="http://schemas.openxmlformats.org/officeDocument/2006/relationships/hyperlink" Target="consultantplus://offline/ref=1213FFDB958F5F603EAD1A80EBAFC9268802BB9EA6AF18C1DF5C5110F854833CE9DF0DDCA136C22B45C6B7EC210A2C0E3AED826879A408399B7483344Dt2J" TargetMode="External"/><Relationship Id="rId202" Type="http://schemas.openxmlformats.org/officeDocument/2006/relationships/hyperlink" Target="consultantplus://offline/ref=1213FFDB958F5F603EAD1A80EBAFC9268802BB9EA6AF18C1DF5C5110F854833CE9DF0DDCA136C22B45C7B5E6230A2C0E3AED826879A408399B7483344Dt2J" TargetMode="External"/><Relationship Id="rId207" Type="http://schemas.openxmlformats.org/officeDocument/2006/relationships/hyperlink" Target="consultantplus://offline/ref=1213FFDB958F5F603EAD1A80EBAFC9268802BB9EA6AF18C1DF5C5110F854833CE9DF0DDCA136C22B45C7B5E3270A2C0E3AED826879A408399B7483344Dt2J" TargetMode="External"/><Relationship Id="rId223" Type="http://schemas.openxmlformats.org/officeDocument/2006/relationships/hyperlink" Target="consultantplus://offline/ref=1213FFDB958F5F603EAD1A80EBAFC9268802BB9EA6AF18C1DF5C5110F854833CE9DF0DDCA136C22B45C6B1E1260A2C0E3AED826879A408399B7483344Dt2J" TargetMode="External"/><Relationship Id="rId228" Type="http://schemas.openxmlformats.org/officeDocument/2006/relationships/fontTable" Target="fontTable.xml"/><Relationship Id="rId13" Type="http://schemas.openxmlformats.org/officeDocument/2006/relationships/hyperlink" Target="consultantplus://offline/ref=F248FBD79A1D31F6710BD96905A8DE496A2A2C6F8816470A64D73C5672654E62F5895A6F9E9B306BD3CC0ECEA87E640CF7DF9F1DC4E1FCC2A754081B17C5O" TargetMode="External"/><Relationship Id="rId18" Type="http://schemas.openxmlformats.org/officeDocument/2006/relationships/hyperlink" Target="consultantplus://offline/ref=61CC0F69FA4BD31E4135BF1953EB9D18E2536F3E588FD275E52ACD46651E2AD3D1DDAA558F47EC2E276C2566741DE3ACD4874B758499BC025163527Dg1JAO" TargetMode="External"/><Relationship Id="rId39" Type="http://schemas.openxmlformats.org/officeDocument/2006/relationships/hyperlink" Target="consultantplus://offline/ref=ADCDE0CAC504B84C79D57D75CD1B03B275E7079D5C22B76DE69915BD65FE180605194DBE8B46F45062A40DF1B33B282156B01D660D41AC3D6EAF9792ZBH9I" TargetMode="External"/><Relationship Id="rId109" Type="http://schemas.openxmlformats.org/officeDocument/2006/relationships/hyperlink" Target="consultantplus://offline/ref=2B0E758DF1A2111454469CEE3D9C26D97644453838EF50F64ECC47999A45FB179B43FBB42120687D931E44D7CB7B2FB5B1A65C4EE6A64758044ACDCAdAf5I" TargetMode="External"/><Relationship Id="rId34" Type="http://schemas.openxmlformats.org/officeDocument/2006/relationships/hyperlink" Target="consultantplus://offline/ref=ADCDE0CAC504B84C79D57D75CD1B03B275E7079D5C22B76DE69915BD65FE180605194DBE8B46F45062A40DF6B93B282156B01D660D41AC3D6EAF9792ZBH9I" TargetMode="External"/><Relationship Id="rId50" Type="http://schemas.openxmlformats.org/officeDocument/2006/relationships/hyperlink" Target="consultantplus://offline/ref=ADCDE0CAC504B84C79D57D75CD1B03B275E7079D5C22B76DE69915BD65FE180605194DBE8B46F45062A40DF1B83B282156B01D660D41AC3D6EAF9792ZBH9I" TargetMode="External"/><Relationship Id="rId55" Type="http://schemas.openxmlformats.org/officeDocument/2006/relationships/hyperlink" Target="consultantplus://offline/ref=ADCDE0CAC504B84C79D57D75CD1B03B275E7079D5C22B76DE69915BD65FE180605194DBE8B46F45062A40DF0B33B282156B01D660D41AC3D6EAF9792ZBH9I" TargetMode="External"/><Relationship Id="rId76" Type="http://schemas.openxmlformats.org/officeDocument/2006/relationships/hyperlink" Target="consultantplus://offline/ref=2B0E758DF1A2111454469CEE3D9C26D97644453838EF50F64ECC47999A45FB179B43FBB42120687D931E44D8C07B2FB5B1A65C4EE6A64758044ACDCAdAf5I" TargetMode="External"/><Relationship Id="rId97" Type="http://schemas.openxmlformats.org/officeDocument/2006/relationships/hyperlink" Target="consultantplus://offline/ref=2B0E758DF1A2111454469CEE3D9C26D97644453838EF50F64ECC47999A45FB179B43FBB42120687D931E46DCCE7B2FB5B1A65C4EE6A64758044ACDCAdAf5I" TargetMode="External"/><Relationship Id="rId104" Type="http://schemas.openxmlformats.org/officeDocument/2006/relationships/hyperlink" Target="consultantplus://offline/ref=2B0E758DF1A2111454469CEE3D9C26D97644453838EF50F64ECC47999A45FB179B43FBB42120687D931E44D6CE7B2FB5B1A65C4EE6A64758044ACDCAdAf5I" TargetMode="External"/><Relationship Id="rId120" Type="http://schemas.openxmlformats.org/officeDocument/2006/relationships/hyperlink" Target="consultantplus://offline/ref=2B0E758DF1A2111454469CEE3D9C26D97644453838EF50F64ECC47999A45FB179B43FBB42120687D931E45DECA7B2FB5B1A65C4EE6A64758044ACDCAdAf5I" TargetMode="External"/><Relationship Id="rId125" Type="http://schemas.openxmlformats.org/officeDocument/2006/relationships/hyperlink" Target="consultantplus://offline/ref=2B0E758DF1A2111454469CEE3D9C26D97644453838EF50F64ECC47999A45FB179B43FBB42120687D931E45DEC17B2FB5B1A65C4EE6A64758044ACDCAdAf5I" TargetMode="External"/><Relationship Id="rId141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146" Type="http://schemas.openxmlformats.org/officeDocument/2006/relationships/hyperlink" Target="consultantplus://offline/ref=302F2A6120E1A53AA83C9D7860ABE5ED64B7351432100A5D4ED391D78C227D395F6C6450EBE0147B96F254B0FF7CF35E6D4B607743DB9C5155EC22FAPCg1J" TargetMode="External"/><Relationship Id="rId167" Type="http://schemas.openxmlformats.org/officeDocument/2006/relationships/hyperlink" Target="consultantplus://offline/ref=1213FFDB958F5F603EAD1A80EBAFC9268802BB9EA6AF18C1DF5C5110F854833CE9DF0DDCA136C22B45C7B0E22F0A2C0E3AED826879A408399B7483344Dt2J" TargetMode="External"/><Relationship Id="rId188" Type="http://schemas.openxmlformats.org/officeDocument/2006/relationships/hyperlink" Target="consultantplus://offline/ref=1213FFDB958F5F603EAD1A80EBAFC9268802BB9EA6AF18C1DF5C5110F854833CE9DF0DDCA136C22B45C7B5E32F0A2C0E3AED826879A408399B7483344Dt2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B0E758DF1A2111454469CEE3D9C26D97644453838EF50F64ECC47999A45FB179B43FBB42120687D931E44D8CD7B2FB5B1A65C4EE6A64758044ACDCAdAf5I" TargetMode="External"/><Relationship Id="rId92" Type="http://schemas.openxmlformats.org/officeDocument/2006/relationships/hyperlink" Target="consultantplus://offline/ref=2B0E758DF1A2111454469CEE3D9C26D97644453838EF50F64ECC47999A45FB179B43FBB42120687D931E44D9C07B2FB5B1A65C4EE6A64758044ACDCAdAf5I" TargetMode="External"/><Relationship Id="rId162" Type="http://schemas.openxmlformats.org/officeDocument/2006/relationships/hyperlink" Target="consultantplus://offline/ref=EBA2D2314CD3F0D8C73A602FB5C915F8DF51534FDFE42639BE58DB52E7BF8A472121C5A2EF14971AE7134740E6AC3FE08C1470658DE9FC72A9027C4DM0o9J" TargetMode="External"/><Relationship Id="rId183" Type="http://schemas.openxmlformats.org/officeDocument/2006/relationships/hyperlink" Target="consultantplus://offline/ref=1213FFDB958F5F603EAD1A80EBAFC9268802BB9EA6AF18C1DF5C5110F854833CE9DF0DDCA136C22B45C7B5E3210A2C0E3AED826879A408399B7483344Dt2J" TargetMode="External"/><Relationship Id="rId213" Type="http://schemas.openxmlformats.org/officeDocument/2006/relationships/hyperlink" Target="consultantplus://offline/ref=1213FFDB958F5F603EAD1A80EBAFC9268802BB9EA6AF18C1DF5C5110F854833CE9DF0DDCA136C22B45C7B4E1270A2C0E3AED826879A408399B7483344Dt2J" TargetMode="External"/><Relationship Id="rId218" Type="http://schemas.openxmlformats.org/officeDocument/2006/relationships/hyperlink" Target="consultantplus://offline/ref=1213FFDB958F5F603EAD1A80EBAFC9268802BB9EA6AF18C1DF5C5110F854833CE9DF0DDCA136C22B45C7B5E4240A2C0E3AED826879A408399B7483344Dt2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E76A3EC34CC9F770152CC551A6F385D3A7216AF4A9D38DEE356ACECFC32E12A3BFD4903BD2D81D900A211D695954C6CA737153F6507B73F93A35D962n7H" TargetMode="External"/><Relationship Id="rId24" Type="http://schemas.openxmlformats.org/officeDocument/2006/relationships/hyperlink" Target="consultantplus://offline/ref=13133838463807B0C9BE579F0C9516805C937421D6A454F8B935015C9B6B500A8C5C80D75A67108058634EA788C805DEEEF7D0742A3303B5D2E146A5wAW9H" TargetMode="External"/><Relationship Id="rId40" Type="http://schemas.openxmlformats.org/officeDocument/2006/relationships/hyperlink" Target="consultantplus://offline/ref=ADCDE0CAC504B84C79D56378DB7759BE76EE5D965A21BD3BBFC913EA3AAE1E53575913E7CB02E75063BA0DF5B2Z3H2I" TargetMode="External"/><Relationship Id="rId45" Type="http://schemas.openxmlformats.org/officeDocument/2006/relationships/hyperlink" Target="consultantplus://offline/ref=ADCDE0CAC504B84C79D57D75CD1B03B275E7079D5C22B76DE69915BD65FE180605194DBE8B46F45062A40DF1B63B282156B01D660D41AC3D6EAF9792ZBH9I" TargetMode="External"/><Relationship Id="rId66" Type="http://schemas.openxmlformats.org/officeDocument/2006/relationships/hyperlink" Target="consultantplus://offline/ref=2B0E758DF1A2111454469CEE3D9C26D97644453838EF50F64ECC47999A45FB179B43FBB42120687D931E44D8C97B2FB5B1A65C4EE6A64758044ACDCAdAf5I" TargetMode="External"/><Relationship Id="rId87" Type="http://schemas.openxmlformats.org/officeDocument/2006/relationships/hyperlink" Target="consultantplus://offline/ref=2B0E758DF1A2111454469CEE3D9C26D97644453838EF50F64ECC47999A45FB179B43FBB42120687D931E44D9CE7B2FB5B1A65C4EE6A64758044ACDCAdAf5I" TargetMode="External"/><Relationship Id="rId110" Type="http://schemas.openxmlformats.org/officeDocument/2006/relationships/hyperlink" Target="consultantplus://offline/ref=2B0E758DF1A2111454469CEE3D9C26D97644453838EF50F64ECC47999A45FB179B43FBB42120687D931E44D7CA7B2FB5B1A65C4EE6A64758044ACDCAdAf5I" TargetMode="External"/><Relationship Id="rId115" Type="http://schemas.openxmlformats.org/officeDocument/2006/relationships/hyperlink" Target="consultantplus://offline/ref=2B0E758DF1A2111454469CEE3D9C26D97644453838EF50F64ECC47999A45FB179B43FBB42120687D931E44D7C17B2FB5B1A65C4EE6A64758044ACDCAdAf5I" TargetMode="External"/><Relationship Id="rId131" Type="http://schemas.openxmlformats.org/officeDocument/2006/relationships/hyperlink" Target="consultantplus://offline/ref=2B0E758DF1A2111454469CEE3D9C26D97644453838EF50F64ECC47999A45FB179B43FBB42120687D931E45DFCB7B2FB5B1A65C4EE6A64758044ACDCAdAf5I" TargetMode="External"/><Relationship Id="rId136" Type="http://schemas.openxmlformats.org/officeDocument/2006/relationships/hyperlink" Target="consultantplus://offline/ref=2B0E758DF1A2111454469CEE3D9C26D97644453838EF50F64ECC47999A45FB179B43FBB42120687D931E46DFCB7B2FB5B1A65C4EE6A64758044ACDCAdAf5I" TargetMode="External"/><Relationship Id="rId157" Type="http://schemas.openxmlformats.org/officeDocument/2006/relationships/hyperlink" Target="consultantplus://offline/ref=302F2A6120E1A53AA83C9D7860ABE5ED64B7351432100A5D4ED391D78C227D395F6C6450EBE0147B96F254B3FE7CF35E6D4B607743DB9C5155EC22FAPCg1J" TargetMode="External"/><Relationship Id="rId178" Type="http://schemas.openxmlformats.org/officeDocument/2006/relationships/hyperlink" Target="consultantplus://offline/ref=1213FFDB958F5F603EAD1A80EBAFC9268802BB9EA6AF18C1DF5C5110F854833CE9DF0DDCA136C22B45C7B2E7270A2C0E3AED826879A408399B7483344Dt2J" TargetMode="External"/><Relationship Id="rId61" Type="http://schemas.openxmlformats.org/officeDocument/2006/relationships/hyperlink" Target="consultantplus://offline/ref=2B0E758DF1A2111454469CEE3D9C26D97644453838EF50F64ECC47999A45FB179B43FBB42120687D931E44DBCF7B2FB5B1A65C4EE6A64758044ACDCAdAf5I" TargetMode="External"/><Relationship Id="rId82" Type="http://schemas.openxmlformats.org/officeDocument/2006/relationships/hyperlink" Target="consultantplus://offline/ref=2B0E758DF1A2111454469CEE3D9C26D97644453838EF50F64ECC47999A45FB179B43FBB42120687D931E44D9CD7B2FB5B1A65C4EE6A64758044ACDCAdAf5I" TargetMode="External"/><Relationship Id="rId152" Type="http://schemas.openxmlformats.org/officeDocument/2006/relationships/hyperlink" Target="consultantplus://offline/ref=302F2A6120E1A53AA83C9D7860ABE5ED64B7351432100A5D4ED391D78C227D395F6C6450EBE0147B96F257B7F17CF35E6D4B607743DB9C5155EC22FAPCg1J" TargetMode="External"/><Relationship Id="rId173" Type="http://schemas.openxmlformats.org/officeDocument/2006/relationships/hyperlink" Target="consultantplus://offline/ref=1213FFDB958F5F603EAD1A80EBAFC9268802BB9EA6AF18C1DF5C5110F854833CE9DF0DDCA136C22B45C7B5E7230A2C0E3AED826879A408399B7483344Dt2J" TargetMode="External"/><Relationship Id="rId194" Type="http://schemas.openxmlformats.org/officeDocument/2006/relationships/hyperlink" Target="consultantplus://offline/ref=1213FFDB958F5F603EAD1A80EBAFC9268802BB9EA6AF18C1DF5C5110F854833CE9DF0DDCA136C22B45C7B5E7260A2C0E3AED826879A408399B7483344Dt2J" TargetMode="External"/><Relationship Id="rId199" Type="http://schemas.openxmlformats.org/officeDocument/2006/relationships/hyperlink" Target="consultantplus://offline/ref=1213FFDB958F5F603EAD1A80EBAFC9268802BB9EA6AF18C1DF5C5110F854833CE9DF0DDCA136C22B45C7B5E0260A2C0E3AED826879A408399B7483344Dt2J" TargetMode="External"/><Relationship Id="rId203" Type="http://schemas.openxmlformats.org/officeDocument/2006/relationships/hyperlink" Target="consultantplus://offline/ref=1213FFDB958F5F603EAD1A80EBAFC9268802BB9EA6AF18C1DF5C5110F854833CE9DF0DDCA136C22B45C7B5E1210A2C0E3AED826879A408399B7483344Dt2J" TargetMode="External"/><Relationship Id="rId208" Type="http://schemas.openxmlformats.org/officeDocument/2006/relationships/hyperlink" Target="consultantplus://offline/ref=1213FFDB958F5F603EAD1A80EBAFC9268802BB9EA6AF18C1DF5C5110F854833CE9DF0DDCA136C22B45C7B5E6230A2C0E3AED826879A408399B7483344Dt2J" TargetMode="External"/><Relationship Id="rId229" Type="http://schemas.openxmlformats.org/officeDocument/2006/relationships/theme" Target="theme/theme1.xml"/><Relationship Id="rId19" Type="http://schemas.openxmlformats.org/officeDocument/2006/relationships/hyperlink" Target="consultantplus://offline/ref=61CC0F69FA4BD31E4135BF1953EB9D18E2536F3E588FD275E52ACD46651E2AD3D1DDAA558F47EC2E276C25667B1DE3ACD4874B758499BC025163527Dg1JAO" TargetMode="External"/><Relationship Id="rId224" Type="http://schemas.openxmlformats.org/officeDocument/2006/relationships/hyperlink" Target="consultantplus://offline/ref=1213FFDB958F5F603EAD1A80EBAFC9268802BB9EA6AF18C1DF5C5110F854833CE9DF0DDCA136C22B45C6B1E1200A2C0E3AED826879A408399B7483344Dt2J" TargetMode="External"/><Relationship Id="rId14" Type="http://schemas.openxmlformats.org/officeDocument/2006/relationships/hyperlink" Target="consultantplus://offline/ref=7A2BA5FC5EDAF7C8DEFE8CC94C7DFA60E05DC0B38D24D6627143D17DA7A2C33F79C61A405EC56C4938D46240FF73F3FADCC9D778855F2C3D1070A4F5n5D8O" TargetMode="External"/><Relationship Id="rId30" Type="http://schemas.openxmlformats.org/officeDocument/2006/relationships/hyperlink" Target="consultantplus://offline/ref=53E76A3EC34CC9F770152CC551A6F385D3A7216AF4A9D38DEE356ACECFC32E12A3BFD4903BD2D81D900A211D695954C6CA737153F6507B73F93A35D962n7H" TargetMode="External"/><Relationship Id="rId35" Type="http://schemas.openxmlformats.org/officeDocument/2006/relationships/hyperlink" Target="consultantplus://offline/ref=ADCDE0CAC504B84C79D57D75CD1B03B275E7079D5C22B76DE69915BD65FE180605194DBE8B46F45062A40DF1B03B282156B01D660D41AC3D6EAF9792ZBH9I" TargetMode="External"/><Relationship Id="rId56" Type="http://schemas.openxmlformats.org/officeDocument/2006/relationships/hyperlink" Target="consultantplus://offline/ref=ADCDE0CAC504B84C79D57D75CD1B03B275E7079D5C22B76DE69915BD65FE180605194DBE8B46F45062A40DF7B83B282156B01D660D41AC3D6EAF9792ZBH9I" TargetMode="External"/><Relationship Id="rId77" Type="http://schemas.openxmlformats.org/officeDocument/2006/relationships/hyperlink" Target="consultantplus://offline/ref=2B0E758DF1A2111454469CEE3D9C26D97644453838EF50F64ECC47999A45FB179B43FBB42120687D931E44D9C97B2FB5B1A65C4EE6A64758044ACDCAdAf5I" TargetMode="External"/><Relationship Id="rId100" Type="http://schemas.openxmlformats.org/officeDocument/2006/relationships/hyperlink" Target="consultantplus://offline/ref=2B0E758DF1A2111454469CEE3D9C26D97644453838EF50F64ECC47999A45FB179B43FBB42120687D931E44D6CA7B2FB5B1A65C4EE6A64758044ACDCAdAf5I" TargetMode="External"/><Relationship Id="rId105" Type="http://schemas.openxmlformats.org/officeDocument/2006/relationships/hyperlink" Target="consultantplus://offline/ref=2B0E758DF1A2111454469CEE3D9C26D97644453838EF50F64ECC47999A45FB179B43FBB42120687D931E44D6C17B2FB5B1A65C4EE6A64758044ACDCAdAf5I" TargetMode="External"/><Relationship Id="rId126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147" Type="http://schemas.openxmlformats.org/officeDocument/2006/relationships/hyperlink" Target="consultantplus://offline/ref=302F2A6120E1A53AA83C9D7860ABE5ED64B7351432100A5D4ED391D78C227D395F6C6450EBE0147B96F254B3F67CF35E6D4B607743DB9C5155EC22FAPCg1J" TargetMode="External"/><Relationship Id="rId168" Type="http://schemas.openxmlformats.org/officeDocument/2006/relationships/hyperlink" Target="consultantplus://offline/ref=1213FFDB958F5F603EAD048DFDC3932A8B08E392A4AA1297860C5747A7048569A99F0B89E272CF2B44CCE1B46254755C7EA68E6A67B8093A48t7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DCDE0CAC504B84C79D57D75CD1B03B275E7079D5C22B76DE69915BD65FE180605194DBE8B46F45062A40DF1B83B282156B01D660D41AC3D6EAF9792ZBH9I" TargetMode="External"/><Relationship Id="rId72" Type="http://schemas.openxmlformats.org/officeDocument/2006/relationships/hyperlink" Target="consultantplus://offline/ref=2B0E758DF1A2111454469CEE3D9C26D97644453838EF50F64ECC47999A45FB179B43FBB42120687D931E44D8CC7B2FB5B1A65C4EE6A64758044ACDCAdAf5I" TargetMode="External"/><Relationship Id="rId93" Type="http://schemas.openxmlformats.org/officeDocument/2006/relationships/hyperlink" Target="consultantplus://offline/ref=2B0E758DF1A2111454469CEE3D9C26D97644453838EF50F64ECC47999A45FB179B43FBB42120687D931E44D6C97B2FB5B1A65C4EE6A64758044ACDCAdAf5I" TargetMode="External"/><Relationship Id="rId98" Type="http://schemas.openxmlformats.org/officeDocument/2006/relationships/hyperlink" Target="consultantplus://offline/ref=2B0E758DF1A2111454469CEE3D9C26D97644453838EF50F64ECC47999A45FB179B43FBB42120687D931E46DDCA7B2FB5B1A65C4EE6A64758044ACDCAdAf5I" TargetMode="External"/><Relationship Id="rId121" Type="http://schemas.openxmlformats.org/officeDocument/2006/relationships/hyperlink" Target="consultantplus://offline/ref=2B0E758DF1A2111454469CEE3D9C26D97644453838EF50F64ECC47999A45FB179B43FBB42120687D931E45DECD7B2FB5B1A65C4EE6A64758044ACDCAdAf5I" TargetMode="External"/><Relationship Id="rId142" Type="http://schemas.openxmlformats.org/officeDocument/2006/relationships/hyperlink" Target="consultantplus://offline/ref=302F2A6120E1A53AA83C9D7860ABE5ED64B7351432100A5D4ED391D78C227D395F6C6450EBE0147B96F254B0F17CF35E6D4B607743DB9C5155EC22FAPCg1J" TargetMode="External"/><Relationship Id="rId163" Type="http://schemas.openxmlformats.org/officeDocument/2006/relationships/hyperlink" Target="consultantplus://offline/ref=1213FFDB958F5F603EAD1A80EBAFC9268802BB9EA6AF18C1DF5C5110F854833CE9DF0DDCA136C22B45C7B5E7240A2C0E3AED826879A408399B7483344Dt2J" TargetMode="External"/><Relationship Id="rId184" Type="http://schemas.openxmlformats.org/officeDocument/2006/relationships/hyperlink" Target="consultantplus://offline/ref=1213FFDB958F5F603EAD1A80EBAFC9268802BB9EA6AF18C1DF5C5110F854833CE9DF0DDCA136C22B45C7BDE5250A2C0E3AED826879A408399B7483344Dt2J" TargetMode="External"/><Relationship Id="rId189" Type="http://schemas.openxmlformats.org/officeDocument/2006/relationships/hyperlink" Target="consultantplus://offline/ref=1213FFDB958F5F603EAD1A80EBAFC9268802BB9EA6AF18C1DF5C5110F854833CE9DF0DDCA136C22B45C7BCE0230A2C0E3AED826879A408399B7483344Dt2J" TargetMode="External"/><Relationship Id="rId219" Type="http://schemas.openxmlformats.org/officeDocument/2006/relationships/hyperlink" Target="consultantplus://offline/ref=1213FFDB958F5F603EAD1A80EBAFC9268802BB9EA6AF18C1DF5C5110F854833CE9DF0DDCA136C22B45C7B5EC2E0A2C0E3AED826879A408399B7483344Dt2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213FFDB958F5F603EAD1A80EBAFC9268802BB9EA6AF18C1DF5C5110F854833CE9DF0DDCA136C22B45C7B5E2250A2C0E3AED826879A408399B7483344Dt2J" TargetMode="External"/><Relationship Id="rId25" Type="http://schemas.openxmlformats.org/officeDocument/2006/relationships/hyperlink" Target="consultantplus://offline/ref=13133838463807B0C9BE579F0C9516805C937421D6A454F8B935015C9B6B500A8C5C80D75A67108058634EA789C805DEEEF7D0742A3303B5D2E146A5wAW9H" TargetMode="External"/><Relationship Id="rId46" Type="http://schemas.openxmlformats.org/officeDocument/2006/relationships/hyperlink" Target="consultantplus://offline/ref=ADCDE0CAC504B84C79D56378DB7759BE76ED5A90592ABD3BBFC913EA3AAE1E5345594BEBC802F9516BAF5BA4F465717312FB1164135DAD3EZ7H2I" TargetMode="External"/><Relationship Id="rId67" Type="http://schemas.openxmlformats.org/officeDocument/2006/relationships/hyperlink" Target="consultantplus://offline/ref=2B0E758DF1A2111454469CEE3D9C26D97644453838EF50F64ECC47999A45FB179B43FBB42120687D931E46DDCD7B2FB5B1A65C4EE6A64758044ACDCAdAf5I" TargetMode="External"/><Relationship Id="rId116" Type="http://schemas.openxmlformats.org/officeDocument/2006/relationships/hyperlink" Target="consultantplus://offline/ref=2B0E758DF1A2111454469CEE3D9C26D97644453838EF50F64ECC47999A45FB179B43FBB42120687D931E44D7C07B2FB5B1A65C4EE6A64758044ACDCAdAf5I" TargetMode="External"/><Relationship Id="rId137" Type="http://schemas.openxmlformats.org/officeDocument/2006/relationships/hyperlink" Target="consultantplus://offline/ref=2B0E758DF1A2111454469CEE3D9C26D97644453838EF50F64ECC47999A45FB179B43FBB42120687D931E45DFCD7B2FB5B1A65C4EE6A64758044ACDCAdAf5I" TargetMode="External"/><Relationship Id="rId158" Type="http://schemas.openxmlformats.org/officeDocument/2006/relationships/hyperlink" Target="consultantplus://offline/ref=302F2A6120E1A53AA83C9D7860ABE5ED64B7351432100A5D4ED391D78C227D395F6C6450EBE0147B96F254B3FE7CF35E6D4B607743DB9C5155EC22FAPCg1J" TargetMode="External"/><Relationship Id="rId20" Type="http://schemas.openxmlformats.org/officeDocument/2006/relationships/hyperlink" Target="consultantplus://offline/ref=61CC0F69FA4BD31E4135A1144587C714E15A3332588DD823BC7ACB113A4E2C86839DF40CCE0AFF2E2672256471g1J4O" TargetMode="External"/><Relationship Id="rId41" Type="http://schemas.openxmlformats.org/officeDocument/2006/relationships/hyperlink" Target="consultantplus://offline/ref=ADCDE0CAC504B84C79D57D75CD1B03B275E7079D5C22B76DE69915BD65FE180605194DBE8B46F45062A40FF3B43B282156B01D660D41AC3D6EAF9792ZBH9I" TargetMode="External"/><Relationship Id="rId62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83" Type="http://schemas.openxmlformats.org/officeDocument/2006/relationships/hyperlink" Target="consultantplus://offline/ref=2B0E758DF1A2111454469CEE3D9C26D97644453838EF50F64ECC47999A45FB179B43FBB42120687D931E44D9CC7B2FB5B1A65C4EE6A64758044ACDCAdAf5I" TargetMode="External"/><Relationship Id="rId88" Type="http://schemas.openxmlformats.org/officeDocument/2006/relationships/hyperlink" Target="consultantplus://offline/ref=2B0E758DF1A2111454469CEE3D9C26D97644453838EF50F64ECC47999A45FB179B43FBB42120687D931E44D9C17B2FB5B1A65C4EE6A64758044ACDCAdAf5I" TargetMode="External"/><Relationship Id="rId111" Type="http://schemas.openxmlformats.org/officeDocument/2006/relationships/hyperlink" Target="consultantplus://offline/ref=2B0E758DF1A2111454469CEE3D9C26D97644453838EF50F64ECC47999A45FB179B43FBB42120687D931E44D7CD7B2FB5B1A65C4EE6A64758044ACDCAdAf5I" TargetMode="External"/><Relationship Id="rId132" Type="http://schemas.openxmlformats.org/officeDocument/2006/relationships/hyperlink" Target="consultantplus://offline/ref=2B0E758DF1A2111454469CEE3D9C26D97644453838EF50F64ECC47999A45FB179B43FBB42120687D931E44DCC17B2FB5B1A65C4EE6A64758044ACDCAdAf5I" TargetMode="External"/><Relationship Id="rId153" Type="http://schemas.openxmlformats.org/officeDocument/2006/relationships/hyperlink" Target="consultantplus://offline/ref=302F2A6120E1A53AA83C9D7860ABE5ED64B7351432100A5D4ED391D78C227D395F6C6450EBE0147B96F254B3F37CF35E6D4B607743DB9C5155EC22FAPCg1J" TargetMode="External"/><Relationship Id="rId174" Type="http://schemas.openxmlformats.org/officeDocument/2006/relationships/hyperlink" Target="consultantplus://offline/ref=1213FFDB958F5F603EAD1A80EBAFC9268802BB9EA6AF18C1DF5C5110F854833CE9DF0DDCA136C22B45C7B5E6250A2C0E3AED826879A408399B7483344Dt2J" TargetMode="External"/><Relationship Id="rId179" Type="http://schemas.openxmlformats.org/officeDocument/2006/relationships/hyperlink" Target="consultantplus://offline/ref=1213FFDB958F5F603EAD1A80EBAFC9268802BB9EA6AF18C1DF5C5110F854833CE9DF0DDCA136C22B45C7B2E2220A2C0E3AED826879A408399B7483344Dt2J" TargetMode="External"/><Relationship Id="rId195" Type="http://schemas.openxmlformats.org/officeDocument/2006/relationships/hyperlink" Target="consultantplus://offline/ref=1213FFDB958F5F603EAD1A80EBAFC9268802BB9EA6AF18C1DF5C5110F854833CE9DF0DDCA136C22B45C7B5E2200A2C0E3AED826879A408399B7483344Dt2J" TargetMode="External"/><Relationship Id="rId209" Type="http://schemas.openxmlformats.org/officeDocument/2006/relationships/hyperlink" Target="consultantplus://offline/ref=1213FFDB958F5F603EAD1A80EBAFC9268802BB9EA6AF18C1DF5C5110F854833CE9DF0DDCA136C22B45C7B5E1220A2C0E3AED826879A408399B7483344Dt2J" TargetMode="External"/><Relationship Id="rId190" Type="http://schemas.openxmlformats.org/officeDocument/2006/relationships/hyperlink" Target="consultantplus://offline/ref=1213FFDB958F5F603EAD1A80EBAFC9268802BB9EA6AF18C1DF5C5110F854833CE9DF0DDCA136C22B45C7BCED2E0A2C0E3AED826879A408399B7483344Dt2J" TargetMode="External"/><Relationship Id="rId204" Type="http://schemas.openxmlformats.org/officeDocument/2006/relationships/hyperlink" Target="consultantplus://offline/ref=1213FFDB958F5F603EAD1A80EBAFC9268802BB9EA6AF18C1DF5C5110F854833CE9DF0DDCA136C22B45C7B5E3220A2C0E3AED826879A408399B7483344Dt2J" TargetMode="External"/><Relationship Id="rId220" Type="http://schemas.openxmlformats.org/officeDocument/2006/relationships/hyperlink" Target="consultantplus://offline/ref=1213FFDB958F5F603EAD1A80EBAFC9268802BB9EA6AF18C1DF5C5110F854833CE9DF0DDCA136C22B45C7B5EC210A2C0E3AED826879A408399B7483344Dt2J" TargetMode="External"/><Relationship Id="rId225" Type="http://schemas.openxmlformats.org/officeDocument/2006/relationships/hyperlink" Target="consultantplus://offline/ref=1213FFDB958F5F603EAD1A80EBAFC9268802BB9EA6AF18C1DF5C5110F854833CE9DF0DDCA136C22B45C6B1EC200A2C0E3AED826879A408399B7483344Dt2J" TargetMode="External"/><Relationship Id="rId15" Type="http://schemas.openxmlformats.org/officeDocument/2006/relationships/hyperlink" Target="consultantplus://offline/ref=F0D433C0F713E8C9D35382E01E6F70E93E341352755969A5C7AA60864334AA06FE390F954A81EA7AAAEB05EB03F052A05F21FEA09A03EB4DAB8C68B41EE9O" TargetMode="External"/><Relationship Id="rId36" Type="http://schemas.openxmlformats.org/officeDocument/2006/relationships/hyperlink" Target="consultantplus://offline/ref=ADCDE0CAC504B84C79D57D75CD1B03B275E7079D5C22B76DE69915BD65FE180605194DBE8B46F45062A40DF1B13B282156B01D660D41AC3D6EAF9792ZBH9I" TargetMode="External"/><Relationship Id="rId57" Type="http://schemas.openxmlformats.org/officeDocument/2006/relationships/hyperlink" Target="consultantplus://offline/ref=ADCDE0CAC504B84C79D57D75CD1B03B275E7079D5C22B76DE69915BD65FE180605194DBE8B46F45062A40DF0B43B282156B01D660D41AC3D6EAF9792ZBH9I" TargetMode="External"/><Relationship Id="rId106" Type="http://schemas.openxmlformats.org/officeDocument/2006/relationships/hyperlink" Target="consultantplus://offline/ref=2B0E758DF1A2111454469CEE3D9C26D97644453838EF50F64ECC47999A45FB179B43FBB42120687D931E44D6C07B2FB5B1A65C4EE6A64758044ACDCAdAf5I" TargetMode="External"/><Relationship Id="rId127" Type="http://schemas.openxmlformats.org/officeDocument/2006/relationships/hyperlink" Target="consultantplus://offline/ref=2B0E758DF1A2111454469CEE3D9C26D97644453838EF50F64ECC47999A45FB179B43FBB42120687D931E45DEC07B2FB5B1A65C4EE6A64758044ACDCAdAf5I" TargetMode="External"/><Relationship Id="rId10" Type="http://schemas.openxmlformats.org/officeDocument/2006/relationships/hyperlink" Target="consultantplus://offline/ref=89C057EAB236CBA794286B1BB3D0843ECE44DBEE3EA4747811A1E7A6895669708BEB34A7696F63DDE2C2F5AC906C578A5DFB5999E439CF63N" TargetMode="External"/><Relationship Id="rId31" Type="http://schemas.openxmlformats.org/officeDocument/2006/relationships/hyperlink" Target="consultantplus://offline/ref=53E76A3EC34CC9F770152CC551A6F385D3A7216AF4A9D38DEE356ACECFC32E12A3BFD4903BD2D81D900A211D695954C6CA737153F6507B73F93A35D962n7H" TargetMode="External"/><Relationship Id="rId52" Type="http://schemas.openxmlformats.org/officeDocument/2006/relationships/hyperlink" Target="consultantplus://offline/ref=ADCDE0CAC504B84C79D57D75CD1B03B275E7079D5C22B76DE69915BD65FE180605194DBE8B46F45062A40DF0B03B282156B01D660D41AC3D6EAF9792ZBH9I" TargetMode="External"/><Relationship Id="rId73" Type="http://schemas.openxmlformats.org/officeDocument/2006/relationships/hyperlink" Target="consultantplus://offline/ref=2B0E758DF1A2111454469CEE3D9C26D97644453838EF50F64ECC47999A45FB179B43FBB42120687D931E44D8CF7B2FB5B1A65C4EE6A64758044ACDCAdAf5I" TargetMode="External"/><Relationship Id="rId78" Type="http://schemas.openxmlformats.org/officeDocument/2006/relationships/hyperlink" Target="consultantplus://offline/ref=2B0E758DF1A2111454469CEE3D9C26D97644453838EF50F64ECC47999A45FB179B43FBB42120687D931E44D7CE7B2FB5B1A65C4EE6A64758044ACDCAdAf5I" TargetMode="External"/><Relationship Id="rId94" Type="http://schemas.openxmlformats.org/officeDocument/2006/relationships/hyperlink" Target="consultantplus://offline/ref=2B0E758DF1A2111454469CEE3D9C26D97644453838EF50F64ECC47999A45FB179B43FBB42120687D931E44D6C87B2FB5B1A65C4EE6A64758044ACDCAdAf5I" TargetMode="External"/><Relationship Id="rId99" Type="http://schemas.openxmlformats.org/officeDocument/2006/relationships/hyperlink" Target="consultantplus://offline/ref=2B0E758DF1A2111454469CEE3D9C26D97644453838EF50F64ECC47999A45FB179B43FBB42120687D931E46DBC97B2FB5B1A65C4EE6A64758044ACDCAdAf5I" TargetMode="External"/><Relationship Id="rId101" Type="http://schemas.openxmlformats.org/officeDocument/2006/relationships/hyperlink" Target="consultantplus://offline/ref=2B0E758DF1A2111454469CEE3D9C26D97644453838EF50F64ECC47999A45FB179B43FBB42120687D931E44D6CD7B2FB5B1A65C4EE6A64758044ACDCAdAf5I" TargetMode="External"/><Relationship Id="rId122" Type="http://schemas.openxmlformats.org/officeDocument/2006/relationships/hyperlink" Target="consultantplus://offline/ref=2B0E758DF1A2111454469CEE3D9C26D97644453838EF50F64ECC47999A45FB179B43FBB42120687D931E45DECC7B2FB5B1A65C4EE6A64758044ACDCAdAf5I" TargetMode="External"/><Relationship Id="rId143" Type="http://schemas.openxmlformats.org/officeDocument/2006/relationships/hyperlink" Target="consultantplus://offline/ref=302F2A6120E1A53AA83C9D7860ABE5ED64B7351432100A5D4ED391D78C227D395F6C6450EBE0147B96F254B0FE7CF35E6D4B607743DB9C5155EC22FAPCg1J" TargetMode="External"/><Relationship Id="rId148" Type="http://schemas.openxmlformats.org/officeDocument/2006/relationships/hyperlink" Target="consultantplus://offline/ref=302F2A6120E1A53AA83C9D7860ABE5ED64B7351432100A5D4ED391D78C227D395F6C6450EBE0147B96F254B3F77CF35E6D4B607743DB9C5155EC22FAPCg1J" TargetMode="External"/><Relationship Id="rId164" Type="http://schemas.openxmlformats.org/officeDocument/2006/relationships/hyperlink" Target="consultantplus://offline/ref=1213FFDB958F5F603EAD1A80EBAFC9268802BB9EA6AF18C1DF5C5110F854833CE9DF0DDCA136C22B45C7B5E7230A2C0E3AED826879A408399B7483344Dt2J" TargetMode="External"/><Relationship Id="rId169" Type="http://schemas.openxmlformats.org/officeDocument/2006/relationships/hyperlink" Target="consultantplus://offline/ref=1213FFDB958F5F603EAD048DFDC3932A8B09E092A3AC1297860C5747A7048569A99F0B89E272CF2B45CCE1B46254755C7EA68E6A67B8093A48t7J" TargetMode="External"/><Relationship Id="rId185" Type="http://schemas.openxmlformats.org/officeDocument/2006/relationships/hyperlink" Target="consultantplus://offline/ref=1213FFDB958F5F603EAD1A80EBAFC9268802BB9EA6AF18C1DF5C5110F854833CE9DF0DDCA136C22B45C7B5E32E0A2C0E3AED826879A408399B7483344Dt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057EAB236CBA794286B1BB3D0843ECE44DBEE3EA4747811A1E7A6895669708BEB34A56A6563DDE2C2F5AC906C578A5DFB5999E439CF63N" TargetMode="External"/><Relationship Id="rId180" Type="http://schemas.openxmlformats.org/officeDocument/2006/relationships/hyperlink" Target="consultantplus://offline/ref=1213FFDB958F5F603EAD1A80EBAFC9268802BB9EA6AF18C1DF5C5110F854833CE9DF0DDCA136C22B45C7B5E3210A2C0E3AED826879A408399B7483344Dt2J" TargetMode="External"/><Relationship Id="rId210" Type="http://schemas.openxmlformats.org/officeDocument/2006/relationships/hyperlink" Target="consultantplus://offline/ref=1213FFDB958F5F603EAD1A80EBAFC9268802BB9EA6AF18C1DF5C5110F854833CE9DF0DDCA136C22B45C7B5E3210A2C0E3AED826879A408399B7483344Dt2J" TargetMode="External"/><Relationship Id="rId215" Type="http://schemas.openxmlformats.org/officeDocument/2006/relationships/hyperlink" Target="consultantplus://offline/ref=1213FFDB958F5F603EAD1A80EBAFC9268802BB9EA6AF18C1DF5C5110F854833CE9DF0DDCA136C22B45C7B5E2220A2C0E3AED826879A408399B7483344Dt2J" TargetMode="External"/><Relationship Id="rId26" Type="http://schemas.openxmlformats.org/officeDocument/2006/relationships/hyperlink" Target="consultantplus://offline/ref=13133838463807B0C9BE579F0C9516805C937421D6A454F8B935015C9B6B500A8C5C80D75A67108058634EA78EC805DEEEF7D0742A3303B5D2E146A5wAW9H" TargetMode="External"/><Relationship Id="rId47" Type="http://schemas.openxmlformats.org/officeDocument/2006/relationships/hyperlink" Target="consultantplus://offline/ref=ADCDE0CAC504B84C79D57D75CD1B03B275E7079D5C22B76DE69915BD65FE180605194DBE8B46F45062A40DF1B73B282156B01D660D41AC3D6EAF9792ZBH9I" TargetMode="External"/><Relationship Id="rId68" Type="http://schemas.openxmlformats.org/officeDocument/2006/relationships/hyperlink" Target="consultantplus://offline/ref=2B0E758DF1A2111454469CEE3D9C26D97644453838EF50F64ECC47999A45FB179B43FBB42120687D931E44D8C87B2FB5B1A65C4EE6A64758044ACDCAdAf5I" TargetMode="External"/><Relationship Id="rId89" Type="http://schemas.openxmlformats.org/officeDocument/2006/relationships/hyperlink" Target="consultantplus://offline/ref=2B0E758DF1A2111454469CEE3D9C26D97644453838EF50F64ECC47999A45FB179B43FBB42120687D931E46DFCB7B2FB5B1A65C4EE6A64758044ACDCAdAf5I" TargetMode="External"/><Relationship Id="rId112" Type="http://schemas.openxmlformats.org/officeDocument/2006/relationships/hyperlink" Target="consultantplus://offline/ref=2B0E758DF1A2111454469CEE3D9C26D97644453838EF50F64ECC47999A45FB179B43FBB42120687D931E44D7CC7B2FB5B1A65C4EE6A64758044ACDCAdAf5I" TargetMode="External"/><Relationship Id="rId133" Type="http://schemas.openxmlformats.org/officeDocument/2006/relationships/hyperlink" Target="consultantplus://offline/ref=2B0E758DF1A2111454469CEE3D9C26D97644453838EF50F64ECC47999A45FB179B43FBB42120687D931E45DFCA7B2FB5B1A65C4EE6A64758044ACDCAdAf5I" TargetMode="External"/><Relationship Id="rId154" Type="http://schemas.openxmlformats.org/officeDocument/2006/relationships/hyperlink" Target="consultantplus://offline/ref=302F2A6120E1A53AA83C9D7860ABE5ED64B7351432100A5D4ED391D78C227D395F6C6450EBE0147B96F257B3F67CF35E6D4B607743DB9C5155EC22FAPCg1J" TargetMode="External"/><Relationship Id="rId175" Type="http://schemas.openxmlformats.org/officeDocument/2006/relationships/hyperlink" Target="consultantplus://offline/ref=1213FFDB958F5F603EAD1A80EBAFC9268802BB9EA6AF18C1DF5C5110F854833CE9DF0DDCA136C22B45C7B5E0260A2C0E3AED826879A408399B7483344Dt2J" TargetMode="External"/><Relationship Id="rId196" Type="http://schemas.openxmlformats.org/officeDocument/2006/relationships/hyperlink" Target="consultantplus://offline/ref=1213FFDB958F5F603EAD1A80EBAFC9268802BB9EA6AF18C1DF5C5110F854833CE9DF0DDCA136C22B45C7B5E7200A2C0E3AED826879A408399B7483344Dt2J" TargetMode="External"/><Relationship Id="rId200" Type="http://schemas.openxmlformats.org/officeDocument/2006/relationships/hyperlink" Target="consultantplus://offline/ref=1213FFDB958F5F603EAD1A80EBAFC9268802BB9EA6AF18C1DF5C5110F854833CE9DF0DDCA136C22B45C7B5EC210A2C0E3AED826879A408399B7483344Dt2J" TargetMode="External"/><Relationship Id="rId16" Type="http://schemas.openxmlformats.org/officeDocument/2006/relationships/hyperlink" Target="consultantplus://offline/ref=61CC0F69FA4BD31E4135BF1953EB9D18E2536F3E588FD275E52ACD46651E2AD3D1DDAA558F47EC2E276C2566741DE3ACD4874B758499BC025163527Dg1JAO" TargetMode="External"/><Relationship Id="rId221" Type="http://schemas.openxmlformats.org/officeDocument/2006/relationships/hyperlink" Target="consultantplus://offline/ref=1213FFDB958F5F603EAD1A80EBAFC9268802BB9EA6AF18C1DF5C5110F854833CE9DF0DDCA136C22B45C7B5EC2E0A2C0E3AED826879A408399B7483344Dt2J" TargetMode="External"/><Relationship Id="rId37" Type="http://schemas.openxmlformats.org/officeDocument/2006/relationships/hyperlink" Target="consultantplus://offline/ref=ADCDE0CAC504B84C79D57D75CD1B03B275E7079D5C22B76DE69915BD65FE180605194DBE8B46F45062A40DF7B83B282156B01D660D41AC3D6EAF9792ZBH9I" TargetMode="External"/><Relationship Id="rId58" Type="http://schemas.openxmlformats.org/officeDocument/2006/relationships/hyperlink" Target="consultantplus://offline/ref=ADCDE0CAC504B84C79D57D75CD1B03B275E7079D5C22B76DE69915BD65FE180605194DBE8B46F45062A40DF0B53B282156B01D660D41AC3D6EAF9792ZBH9I" TargetMode="External"/><Relationship Id="rId79" Type="http://schemas.openxmlformats.org/officeDocument/2006/relationships/hyperlink" Target="consultantplus://offline/ref=2B0E758DF1A2111454469CEE3D9C26D97644453838EF50F64ECC47999A45FB179B43FBB42120687D931E44D9C87B2FB5B1A65C4EE6A64758044ACDCAdAf5I" TargetMode="External"/><Relationship Id="rId102" Type="http://schemas.openxmlformats.org/officeDocument/2006/relationships/hyperlink" Target="consultantplus://offline/ref=2B0E758DF1A2111454469CEE3D9C26D97644453838EF50F64ECC47999A45FB179B43FBB42120687D931E44D6CC7B2FB5B1A65C4EE6A64758044ACDCAdAf5I" TargetMode="External"/><Relationship Id="rId123" Type="http://schemas.openxmlformats.org/officeDocument/2006/relationships/hyperlink" Target="consultantplus://offline/ref=2B0E758DF1A2111454469CEE3D9C26D97644453838EF50F64ECC47999A45FB179B43FBB42120687D931E45DECF7B2FB5B1A65C4EE6A64758044ACDCAdAf5I" TargetMode="External"/><Relationship Id="rId144" Type="http://schemas.openxmlformats.org/officeDocument/2006/relationships/hyperlink" Target="consultantplus://offline/ref=302F2A6120E1A53AA83C9D7860ABE5ED64B7351432100A5D4ED391D78C227D395F6C6450EBE0147B96F257B3F67CF35E6D4B607743DB9C5155EC22FAPCg1J" TargetMode="External"/><Relationship Id="rId90" Type="http://schemas.openxmlformats.org/officeDocument/2006/relationships/hyperlink" Target="consultantplus://offline/ref=2B0E758DF1A2111454469CEE3D9C26D97644453838EF50F64ECC47999A45FB179B43FBB42120687D931E44D9C07B2FB5B1A65C4EE6A64758044ACDCAdAf5I" TargetMode="External"/><Relationship Id="rId165" Type="http://schemas.openxmlformats.org/officeDocument/2006/relationships/hyperlink" Target="consultantplus://offline/ref=1213FFDB958F5F603EAD1A80EBAFC9268802BB9EA6AF18C1DF5C5110F854833CE9DF0DDCA136C22B45C7B6E6220A2C0E3AED826879A408399B7483344Dt2J" TargetMode="External"/><Relationship Id="rId186" Type="http://schemas.openxmlformats.org/officeDocument/2006/relationships/hyperlink" Target="consultantplus://offline/ref=1213FFDB958F5F603EAD1A80EBAFC9268802BB9EA6AF18C1DF5C5110F854833CE9DF0DDCA136C22B45C7BDED200A2C0E3AED826879A408399B7483344Dt2J" TargetMode="External"/><Relationship Id="rId211" Type="http://schemas.openxmlformats.org/officeDocument/2006/relationships/hyperlink" Target="consultantplus://offline/ref=1213FFDB958F5F603EAD1A80EBAFC9268802BB9EA6AF18C1DF5C5110F854833CE9DF0DDCA136C22B45C7B5E32E0A2C0E3AED826879A408399B7483344D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256F-6597-42B1-AE99-979AB539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6</Pages>
  <Words>6825</Words>
  <Characters>95793</Characters>
  <Application>Microsoft Office Word</Application>
  <DocSecurity>0</DocSecurity>
  <Lines>79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10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Бугаев</cp:lastModifiedBy>
  <cp:revision>499</cp:revision>
  <cp:lastPrinted>2023-01-10T12:08:00Z</cp:lastPrinted>
  <dcterms:created xsi:type="dcterms:W3CDTF">2019-11-28T15:42:00Z</dcterms:created>
  <dcterms:modified xsi:type="dcterms:W3CDTF">2023-01-11T13:37:00Z</dcterms:modified>
</cp:coreProperties>
</file>